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E020" w14:textId="77777777" w:rsidR="00975200" w:rsidRPr="00975200" w:rsidRDefault="00975200" w:rsidP="0097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АНТУРАҒА ТҮСУ ЕМТИХАНДАРЫНА АРНАЛҒАН МАТЕРИАЛДАР</w:t>
      </w:r>
    </w:p>
    <w:p w14:paraId="30FB0E02" w14:textId="77777777" w:rsidR="00975200" w:rsidRPr="00975200" w:rsidRDefault="00975200" w:rsidP="0097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7101 – МАШИНА ЖАСАУ БІЛІМ БЕРУ БАҒДАРЛАМАСЫ БОЙЫНША</w:t>
      </w:r>
    </w:p>
    <w:p w14:paraId="7C3604D7" w14:textId="02E31579" w:rsidR="00106942" w:rsidRDefault="00975200" w:rsidP="0097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2 ОҚУ ЖЫЛЫНА</w:t>
      </w:r>
    </w:p>
    <w:p w14:paraId="5CBB7442" w14:textId="77777777" w:rsidR="00975200" w:rsidRPr="004C3248" w:rsidRDefault="00975200" w:rsidP="0097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CA1765" w14:textId="77777777" w:rsidR="00975200" w:rsidRPr="00D82E3C" w:rsidRDefault="00975200" w:rsidP="009752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D82E3C">
        <w:rPr>
          <w:rFonts w:ascii="Times New Roman" w:hAnsi="Times New Roman"/>
          <w:sz w:val="24"/>
          <w:szCs w:val="24"/>
          <w:lang w:val="kk-KZ"/>
        </w:rPr>
        <w:t xml:space="preserve">Білім </w:t>
      </w:r>
      <w:r w:rsidRPr="004569B0">
        <w:rPr>
          <w:rFonts w:ascii="Times New Roman" w:hAnsi="Times New Roman"/>
          <w:sz w:val="24"/>
          <w:szCs w:val="24"/>
          <w:lang w:val="kk-KZ"/>
        </w:rPr>
        <w:t>аумағы</w:t>
      </w:r>
      <w:r w:rsidRPr="00D82E3C">
        <w:rPr>
          <w:rFonts w:ascii="Times New Roman" w:hAnsi="Times New Roman"/>
          <w:sz w:val="24"/>
          <w:szCs w:val="24"/>
          <w:lang w:val="kk-KZ"/>
        </w:rPr>
        <w:t>:</w:t>
      </w:r>
    </w:p>
    <w:p w14:paraId="0CF06313" w14:textId="77777777" w:rsidR="00975200" w:rsidRPr="00D82E3C" w:rsidRDefault="00975200" w:rsidP="00975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82E3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D82E3C">
        <w:rPr>
          <w:rFonts w:ascii="Times New Roman" w:hAnsi="Times New Roman"/>
          <w:b/>
          <w:bCs/>
          <w:sz w:val="24"/>
          <w:szCs w:val="24"/>
          <w:lang w:val="kk-KZ"/>
        </w:rPr>
        <w:t>D</w:t>
      </w:r>
      <w:r w:rsidRPr="00D82E3C">
        <w:rPr>
          <w:rFonts w:ascii="Times New Roman" w:hAnsi="Times New Roman"/>
          <w:b/>
          <w:sz w:val="24"/>
          <w:szCs w:val="24"/>
          <w:lang w:val="kk-KZ"/>
        </w:rPr>
        <w:t>07 Инженерлік, өңдеу және құрылыс салалары</w:t>
      </w:r>
    </w:p>
    <w:p w14:paraId="7D157A29" w14:textId="77777777" w:rsidR="00975200" w:rsidRPr="004569B0" w:rsidRDefault="00975200" w:rsidP="00975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9B0">
        <w:rPr>
          <w:rFonts w:ascii="Times New Roman" w:hAnsi="Times New Roman"/>
          <w:sz w:val="24"/>
          <w:szCs w:val="24"/>
        </w:rPr>
        <w:t>Дайындық бағыттарының коды мен классификация</w:t>
      </w:r>
      <w:r w:rsidRPr="004569B0">
        <w:rPr>
          <w:rFonts w:ascii="Times New Roman" w:hAnsi="Times New Roman"/>
          <w:sz w:val="24"/>
          <w:szCs w:val="24"/>
          <w:lang w:val="kk-KZ"/>
        </w:rPr>
        <w:t>сы</w:t>
      </w:r>
      <w:r w:rsidRPr="004569B0">
        <w:rPr>
          <w:rFonts w:ascii="Times New Roman" w:hAnsi="Times New Roman"/>
          <w:sz w:val="24"/>
          <w:szCs w:val="24"/>
        </w:rPr>
        <w:t>:</w:t>
      </w:r>
    </w:p>
    <w:p w14:paraId="3BFC61D1" w14:textId="77777777" w:rsidR="00975200" w:rsidRPr="004569B0" w:rsidRDefault="00975200" w:rsidP="00975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9B0">
        <w:rPr>
          <w:rFonts w:ascii="Times New Roman" w:hAnsi="Times New Roman"/>
          <w:b/>
          <w:sz w:val="24"/>
          <w:szCs w:val="24"/>
        </w:rPr>
        <w:t>8</w:t>
      </w:r>
      <w:r w:rsidRPr="004569B0">
        <w:rPr>
          <w:rFonts w:ascii="Times New Roman" w:hAnsi="Times New Roman"/>
          <w:b/>
          <w:bCs/>
          <w:sz w:val="24"/>
          <w:szCs w:val="24"/>
        </w:rPr>
        <w:t>D</w:t>
      </w:r>
      <w:r w:rsidRPr="004569B0">
        <w:rPr>
          <w:rFonts w:ascii="Times New Roman" w:hAnsi="Times New Roman"/>
          <w:b/>
          <w:sz w:val="24"/>
          <w:szCs w:val="24"/>
        </w:rPr>
        <w:t xml:space="preserve">071 Инженерия және инженерлік </w:t>
      </w:r>
      <w:r w:rsidRPr="004569B0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4569B0">
        <w:rPr>
          <w:rFonts w:ascii="Times New Roman" w:hAnsi="Times New Roman"/>
          <w:b/>
          <w:sz w:val="24"/>
          <w:szCs w:val="24"/>
        </w:rPr>
        <w:t>с</w:t>
      </w:r>
    </w:p>
    <w:p w14:paraId="5C41708E" w14:textId="77777777" w:rsidR="00975200" w:rsidRPr="004569B0" w:rsidRDefault="00975200" w:rsidP="00975200">
      <w:pPr>
        <w:pStyle w:val="a8"/>
        <w:jc w:val="center"/>
        <w:rPr>
          <w:rStyle w:val="11"/>
          <w:sz w:val="24"/>
          <w:szCs w:val="24"/>
        </w:rPr>
      </w:pPr>
      <w:r w:rsidRPr="004569B0">
        <w:rPr>
          <w:rStyle w:val="11"/>
          <w:sz w:val="24"/>
          <w:szCs w:val="24"/>
        </w:rPr>
        <w:t>Білім беру бағдарламаларының тобы:</w:t>
      </w:r>
    </w:p>
    <w:p w14:paraId="5587EB6D" w14:textId="77777777" w:rsidR="00975200" w:rsidRPr="004569B0" w:rsidRDefault="00975200" w:rsidP="00975200">
      <w:pPr>
        <w:pStyle w:val="a8"/>
        <w:jc w:val="center"/>
        <w:rPr>
          <w:rStyle w:val="11"/>
          <w:b/>
          <w:sz w:val="24"/>
          <w:szCs w:val="24"/>
        </w:rPr>
      </w:pPr>
      <w:r w:rsidRPr="004569B0">
        <w:rPr>
          <w:rStyle w:val="11"/>
          <w:b/>
          <w:sz w:val="24"/>
          <w:szCs w:val="24"/>
          <w:lang w:val="en-US"/>
        </w:rPr>
        <w:t>D</w:t>
      </w:r>
      <w:r w:rsidRPr="004569B0">
        <w:rPr>
          <w:rStyle w:val="11"/>
          <w:b/>
          <w:sz w:val="24"/>
          <w:szCs w:val="24"/>
        </w:rPr>
        <w:t>103 Механика және металл өңдеу</w:t>
      </w:r>
    </w:p>
    <w:p w14:paraId="20CAC110" w14:textId="244B3797" w:rsidR="00FE34C0" w:rsidRPr="004C3248" w:rsidRDefault="00FE34C0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A0697A" w14:textId="77777777" w:rsidR="00FE34C0" w:rsidRPr="004C3248" w:rsidRDefault="00FE34C0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BBA51" w14:textId="28ED0D5C" w:rsidR="00106942" w:rsidRPr="004C3248" w:rsidRDefault="00975200" w:rsidP="00106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2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Қосымша 2</w:t>
      </w:r>
    </w:p>
    <w:p w14:paraId="423D608E" w14:textId="28473C60" w:rsidR="00721B00" w:rsidRPr="004C3248" w:rsidRDefault="00975200" w:rsidP="00106942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се т</w:t>
      </w:r>
      <w:r w:rsidRPr="0097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қырыбы</w:t>
      </w:r>
    </w:p>
    <w:p w14:paraId="63EED733" w14:textId="2A12D35A" w:rsidR="0019534B" w:rsidRPr="004C3248" w:rsidRDefault="00975200" w:rsidP="001069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975200">
        <w:rPr>
          <w:rFonts w:ascii="Times New Roman" w:eastAsia="Calibri" w:hAnsi="Times New Roman" w:cs="Times New Roman"/>
          <w:sz w:val="20"/>
          <w:szCs w:val="20"/>
          <w:lang w:val="kk-KZ"/>
        </w:rPr>
        <w:t>Эссе түрлері</w:t>
      </w:r>
      <w:r w:rsidRPr="004C32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02D6" w:rsidRPr="004C3248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Pr="00975200">
        <w:t xml:space="preserve"> 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5670"/>
        <w:gridCol w:w="1418"/>
      </w:tblGrid>
      <w:tr w:rsidR="00A366B7" w:rsidRPr="004C3248" w14:paraId="4B142321" w14:textId="77777777" w:rsidTr="00106942">
        <w:tc>
          <w:tcPr>
            <w:tcW w:w="2410" w:type="dxa"/>
          </w:tcPr>
          <w:p w14:paraId="522E55E2" w14:textId="0D075A28" w:rsidR="00F115C5" w:rsidRPr="004C3248" w:rsidRDefault="00975200" w:rsidP="00975200">
            <w:pPr>
              <w:pStyle w:val="a5"/>
              <w:spacing w:after="0" w:line="240" w:lineRule="auto"/>
              <w:ind w:left="0" w:hanging="970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Эссе түрлері </w:t>
            </w:r>
          </w:p>
        </w:tc>
        <w:tc>
          <w:tcPr>
            <w:tcW w:w="5670" w:type="dxa"/>
          </w:tcPr>
          <w:p w14:paraId="56A19412" w14:textId="41DE3A71" w:rsidR="00F115C5" w:rsidRPr="004C3248" w:rsidRDefault="00975200" w:rsidP="00106942">
            <w:pPr>
              <w:pStyle w:val="a5"/>
              <w:spacing w:after="0" w:line="240" w:lineRule="auto"/>
              <w:ind w:left="0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ипаттамасы</w:t>
            </w:r>
          </w:p>
        </w:tc>
        <w:tc>
          <w:tcPr>
            <w:tcW w:w="1418" w:type="dxa"/>
          </w:tcPr>
          <w:p w14:paraId="0FBA4FA2" w14:textId="02D40021" w:rsidR="00F115C5" w:rsidRPr="004C3248" w:rsidRDefault="00975200" w:rsidP="00106942">
            <w:pPr>
              <w:pStyle w:val="a5"/>
              <w:spacing w:after="0" w:line="240" w:lineRule="auto"/>
              <w:ind w:left="0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ссе көлемі</w:t>
            </w:r>
          </w:p>
        </w:tc>
      </w:tr>
      <w:tr w:rsidR="00A366B7" w:rsidRPr="004C3248" w14:paraId="748AD8E2" w14:textId="77777777" w:rsidTr="00106942">
        <w:tc>
          <w:tcPr>
            <w:tcW w:w="2410" w:type="dxa"/>
          </w:tcPr>
          <w:p w14:paraId="5E94738A" w14:textId="057C9B5F" w:rsidR="00F115C5" w:rsidRPr="004C3248" w:rsidRDefault="00975200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тивациялық</w:t>
            </w:r>
          </w:p>
        </w:tc>
        <w:tc>
          <w:tcPr>
            <w:tcW w:w="5670" w:type="dxa"/>
          </w:tcPr>
          <w:p w14:paraId="00216B13" w14:textId="423BB3C3" w:rsidR="00F115C5" w:rsidRPr="00975200" w:rsidRDefault="00975200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ылыми-зерттеу қызметіне ынталандыру (research statement)</w:t>
            </w:r>
          </w:p>
        </w:tc>
        <w:tc>
          <w:tcPr>
            <w:tcW w:w="1418" w:type="dxa"/>
            <w:vMerge w:val="restart"/>
          </w:tcPr>
          <w:p w14:paraId="1D1567A2" w14:textId="00200032" w:rsidR="00F115C5" w:rsidRPr="004C3248" w:rsidRDefault="00975200" w:rsidP="00106942">
            <w:pPr>
              <w:pStyle w:val="a5"/>
              <w:spacing w:after="0" w:line="240" w:lineRule="auto"/>
              <w:ind w:left="0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0 – 300 сөз</w:t>
            </w:r>
          </w:p>
        </w:tc>
      </w:tr>
      <w:tr w:rsidR="00A366B7" w:rsidRPr="00820D97" w14:paraId="3C8FF3BA" w14:textId="77777777" w:rsidTr="00106942">
        <w:tc>
          <w:tcPr>
            <w:tcW w:w="2410" w:type="dxa"/>
          </w:tcPr>
          <w:p w14:paraId="0DAF5987" w14:textId="727EAB72" w:rsidR="00F115C5" w:rsidRPr="004C3248" w:rsidRDefault="00975200" w:rsidP="00F115C5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ылыми-талдамалық</w:t>
            </w:r>
          </w:p>
        </w:tc>
        <w:tc>
          <w:tcPr>
            <w:tcW w:w="5670" w:type="dxa"/>
          </w:tcPr>
          <w:p w14:paraId="1B0A5A99" w14:textId="1963B5B0" w:rsidR="00F115C5" w:rsidRPr="00975200" w:rsidRDefault="00975200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лжамды зерттеудің келіп түсетін өзектілігі мен әдіснамасының негіздемесі (research proposal)</w:t>
            </w:r>
          </w:p>
        </w:tc>
        <w:tc>
          <w:tcPr>
            <w:tcW w:w="1418" w:type="dxa"/>
            <w:vMerge/>
          </w:tcPr>
          <w:p w14:paraId="77426F27" w14:textId="77777777" w:rsidR="00F115C5" w:rsidRPr="004C3248" w:rsidRDefault="00F115C5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66B7" w:rsidRPr="004C3248" w14:paraId="33259999" w14:textId="77777777" w:rsidTr="00106942">
        <w:tc>
          <w:tcPr>
            <w:tcW w:w="2410" w:type="dxa"/>
          </w:tcPr>
          <w:p w14:paraId="7985EECC" w14:textId="4C99CCF1" w:rsidR="00F115C5" w:rsidRPr="004C3248" w:rsidRDefault="00975200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</w:rPr>
              <w:t>Проблемалық-тақырыптық</w:t>
            </w:r>
          </w:p>
        </w:tc>
        <w:tc>
          <w:tcPr>
            <w:tcW w:w="5670" w:type="dxa"/>
          </w:tcPr>
          <w:p w14:paraId="22270C36" w14:textId="391A76C8" w:rsidR="00F115C5" w:rsidRPr="004C3248" w:rsidRDefault="00975200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752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әндік білімнің өзекті аспектілері бойынша авторлық ұстанымды баяндау</w:t>
            </w:r>
          </w:p>
        </w:tc>
        <w:tc>
          <w:tcPr>
            <w:tcW w:w="1418" w:type="dxa"/>
            <w:vMerge/>
          </w:tcPr>
          <w:p w14:paraId="4F0C3015" w14:textId="77777777" w:rsidR="00F115C5" w:rsidRPr="004C3248" w:rsidRDefault="00F115C5" w:rsidP="0019534B">
            <w:pPr>
              <w:pStyle w:val="a5"/>
              <w:spacing w:after="0" w:line="240" w:lineRule="auto"/>
              <w:ind w:left="0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C7FA986" w14:textId="624C45C7" w:rsidR="004702D6" w:rsidRPr="004C3248" w:rsidRDefault="00106942" w:rsidP="00106942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C3248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4702D6" w:rsidRPr="004C3248">
        <w:rPr>
          <w:rFonts w:ascii="Times New Roman" w:eastAsia="Calibri" w:hAnsi="Times New Roman" w:cs="Times New Roman"/>
          <w:sz w:val="20"/>
          <w:szCs w:val="20"/>
          <w:lang w:val="kk-KZ"/>
        </w:rPr>
        <w:t>ритерии оценивания эссе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804"/>
        <w:gridCol w:w="871"/>
      </w:tblGrid>
      <w:tr w:rsidR="00A366B7" w:rsidRPr="004C3248" w14:paraId="10CC5F04" w14:textId="77777777" w:rsidTr="00106942">
        <w:trPr>
          <w:trHeight w:val="330"/>
        </w:trPr>
        <w:tc>
          <w:tcPr>
            <w:tcW w:w="1843" w:type="dxa"/>
            <w:shd w:val="clear" w:color="auto" w:fill="auto"/>
            <w:hideMark/>
          </w:tcPr>
          <w:p w14:paraId="4401174E" w14:textId="74C56F2E" w:rsidR="00124AC3" w:rsidRPr="004C3248" w:rsidRDefault="00975200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200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Критерийлер</w:t>
            </w:r>
          </w:p>
        </w:tc>
        <w:tc>
          <w:tcPr>
            <w:tcW w:w="6804" w:type="dxa"/>
            <w:shd w:val="clear" w:color="auto" w:fill="auto"/>
            <w:hideMark/>
          </w:tcPr>
          <w:p w14:paraId="78E7E34C" w14:textId="233474CC" w:rsidR="00124AC3" w:rsidRPr="004C3248" w:rsidRDefault="00975200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200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Дескрипторлар</w:t>
            </w:r>
          </w:p>
        </w:tc>
        <w:tc>
          <w:tcPr>
            <w:tcW w:w="871" w:type="dxa"/>
            <w:shd w:val="clear" w:color="auto" w:fill="auto"/>
            <w:hideMark/>
          </w:tcPr>
          <w:p w14:paraId="7307E440" w14:textId="34B00492" w:rsidR="00124AC3" w:rsidRPr="004C3248" w:rsidRDefault="00975200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200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Балдар</w:t>
            </w:r>
          </w:p>
        </w:tc>
      </w:tr>
      <w:tr w:rsidR="00A366B7" w:rsidRPr="004C3248" w14:paraId="1AAE144C" w14:textId="77777777" w:rsidTr="00106942">
        <w:trPr>
          <w:trHeight w:val="330"/>
        </w:trPr>
        <w:tc>
          <w:tcPr>
            <w:tcW w:w="1843" w:type="dxa"/>
            <w:vMerge w:val="restart"/>
            <w:shd w:val="clear" w:color="auto" w:fill="auto"/>
            <w:hideMark/>
          </w:tcPr>
          <w:p w14:paraId="545E395F" w14:textId="77777777" w:rsidR="002D6CCA" w:rsidRPr="002D6CCA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Тақырыпты ашу тереңдігі</w:t>
            </w:r>
          </w:p>
          <w:p w14:paraId="5F8FC4F9" w14:textId="3DCBDDEF" w:rsidR="00124AC3" w:rsidRPr="004C3248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ұпай</w:t>
            </w:r>
          </w:p>
        </w:tc>
        <w:tc>
          <w:tcPr>
            <w:tcW w:w="6804" w:type="dxa"/>
            <w:shd w:val="clear" w:color="auto" w:fill="auto"/>
            <w:hideMark/>
          </w:tcPr>
          <w:p w14:paraId="29845D19" w14:textId="72847735" w:rsidR="002D6CCA" w:rsidRPr="002D6CCA" w:rsidRDefault="002D6CCA" w:rsidP="002D6CCA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6C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лыми терминдер мен ұғымдарды дұрыс қолдана отырып, теориялық деңгей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блема</w:t>
            </w:r>
            <w:r w:rsidRPr="002D6C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шылады</w:t>
            </w:r>
          </w:p>
        </w:tc>
        <w:tc>
          <w:tcPr>
            <w:tcW w:w="871" w:type="dxa"/>
            <w:shd w:val="clear" w:color="auto" w:fill="auto"/>
            <w:hideMark/>
          </w:tcPr>
          <w:p w14:paraId="55F45D59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A366B7" w:rsidRPr="004C3248" w14:paraId="228DFB59" w14:textId="77777777" w:rsidTr="00106942">
        <w:trPr>
          <w:trHeight w:val="330"/>
        </w:trPr>
        <w:tc>
          <w:tcPr>
            <w:tcW w:w="1843" w:type="dxa"/>
            <w:vMerge/>
            <w:shd w:val="clear" w:color="auto" w:fill="auto"/>
          </w:tcPr>
          <w:p w14:paraId="234D6FD8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6CC868D7" w14:textId="3DF59799" w:rsidR="00124AC3" w:rsidRPr="004C3248" w:rsidRDefault="002D6CCA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селені ашу кезінде өзіндік көзқарас (ұстаным, көзқарас) ұсынылған</w:t>
            </w:r>
          </w:p>
        </w:tc>
        <w:tc>
          <w:tcPr>
            <w:tcW w:w="871" w:type="dxa"/>
            <w:shd w:val="clear" w:color="auto" w:fill="auto"/>
          </w:tcPr>
          <w:p w14:paraId="5F6AE2DC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A366B7" w:rsidRPr="004C3248" w14:paraId="749C3AA5" w14:textId="77777777" w:rsidTr="00106942">
        <w:trPr>
          <w:trHeight w:val="330"/>
        </w:trPr>
        <w:tc>
          <w:tcPr>
            <w:tcW w:w="1843" w:type="dxa"/>
            <w:vMerge/>
            <w:shd w:val="clear" w:color="auto" w:fill="auto"/>
          </w:tcPr>
          <w:p w14:paraId="3BF04E9D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0D04A93E" w14:textId="26690345" w:rsidR="00124AC3" w:rsidRPr="004C3248" w:rsidRDefault="002D6CCA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6C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 түрлі көздерден алынған ақпарат пайдаланылды</w:t>
            </w:r>
          </w:p>
        </w:tc>
        <w:tc>
          <w:tcPr>
            <w:tcW w:w="871" w:type="dxa"/>
            <w:shd w:val="clear" w:color="auto" w:fill="auto"/>
          </w:tcPr>
          <w:p w14:paraId="06DD5897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A366B7" w:rsidRPr="004C3248" w14:paraId="67A7EBD4" w14:textId="77777777" w:rsidTr="00106942">
        <w:trPr>
          <w:trHeight w:val="426"/>
        </w:trPr>
        <w:tc>
          <w:tcPr>
            <w:tcW w:w="1843" w:type="dxa"/>
            <w:vMerge w:val="restart"/>
            <w:shd w:val="clear" w:color="auto" w:fill="auto"/>
            <w:hideMark/>
          </w:tcPr>
          <w:p w14:paraId="210537AB" w14:textId="77777777" w:rsidR="002D6CCA" w:rsidRPr="002D6CCA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Дәлелдеу, дәлелдеу негізі</w:t>
            </w:r>
          </w:p>
          <w:p w14:paraId="076516D6" w14:textId="603556FD" w:rsidR="00124AC3" w:rsidRPr="004C3248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ұпай</w:t>
            </w:r>
          </w:p>
        </w:tc>
        <w:tc>
          <w:tcPr>
            <w:tcW w:w="6804" w:type="dxa"/>
            <w:shd w:val="clear" w:color="auto" w:fill="auto"/>
            <w:hideMark/>
          </w:tcPr>
          <w:p w14:paraId="4C29C757" w14:textId="6F4438CA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тақырыбына сәйкес келетін ғылыми әдебиеттер мен дереккөздерден дәлелдердің болуы</w:t>
            </w:r>
          </w:p>
        </w:tc>
        <w:tc>
          <w:tcPr>
            <w:tcW w:w="871" w:type="dxa"/>
            <w:shd w:val="clear" w:color="auto" w:fill="auto"/>
            <w:hideMark/>
          </w:tcPr>
          <w:p w14:paraId="79D125E6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A366B7" w:rsidRPr="004C3248" w14:paraId="0811E137" w14:textId="77777777" w:rsidTr="00106942">
        <w:trPr>
          <w:trHeight w:val="153"/>
        </w:trPr>
        <w:tc>
          <w:tcPr>
            <w:tcW w:w="1843" w:type="dxa"/>
            <w:vMerge/>
            <w:shd w:val="clear" w:color="auto" w:fill="auto"/>
          </w:tcPr>
          <w:p w14:paraId="300F06D9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B867CB6" w14:textId="71277E42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r w:rsidRPr="007E2B4B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себеп-салдарлық байланыстарды анықтау</w:t>
            </w:r>
          </w:p>
        </w:tc>
        <w:tc>
          <w:tcPr>
            <w:tcW w:w="871" w:type="dxa"/>
            <w:shd w:val="clear" w:color="auto" w:fill="auto"/>
          </w:tcPr>
          <w:p w14:paraId="016B2FB5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A366B7" w:rsidRPr="004C3248" w14:paraId="3A932279" w14:textId="77777777" w:rsidTr="00106942">
        <w:trPr>
          <w:trHeight w:val="435"/>
        </w:trPr>
        <w:tc>
          <w:tcPr>
            <w:tcW w:w="1843" w:type="dxa"/>
            <w:vMerge/>
            <w:shd w:val="clear" w:color="auto" w:fill="auto"/>
          </w:tcPr>
          <w:p w14:paraId="30F99FC6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73733506" w14:textId="08B4C077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тарихи, әлеуметтік және жеке тәжірибелерден алынған фактілер мен дәлелдемелердің болуы</w:t>
            </w:r>
          </w:p>
        </w:tc>
        <w:tc>
          <w:tcPr>
            <w:tcW w:w="871" w:type="dxa"/>
            <w:shd w:val="clear" w:color="auto" w:fill="auto"/>
          </w:tcPr>
          <w:p w14:paraId="25C61151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A366B7" w:rsidRPr="004C3248" w14:paraId="5BA2043D" w14:textId="77777777" w:rsidTr="00106942">
        <w:trPr>
          <w:trHeight w:val="430"/>
        </w:trPr>
        <w:tc>
          <w:tcPr>
            <w:tcW w:w="1843" w:type="dxa"/>
            <w:vMerge w:val="restart"/>
            <w:shd w:val="clear" w:color="auto" w:fill="auto"/>
            <w:hideMark/>
          </w:tcPr>
          <w:p w14:paraId="4D4E1314" w14:textId="77777777" w:rsidR="002D6CCA" w:rsidRPr="002D6CCA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Композициялық</w:t>
            </w:r>
          </w:p>
          <w:p w14:paraId="473EB504" w14:textId="69C83417" w:rsidR="002D6CCA" w:rsidRPr="002D6CCA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тұ</w:t>
            </w: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 xml:space="preserve">саукесердің тұтастығы мен </w:t>
            </w: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баяндау</w:t>
            </w: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 xml:space="preserve"> логикасы</w:t>
            </w:r>
          </w:p>
          <w:p w14:paraId="19AF60FC" w14:textId="4BB3309F" w:rsidR="00124AC3" w:rsidRPr="004C3248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ұпай</w:t>
            </w:r>
          </w:p>
        </w:tc>
        <w:tc>
          <w:tcPr>
            <w:tcW w:w="6804" w:type="dxa"/>
            <w:shd w:val="clear" w:color="auto" w:fill="auto"/>
            <w:hideMark/>
          </w:tcPr>
          <w:p w14:paraId="78285E36" w14:textId="711411EE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композициялық тұтастықтың болуы, эссенің құрылымдық компоненттері логикалық түрде байланысты</w:t>
            </w:r>
          </w:p>
        </w:tc>
        <w:tc>
          <w:tcPr>
            <w:tcW w:w="871" w:type="dxa"/>
            <w:shd w:val="clear" w:color="auto" w:fill="auto"/>
            <w:hideMark/>
          </w:tcPr>
          <w:p w14:paraId="3FB34670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A366B7" w:rsidRPr="004C3248" w14:paraId="61A30544" w14:textId="77777777" w:rsidTr="00106942">
        <w:trPr>
          <w:trHeight w:val="495"/>
        </w:trPr>
        <w:tc>
          <w:tcPr>
            <w:tcW w:w="1843" w:type="dxa"/>
            <w:vMerge/>
            <w:shd w:val="clear" w:color="auto" w:fill="auto"/>
          </w:tcPr>
          <w:p w14:paraId="718971EC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0E45BCD" w14:textId="6470C43A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болуы ішкі логика білу, баруға жекеден жалпы жеке</w:t>
            </w:r>
          </w:p>
        </w:tc>
        <w:tc>
          <w:tcPr>
            <w:tcW w:w="871" w:type="dxa"/>
            <w:shd w:val="clear" w:color="auto" w:fill="auto"/>
          </w:tcPr>
          <w:p w14:paraId="13A2A510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A366B7" w:rsidRPr="004C3248" w14:paraId="11BB1D64" w14:textId="77777777" w:rsidTr="00106942">
        <w:trPr>
          <w:trHeight w:val="247"/>
        </w:trPr>
        <w:tc>
          <w:tcPr>
            <w:tcW w:w="1843" w:type="dxa"/>
            <w:vMerge/>
            <w:shd w:val="clear" w:color="auto" w:fill="auto"/>
          </w:tcPr>
          <w:p w14:paraId="460DF338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20388C4E" w14:textId="04FE8729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ытындылар мен қорытындылардың болуы</w:t>
            </w:r>
          </w:p>
        </w:tc>
        <w:tc>
          <w:tcPr>
            <w:tcW w:w="871" w:type="dxa"/>
            <w:shd w:val="clear" w:color="auto" w:fill="auto"/>
          </w:tcPr>
          <w:p w14:paraId="346B4176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A366B7" w:rsidRPr="004C3248" w14:paraId="1C1F6D28" w14:textId="77777777" w:rsidTr="00106942">
        <w:trPr>
          <w:trHeight w:val="448"/>
        </w:trPr>
        <w:tc>
          <w:tcPr>
            <w:tcW w:w="1843" w:type="dxa"/>
            <w:shd w:val="clear" w:color="auto" w:fill="auto"/>
            <w:hideMark/>
          </w:tcPr>
          <w:p w14:paraId="0C4E68DF" w14:textId="77777777" w:rsidR="002D6CCA" w:rsidRPr="002D6CCA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Сөйлеу мәдениеті</w:t>
            </w:r>
          </w:p>
          <w:p w14:paraId="6AC675C6" w14:textId="3719FC71" w:rsidR="00124AC3" w:rsidRPr="004C3248" w:rsidRDefault="002D6CCA" w:rsidP="002D6CCA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CC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2 ұпай</w:t>
            </w:r>
          </w:p>
        </w:tc>
        <w:tc>
          <w:tcPr>
            <w:tcW w:w="6804" w:type="dxa"/>
            <w:shd w:val="clear" w:color="auto" w:fill="auto"/>
            <w:hideMark/>
          </w:tcPr>
          <w:p w14:paraId="5AA125CA" w14:textId="6542CB89" w:rsidR="00124AC3" w:rsidRPr="004C3248" w:rsidRDefault="007E2B4B" w:rsidP="00106942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академиялық жазудың жоғары деңгейін көрсету (лексика, ғылыми терминологияны білу, грамматика, стилистика)</w:t>
            </w:r>
          </w:p>
        </w:tc>
        <w:tc>
          <w:tcPr>
            <w:tcW w:w="871" w:type="dxa"/>
            <w:shd w:val="clear" w:color="auto" w:fill="auto"/>
            <w:hideMark/>
          </w:tcPr>
          <w:p w14:paraId="73338FC5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  <w:t>2</w:t>
            </w:r>
          </w:p>
        </w:tc>
      </w:tr>
      <w:tr w:rsidR="00A366B7" w:rsidRPr="004C3248" w14:paraId="53C65378" w14:textId="77777777" w:rsidTr="00106942">
        <w:trPr>
          <w:trHeight w:val="375"/>
        </w:trPr>
        <w:tc>
          <w:tcPr>
            <w:tcW w:w="1843" w:type="dxa"/>
            <w:shd w:val="clear" w:color="auto" w:fill="auto"/>
            <w:hideMark/>
          </w:tcPr>
          <w:p w14:paraId="24B7C0AB" w14:textId="79B35813" w:rsidR="00124AC3" w:rsidRPr="004C3248" w:rsidRDefault="00124AC3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14:paraId="38672BF3" w14:textId="55B1BE82" w:rsidR="00124AC3" w:rsidRPr="004C3248" w:rsidRDefault="007E2B4B" w:rsidP="00106942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4B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Максималды балл саны</w:t>
            </w:r>
          </w:p>
        </w:tc>
        <w:tc>
          <w:tcPr>
            <w:tcW w:w="871" w:type="dxa"/>
            <w:shd w:val="clear" w:color="auto" w:fill="auto"/>
            <w:hideMark/>
          </w:tcPr>
          <w:p w14:paraId="690DDC39" w14:textId="77777777" w:rsidR="00124AC3" w:rsidRPr="004C3248" w:rsidRDefault="00124AC3" w:rsidP="0010694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val="en-US" w:eastAsia="ru-RU"/>
              </w:rPr>
              <w:t>2</w:t>
            </w:r>
            <w:r w:rsidRPr="004C3248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0</w:t>
            </w:r>
            <w:r w:rsidRPr="004C3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</w:tr>
    </w:tbl>
    <w:p w14:paraId="39588494" w14:textId="13E2E428" w:rsidR="004702D6" w:rsidRPr="004C3248" w:rsidRDefault="004702D6" w:rsidP="0019534B">
      <w:pPr>
        <w:spacing w:after="0" w:line="240" w:lineRule="auto"/>
        <w:ind w:firstLine="708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559C3216" w14:textId="0ACFA1F3" w:rsidR="00ED06D5" w:rsidRPr="004C3248" w:rsidRDefault="00ED06D5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2977"/>
        <w:gridCol w:w="3330"/>
        <w:gridCol w:w="2624"/>
      </w:tblGrid>
      <w:tr w:rsidR="00A366B7" w:rsidRPr="004C3248" w14:paraId="53798749" w14:textId="074923CE" w:rsidTr="00106942">
        <w:trPr>
          <w:trHeight w:val="465"/>
        </w:trPr>
        <w:tc>
          <w:tcPr>
            <w:tcW w:w="547" w:type="dxa"/>
            <w:shd w:val="clear" w:color="auto" w:fill="auto"/>
            <w:vAlign w:val="center"/>
            <w:hideMark/>
          </w:tcPr>
          <w:p w14:paraId="4152FD13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A148F8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27C39779" w14:textId="78792676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 тілінде)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14:paraId="00A31715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1596C112" w14:textId="031C0099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с</w:t>
            </w: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ілінде)</w:t>
            </w:r>
          </w:p>
        </w:tc>
        <w:tc>
          <w:tcPr>
            <w:tcW w:w="2624" w:type="dxa"/>
          </w:tcPr>
          <w:p w14:paraId="5EAEB957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1BEF4A10" w14:textId="12A047CB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ылшын</w:t>
            </w:r>
            <w:r w:rsidRPr="004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ілінде)</w:t>
            </w:r>
          </w:p>
        </w:tc>
      </w:tr>
      <w:tr w:rsidR="00A366B7" w:rsidRPr="00820D97" w14:paraId="669494CF" w14:textId="45F91271" w:rsidTr="00106942">
        <w:trPr>
          <w:trHeight w:val="712"/>
        </w:trPr>
        <w:tc>
          <w:tcPr>
            <w:tcW w:w="547" w:type="dxa"/>
            <w:shd w:val="clear" w:color="auto" w:fill="auto"/>
            <w:hideMark/>
          </w:tcPr>
          <w:p w14:paraId="7847DAC0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79FF2C7" w14:textId="11A6FED9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 жағдайда Қазақстан Республикасының машина жасау өндірісін дамытудағы PhD докторының рөлі (research statement)</w:t>
            </w:r>
          </w:p>
        </w:tc>
        <w:tc>
          <w:tcPr>
            <w:tcW w:w="3330" w:type="dxa"/>
            <w:shd w:val="clear" w:color="auto" w:fill="auto"/>
          </w:tcPr>
          <w:p w14:paraId="4E31C663" w14:textId="0AD43B3D" w:rsidR="006D7B3E" w:rsidRPr="004C3248" w:rsidRDefault="00731AE2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доктора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азвитии м</w:t>
            </w:r>
            <w:r w:rsidR="00A7356E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иностроительного</w:t>
            </w:r>
            <w:r w:rsidR="00E51DBB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оизводства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и Казахстан в современных условиях</w:t>
            </w:r>
            <w:r w:rsidR="00E51DBB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research statement)</w:t>
            </w:r>
          </w:p>
        </w:tc>
        <w:tc>
          <w:tcPr>
            <w:tcW w:w="2624" w:type="dxa"/>
          </w:tcPr>
          <w:p w14:paraId="7F454F97" w14:textId="49FC4F4B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ole of the PhD in the development of machine-building production in the Republic of Kazakhstan in modern conditions (research statement)</w:t>
            </w:r>
          </w:p>
        </w:tc>
      </w:tr>
      <w:tr w:rsidR="00A366B7" w:rsidRPr="00820D97" w14:paraId="0084F179" w14:textId="210B4C31" w:rsidTr="00106942">
        <w:trPr>
          <w:trHeight w:val="645"/>
        </w:trPr>
        <w:tc>
          <w:tcPr>
            <w:tcW w:w="547" w:type="dxa"/>
            <w:shd w:val="clear" w:color="auto" w:fill="auto"/>
            <w:hideMark/>
          </w:tcPr>
          <w:p w14:paraId="6D1DC906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2AB5E6BD" w14:textId="11716F32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саласындағы жеке ғылыми-зерттеу қызметінің мақсаттары мен перспективаларын сипаттаңыз (research statement)</w:t>
            </w:r>
          </w:p>
        </w:tc>
        <w:tc>
          <w:tcPr>
            <w:tcW w:w="3330" w:type="dxa"/>
            <w:shd w:val="clear" w:color="auto" w:fill="auto"/>
          </w:tcPr>
          <w:p w14:paraId="1F61A85E" w14:textId="3FF1BE73" w:rsidR="006D7B3E" w:rsidRPr="004C3248" w:rsidRDefault="00E51DBB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ишите </w:t>
            </w:r>
            <w:r w:rsidR="00B6478E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ли и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рспективы собственной научно-исследовательской деятельности 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области </w:t>
            </w:r>
            <w:r w:rsidR="00A7356E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шиностроения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research statement)</w:t>
            </w:r>
          </w:p>
        </w:tc>
        <w:tc>
          <w:tcPr>
            <w:tcW w:w="2624" w:type="dxa"/>
          </w:tcPr>
          <w:p w14:paraId="4976C2DA" w14:textId="0C383694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the goals and prospects of your own research activities in the field of mechanical engineering (research statement)</w:t>
            </w:r>
          </w:p>
        </w:tc>
      </w:tr>
      <w:tr w:rsidR="00A366B7" w:rsidRPr="00820D97" w14:paraId="03D99A56" w14:textId="6C1DF0DF" w:rsidTr="00106942">
        <w:trPr>
          <w:trHeight w:val="717"/>
        </w:trPr>
        <w:tc>
          <w:tcPr>
            <w:tcW w:w="547" w:type="dxa"/>
            <w:shd w:val="clear" w:color="auto" w:fill="auto"/>
            <w:hideMark/>
          </w:tcPr>
          <w:p w14:paraId="073061D6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6260F08" w14:textId="61011ED9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саласындағы ғылыми-зерттеу қызметі (мотивация, мансап, жетістік) (зерттеу жағдайы) процесінде жеке тұлғаның өзін-өзі жүзеге асыруын сипаттаңыз)</w:t>
            </w:r>
          </w:p>
        </w:tc>
        <w:tc>
          <w:tcPr>
            <w:tcW w:w="3330" w:type="dxa"/>
            <w:shd w:val="clear" w:color="auto" w:fill="auto"/>
          </w:tcPr>
          <w:p w14:paraId="5D1B8567" w14:textId="4F9F95D0" w:rsidR="00B70666" w:rsidRPr="004C3248" w:rsidRDefault="00B6478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реализаци</w:t>
            </w:r>
            <w:r w:rsidR="003151E4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ашей личности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процессе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ой деятельности 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="00A7356E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ивация, карьера, успех)</w:t>
            </w:r>
            <w:r w:rsidR="00B70666" w:rsidRPr="004C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research statement)</w:t>
            </w:r>
          </w:p>
        </w:tc>
        <w:tc>
          <w:tcPr>
            <w:tcW w:w="2624" w:type="dxa"/>
          </w:tcPr>
          <w:p w14:paraId="53AE8662" w14:textId="62E0F95A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the self-realization of your personality in the process of research activities in the field of mechanical engineering (motivation, career, success) (research statement)</w:t>
            </w:r>
          </w:p>
        </w:tc>
      </w:tr>
      <w:tr w:rsidR="00A366B7" w:rsidRPr="00820D97" w14:paraId="71ECA3F2" w14:textId="696642AD" w:rsidTr="00106942">
        <w:trPr>
          <w:trHeight w:val="557"/>
        </w:trPr>
        <w:tc>
          <w:tcPr>
            <w:tcW w:w="547" w:type="dxa"/>
            <w:shd w:val="clear" w:color="auto" w:fill="auto"/>
            <w:hideMark/>
          </w:tcPr>
          <w:p w14:paraId="4E028785" w14:textId="77777777" w:rsidR="006D7B3E" w:rsidRPr="004C3248" w:rsidRDefault="006D7B3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215CE96" w14:textId="28C1BFB1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да оқу жағдайында болжанатын сіздің зерттеуіңіздің негізгі тақырыбы, өзектілігі және әдіснамасы) (research proposal)</w:t>
            </w:r>
          </w:p>
        </w:tc>
        <w:tc>
          <w:tcPr>
            <w:tcW w:w="3330" w:type="dxa"/>
            <w:shd w:val="clear" w:color="auto" w:fill="auto"/>
          </w:tcPr>
          <w:p w14:paraId="29A31F18" w14:textId="09D57275" w:rsidR="006D7B3E" w:rsidRPr="004C3248" w:rsidRDefault="00B6478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ная тематика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ст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логи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ого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ашего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Pr="004C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учения в докторантуре (research proposal)</w:t>
            </w:r>
          </w:p>
        </w:tc>
        <w:tc>
          <w:tcPr>
            <w:tcW w:w="2624" w:type="dxa"/>
          </w:tcPr>
          <w:p w14:paraId="1318E854" w14:textId="1341FA77" w:rsidR="006D7B3E" w:rsidRPr="004C3248" w:rsidRDefault="003B1F85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main topic, relevance and methodology of your proposed research in the case of doctoral studies (research proposal)</w:t>
            </w:r>
          </w:p>
        </w:tc>
      </w:tr>
      <w:tr w:rsidR="00A366B7" w:rsidRPr="00820D97" w14:paraId="1D3F9F39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579D6535" w14:textId="359F6244" w:rsidR="00731AE2" w:rsidRPr="004C3248" w:rsidRDefault="00731AE2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C409079" w14:textId="2F45869C" w:rsidR="00731AE2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саласындағы ғылыми-зерттеу қызметінің қолда бар қорын және өз тәжірибесін сипаттаңыз (research proposal)</w:t>
            </w:r>
          </w:p>
        </w:tc>
        <w:tc>
          <w:tcPr>
            <w:tcW w:w="3330" w:type="dxa"/>
            <w:shd w:val="clear" w:color="auto" w:fill="auto"/>
          </w:tcPr>
          <w:p w14:paraId="63F35336" w14:textId="5A61F2E1" w:rsidR="00731AE2" w:rsidRPr="004C3248" w:rsidRDefault="00B6478E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ишите имеющийся задел и собственный опыт научно-исследовательской деятельности в области </w:t>
            </w:r>
            <w:r w:rsidR="00A7356E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шиностроения</w:t>
            </w:r>
            <w:r w:rsidR="00B70666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research proposal)</w:t>
            </w:r>
          </w:p>
        </w:tc>
        <w:tc>
          <w:tcPr>
            <w:tcW w:w="2624" w:type="dxa"/>
          </w:tcPr>
          <w:p w14:paraId="08CC35FB" w14:textId="6EE44D5E" w:rsidR="00731AE2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the existing groundwork and your own experience in research activities in the field of mechanical engineering (research proposal)</w:t>
            </w:r>
          </w:p>
        </w:tc>
      </w:tr>
      <w:tr w:rsidR="00A366B7" w:rsidRPr="00820D97" w14:paraId="310F5E3F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3A593887" w14:textId="3E899A34" w:rsidR="00731AE2" w:rsidRPr="004C3248" w:rsidRDefault="00731AE2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BDA6DB6" w14:textId="358869EF" w:rsidR="00731AE2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німдерін өңдеудің әртүрлі технологияларының бәсекелес нұсқалары туралы өз көзқарасыңызды сипаттаңыз)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55AF8A5A" w14:textId="38A113FE" w:rsidR="00AC41AB" w:rsidRPr="004C3248" w:rsidRDefault="00B70666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Вашу точку зрения по вопросу конкурирующих вариантов </w:t>
            </w:r>
            <w:r w:rsidR="00E255FE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технологий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5FE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металлических изделий</w:t>
            </w:r>
            <w:r w:rsidR="00AC41AB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</w:t>
            </w:r>
          </w:p>
        </w:tc>
        <w:tc>
          <w:tcPr>
            <w:tcW w:w="2624" w:type="dxa"/>
          </w:tcPr>
          <w:p w14:paraId="4A5B711E" w14:textId="68F0236F" w:rsidR="00731AE2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different technologies for processing metal products (problem-themed)</w:t>
            </w:r>
          </w:p>
        </w:tc>
      </w:tr>
      <w:tr w:rsidR="00A366B7" w:rsidRPr="00820D97" w14:paraId="778B09F5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72267408" w14:textId="3FED8C04" w:rsidR="00B70666" w:rsidRPr="004C3248" w:rsidRDefault="00B70666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483E39E3" w14:textId="00885AB3" w:rsidR="00B70666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бөлшектерінің сенімділігі мен ұзақ мерзімділігін қамтамасыз етудің бәсекелес нұсқалары туралы өз көзқарас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163F915C" w14:textId="077B78C5" w:rsidR="00AC41AB" w:rsidRPr="004C3248" w:rsidRDefault="00B70666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hAnsi="Times New Roman" w:cs="Times New Roman"/>
                <w:sz w:val="24"/>
                <w:szCs w:val="24"/>
              </w:rPr>
              <w:t>Опишите Вашу точку зрения по вопросу конкурирующих вариантов</w:t>
            </w:r>
            <w:r w:rsidR="00E255FE" w:rsidRPr="004C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FE" w:rsidRPr="004C3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я надёжности и долговечности</w:t>
            </w:r>
            <w:r w:rsidRPr="004C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FE" w:rsidRPr="004C3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алей машин</w:t>
            </w:r>
            <w:r w:rsidR="00735F07" w:rsidRPr="004C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AB" w:rsidRPr="004C3248">
              <w:rPr>
                <w:rFonts w:ascii="Times New Roman" w:hAnsi="Times New Roman" w:cs="Times New Roman"/>
                <w:sz w:val="24"/>
                <w:szCs w:val="24"/>
              </w:rPr>
              <w:t>(проблемно-тематическое)</w:t>
            </w:r>
          </w:p>
        </w:tc>
        <w:tc>
          <w:tcPr>
            <w:tcW w:w="2624" w:type="dxa"/>
          </w:tcPr>
          <w:p w14:paraId="1FB82C5F" w14:textId="59C77F4F" w:rsidR="00B70666" w:rsidRPr="004C3248" w:rsidRDefault="004077F0" w:rsidP="002B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ensuring the reliability and durability of machine parts (problem-themed)</w:t>
            </w:r>
          </w:p>
        </w:tc>
      </w:tr>
      <w:tr w:rsidR="00A366B7" w:rsidRPr="00820D97" w14:paraId="69091CCE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3319732C" w14:textId="1721481A" w:rsidR="00731AE2" w:rsidRPr="004C3248" w:rsidRDefault="00731AE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726431ED" w14:textId="330C0EDF" w:rsidR="00731AE2" w:rsidRPr="004C3248" w:rsidRDefault="00C8746B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ртүрлі мақсаттағы машина жасау өндірістерін және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ардың бұйымдарын жаңғыртуға жеке көзқарас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08DC543A" w14:textId="174EFB20" w:rsidR="00731AE2" w:rsidRPr="004C3248" w:rsidRDefault="00E255FE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ый взгляд на модернизацию машиностроительных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 различного назначения и их изделия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AC41AB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лемно-тематическое)</w:t>
            </w:r>
          </w:p>
        </w:tc>
        <w:tc>
          <w:tcPr>
            <w:tcW w:w="2624" w:type="dxa"/>
          </w:tcPr>
          <w:p w14:paraId="0797E3C1" w14:textId="2BFA3971" w:rsidR="00731AE2" w:rsidRPr="004C3248" w:rsidRDefault="00EF51EA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ersonal view on the modernization of machine-building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ndustries for various purposes and their products (problem-themed)</w:t>
            </w:r>
          </w:p>
        </w:tc>
      </w:tr>
      <w:tr w:rsidR="00A366B7" w:rsidRPr="00820D97" w14:paraId="78851006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3C6AF0AF" w14:textId="23F55936" w:rsidR="00B70666" w:rsidRPr="004C3248" w:rsidRDefault="00AC41AB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14:paraId="6DA05086" w14:textId="62DBEDA3" w:rsidR="00B70666" w:rsidRPr="004C3248" w:rsidRDefault="00C8746B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здің көзқарасыңыз бойынша машина жасау өндірістерінің өнімдерін өндірудің қолданыстағы технологияларын немесе оларды жабдықтаудың әртүрлі құралдарын жетілдіру мәселесі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A3E148C" w14:textId="0C398E67" w:rsidR="00B70666" w:rsidRPr="004C3248" w:rsidRDefault="00E255FE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совершенствования действующих технологий изготовления продукции машиностроительных производств или различных средств их оснащения с Вашей точки зрения </w:t>
            </w:r>
            <w:r w:rsidR="00AC41AB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лемно-тематическое)</w:t>
            </w:r>
          </w:p>
        </w:tc>
        <w:tc>
          <w:tcPr>
            <w:tcW w:w="2624" w:type="dxa"/>
          </w:tcPr>
          <w:p w14:paraId="7AA7200A" w14:textId="6918814A" w:rsidR="00B70666" w:rsidRPr="004C3248" w:rsidRDefault="00C8746B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roblem of improving the existing technologies for manufacturing products of machine-building industries or various means of equipping them from your point of view (problem-thematic)</w:t>
            </w:r>
          </w:p>
        </w:tc>
      </w:tr>
      <w:tr w:rsidR="00A366B7" w:rsidRPr="00820D97" w14:paraId="20FBFCCC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74045561" w14:textId="4C4EC735" w:rsidR="006000B5" w:rsidRPr="004C3248" w:rsidRDefault="0010694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654C5CCD" w14:textId="64FCBFFA" w:rsidR="006000B5" w:rsidRPr="004C3248" w:rsidRDefault="00F75E29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Б-мен жабдықталған білдектерде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бөлшектерін өңдеуді дамыту перспективасы туралы өз пікіріңізді білдіріңі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D911A56" w14:textId="232456BF" w:rsidR="006000B5" w:rsidRPr="004C3248" w:rsidRDefault="00735F07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вою точку зрения по вопросу </w:t>
            </w:r>
            <w:r w:rsidR="00E255FE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спективы развития обработки деталей машин на станках с ЧПУ</w:t>
            </w:r>
            <w:r w:rsidR="00154E62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</w:t>
            </w:r>
          </w:p>
        </w:tc>
        <w:tc>
          <w:tcPr>
            <w:tcW w:w="2624" w:type="dxa"/>
          </w:tcPr>
          <w:p w14:paraId="02AC245F" w14:textId="27D123DA" w:rsidR="006000B5" w:rsidRPr="004C3248" w:rsidRDefault="00F75E29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your point of view on the prospects for the development of machine parts processing on CNC machines (problem-themed)</w:t>
            </w:r>
          </w:p>
        </w:tc>
      </w:tr>
      <w:tr w:rsidR="00A366B7" w:rsidRPr="00820D97" w14:paraId="3ABA8975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7E1DDEFF" w14:textId="761FB170" w:rsidR="00154E62" w:rsidRPr="004C3248" w:rsidRDefault="00154E6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B00D904" w14:textId="10C7ACA6" w:rsidR="00154E62" w:rsidRPr="004C3248" w:rsidRDefault="00383DB8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емес өнімдерді өңдеу процестерінің даму перспективасын қалай елестетесіз (проблемалық-тақырыптық)?</w:t>
            </w:r>
          </w:p>
        </w:tc>
        <w:tc>
          <w:tcPr>
            <w:tcW w:w="3330" w:type="dxa"/>
            <w:shd w:val="clear" w:color="auto" w:fill="auto"/>
          </w:tcPr>
          <w:p w14:paraId="4A925C5F" w14:textId="278EFEDD" w:rsidR="00154E62" w:rsidRPr="004C3248" w:rsidRDefault="00154E6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0803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ебе представляете </w:t>
            </w:r>
            <w:r w:rsidR="0020354C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рспективу </w:t>
            </w:r>
            <w:r w:rsidR="0020354C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="0020354C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обработки </w:t>
            </w:r>
            <w:r w:rsidR="0020354C"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металлических изделий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</w:t>
            </w:r>
            <w:r w:rsidR="006B0803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24" w:type="dxa"/>
          </w:tcPr>
          <w:p w14:paraId="6BEE9442" w14:textId="354355A4" w:rsidR="00154E62" w:rsidRPr="004C3248" w:rsidRDefault="00383DB8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do you imagine the future development of processing processes for non-metallic products (problem-themed)?</w:t>
            </w:r>
          </w:p>
        </w:tc>
      </w:tr>
      <w:tr w:rsidR="00A366B7" w:rsidRPr="00820D97" w14:paraId="5FC91F51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2138337C" w14:textId="321863EF" w:rsidR="006B0803" w:rsidRPr="004C3248" w:rsidRDefault="006B0803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041BD7B2" w14:textId="1D545798" w:rsidR="006B0803" w:rsidRPr="004C3248" w:rsidRDefault="002B74A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ті және жаңа материалдарды өңдеу технологиясының даму перспективасын қалай елестетесіз (проблемалық-тақырыптық)?</w:t>
            </w:r>
          </w:p>
        </w:tc>
        <w:tc>
          <w:tcPr>
            <w:tcW w:w="3330" w:type="dxa"/>
            <w:shd w:val="clear" w:color="auto" w:fill="auto"/>
          </w:tcPr>
          <w:p w14:paraId="3B2E6B41" w14:textId="4E3A5019" w:rsidR="006B0803" w:rsidRPr="004C3248" w:rsidRDefault="006B0803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себе представляете </w:t>
            </w:r>
            <w:r w:rsidR="0020354C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у развития технологии обработки прогрессивных и новых материалов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?</w:t>
            </w:r>
          </w:p>
        </w:tc>
        <w:tc>
          <w:tcPr>
            <w:tcW w:w="2624" w:type="dxa"/>
          </w:tcPr>
          <w:p w14:paraId="7ED5812A" w14:textId="438592A9" w:rsidR="006B0803" w:rsidRPr="004C3248" w:rsidRDefault="002B74A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do you imagine the prospects for the development of technology for processing progressive and new materials (problem-themed)?</w:t>
            </w:r>
          </w:p>
        </w:tc>
      </w:tr>
      <w:tr w:rsidR="00A366B7" w:rsidRPr="00820D97" w14:paraId="59C20F16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0897F65B" w14:textId="672B9AC8" w:rsidR="006B0803" w:rsidRPr="004C3248" w:rsidRDefault="006B0803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48D2A493" w14:textId="4C534A1B" w:rsidR="006B0803" w:rsidRPr="004C3248" w:rsidRDefault="002B74A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өңдеу өнеркәсібінің жай-күйін жеке талдау (research proposal)</w:t>
            </w:r>
          </w:p>
        </w:tc>
        <w:tc>
          <w:tcPr>
            <w:tcW w:w="3330" w:type="dxa"/>
            <w:shd w:val="clear" w:color="auto" w:fill="auto"/>
          </w:tcPr>
          <w:p w14:paraId="540078FD" w14:textId="4E9E300F" w:rsidR="006B0803" w:rsidRPr="004C3248" w:rsidRDefault="0020354C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анализ состояния обрабатывающей промышленности Республики Казахстан (research proposal)</w:t>
            </w:r>
          </w:p>
        </w:tc>
        <w:tc>
          <w:tcPr>
            <w:tcW w:w="2624" w:type="dxa"/>
          </w:tcPr>
          <w:p w14:paraId="312E56BB" w14:textId="128E604C" w:rsidR="006B0803" w:rsidRPr="004C3248" w:rsidRDefault="002B74A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 analysis of the state of the manufacturing industry of the Republic of Kazakhstan (research proposal)</w:t>
            </w:r>
          </w:p>
        </w:tc>
      </w:tr>
      <w:tr w:rsidR="00A366B7" w:rsidRPr="00820D97" w14:paraId="1837B3A6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04C99FF4" w14:textId="71AD7539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460A08C4" w14:textId="0B090E1D" w:rsidR="006B0803" w:rsidRPr="004C3248" w:rsidRDefault="002B74A2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ялық-инновациялық даму саласындағы мүмкіндіктер мен қауіптерді талдау (research proposal)</w:t>
            </w:r>
          </w:p>
        </w:tc>
        <w:tc>
          <w:tcPr>
            <w:tcW w:w="3330" w:type="dxa"/>
            <w:shd w:val="clear" w:color="auto" w:fill="auto"/>
          </w:tcPr>
          <w:p w14:paraId="09FF18BB" w14:textId="02A94F6F" w:rsidR="006B0803" w:rsidRPr="004C3248" w:rsidRDefault="0020354C" w:rsidP="006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и угроз в сфере индустриально-инновационного развития (research proposal)</w:t>
            </w:r>
          </w:p>
        </w:tc>
        <w:tc>
          <w:tcPr>
            <w:tcW w:w="2624" w:type="dxa"/>
          </w:tcPr>
          <w:p w14:paraId="1A646307" w14:textId="183BB4C1" w:rsidR="006B0803" w:rsidRPr="004C3248" w:rsidRDefault="002B74A2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sis of opportunities and threats in the field of industrial and innovative development (research proposal)</w:t>
            </w:r>
          </w:p>
        </w:tc>
      </w:tr>
      <w:tr w:rsidR="00A366B7" w:rsidRPr="00820D97" w14:paraId="23C44DD9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2BF3B24F" w14:textId="46AB6F88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F0C53B8" w14:textId="00C4C2A0" w:rsidR="006B0803" w:rsidRPr="004C3248" w:rsidRDefault="004A3C67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 немесе практикалық міндеттерді шешу кезінде жаңа идеяларды генерациялау ерекшеліктері (research proposal)</w:t>
            </w:r>
          </w:p>
        </w:tc>
        <w:tc>
          <w:tcPr>
            <w:tcW w:w="3330" w:type="dxa"/>
            <w:shd w:val="clear" w:color="auto" w:fill="auto"/>
          </w:tcPr>
          <w:p w14:paraId="56F49D92" w14:textId="4247903C" w:rsidR="006B0803" w:rsidRPr="004C3248" w:rsidRDefault="00307A42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нерирования новых идей при решении исследовательских или практических задач (research proposal)</w:t>
            </w:r>
          </w:p>
        </w:tc>
        <w:tc>
          <w:tcPr>
            <w:tcW w:w="2624" w:type="dxa"/>
          </w:tcPr>
          <w:p w14:paraId="014DE12E" w14:textId="5B9285FA" w:rsidR="006B0803" w:rsidRPr="004C3248" w:rsidRDefault="004A3C67" w:rsidP="004A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atures of generating new ideas when solving research or practical problems (research proposal)</w:t>
            </w:r>
          </w:p>
        </w:tc>
      </w:tr>
      <w:tr w:rsidR="00A366B7" w:rsidRPr="00820D97" w14:paraId="2B88313D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118B0FCA" w14:textId="5DBEBB7C" w:rsidR="006B0803" w:rsidRPr="004C3248" w:rsidRDefault="006B0803" w:rsidP="00FA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</w:tcPr>
          <w:p w14:paraId="1EE96FAF" w14:textId="6C15ADB0" w:rsidR="006B0803" w:rsidRPr="004C3248" w:rsidRDefault="00FA3017" w:rsidP="00FA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зді</w:t>
            </w:r>
            <w:r w:rsidR="00134FEB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етін құралдарды қолданудың тиімділігін арттырудың бәсекелес нұсқалары туралы өз көзқарас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7C6E41FF" w14:textId="31BF6661" w:rsidR="006B0803" w:rsidRPr="004C3248" w:rsidRDefault="00307A42" w:rsidP="00FA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конкурирующих вариантов повышения эффективности использования лезвийных режущих инструментов (проблемно-тематическое)</w:t>
            </w:r>
          </w:p>
        </w:tc>
        <w:tc>
          <w:tcPr>
            <w:tcW w:w="2624" w:type="dxa"/>
          </w:tcPr>
          <w:p w14:paraId="2CE6C109" w14:textId="0E059C83" w:rsidR="006B0803" w:rsidRPr="004C3248" w:rsidRDefault="00134FEB" w:rsidP="00FA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improving the efficiency of the use of blade cutting tools (problem-themed)</w:t>
            </w:r>
          </w:p>
        </w:tc>
      </w:tr>
      <w:tr w:rsidR="00A366B7" w:rsidRPr="00820D97" w14:paraId="4FD70179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22D5C921" w14:textId="2AB6F7A4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7E91B3E7" w14:textId="18C453A3" w:rsidR="0012557A" w:rsidRPr="004C3248" w:rsidRDefault="0012557A" w:rsidP="00181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бөлшектерін өндіруді 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кторлық-</w:t>
            </w: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қамтамасыз етудің бәсекелес нұсқалары туралы өз көзқарасыңызды сипаттаңыз)</w:t>
            </w:r>
            <w:r w:rsidR="00181E15"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6AF989C" w14:textId="39047920" w:rsidR="006B0803" w:rsidRPr="004C3248" w:rsidRDefault="00307A42" w:rsidP="0030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конкурирующих вариантов конструкторско-технологического обеспечения производства деталей машин (проблемно-тематическое)</w:t>
            </w:r>
          </w:p>
        </w:tc>
        <w:tc>
          <w:tcPr>
            <w:tcW w:w="2624" w:type="dxa"/>
          </w:tcPr>
          <w:p w14:paraId="097E5D89" w14:textId="34D1EBAB" w:rsidR="006B0803" w:rsidRPr="004C3248" w:rsidRDefault="00181E15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design and technological support for the production of machine parts (problem-themed)</w:t>
            </w:r>
          </w:p>
        </w:tc>
      </w:tr>
      <w:tr w:rsidR="00A366B7" w:rsidRPr="00820D97" w14:paraId="19937BCB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06605B59" w14:textId="0B14A876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399D1763" w14:textId="58D6298F" w:rsidR="006B0803" w:rsidRPr="004C3248" w:rsidRDefault="00EC5F36" w:rsidP="00EC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стағы өңдеу технологияларын жетілдіруді дамыту перспективасы туралы өз көзқарасыңызды көрсетіңі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5A96F154" w14:textId="30A38CD3" w:rsidR="006B0803" w:rsidRPr="004C3248" w:rsidRDefault="00307A42" w:rsidP="0030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вою точку зрения по вопросу перспективы развития совершенствования существующих технологий обработки (проблемно-тематическое)</w:t>
            </w:r>
          </w:p>
        </w:tc>
        <w:tc>
          <w:tcPr>
            <w:tcW w:w="2624" w:type="dxa"/>
          </w:tcPr>
          <w:p w14:paraId="6BB4FE7A" w14:textId="684C7405" w:rsidR="006B0803" w:rsidRPr="004C3248" w:rsidRDefault="00EC5F36" w:rsidP="00EC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your point of view on the issue of prospects for the development of improving existing processing technologies (problem-thematic)</w:t>
            </w:r>
          </w:p>
        </w:tc>
      </w:tr>
      <w:tr w:rsidR="00A366B7" w:rsidRPr="00820D97" w14:paraId="1F78CFD2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4A00DCC2" w14:textId="60BD6CE0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1E21D94B" w14:textId="6B82FC8B" w:rsidR="006B0803" w:rsidRPr="004C3248" w:rsidRDefault="00EC5F36" w:rsidP="00EC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бөлшектерін кесу арқылы металды өңдеудің балама әдістері туралы ой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1399CB6B" w14:textId="0D1D26BF" w:rsidR="006B0803" w:rsidRPr="004C3248" w:rsidRDefault="00607D12" w:rsidP="0060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альтернативных методов обработки металлов резанием деталей машин (проблемно-тематическое)</w:t>
            </w:r>
          </w:p>
        </w:tc>
        <w:tc>
          <w:tcPr>
            <w:tcW w:w="2624" w:type="dxa"/>
          </w:tcPr>
          <w:p w14:paraId="0E1D920E" w14:textId="52DF306E" w:rsidR="006B0803" w:rsidRPr="004C3248" w:rsidRDefault="00EC5F36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alternative methods of metal processing by cutting machine parts (problem-themed)</w:t>
            </w:r>
          </w:p>
        </w:tc>
      </w:tr>
      <w:tr w:rsidR="00A366B7" w:rsidRPr="00820D97" w14:paraId="1DFF3CA1" w14:textId="77777777" w:rsidTr="00106942">
        <w:trPr>
          <w:trHeight w:val="557"/>
        </w:trPr>
        <w:tc>
          <w:tcPr>
            <w:tcW w:w="547" w:type="dxa"/>
            <w:shd w:val="clear" w:color="auto" w:fill="auto"/>
          </w:tcPr>
          <w:p w14:paraId="78C96F9F" w14:textId="16412893" w:rsidR="006B0803" w:rsidRPr="004C3248" w:rsidRDefault="006B0803" w:rsidP="006B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62CC19C6" w14:textId="47B71C5A" w:rsidR="006B0803" w:rsidRPr="004C3248" w:rsidRDefault="00EC5F36" w:rsidP="00EC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ті өңдеу технологияларын пайдалану кезінде өндірілетін өнімдердің сапа көрсеткіштерін жақсарту мәселесі бойынша өз көзқарасыңызды сипаттаңыз)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4B05BA3D" w14:textId="1970F1EE" w:rsidR="006B0803" w:rsidRPr="004C3248" w:rsidRDefault="00607D12" w:rsidP="0060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повышения показателей качества изготавливаемых изделий при использовании прогрессивных технологий обработки (проблемно-тематическое)</w:t>
            </w:r>
          </w:p>
        </w:tc>
        <w:tc>
          <w:tcPr>
            <w:tcW w:w="2624" w:type="dxa"/>
          </w:tcPr>
          <w:p w14:paraId="35C692EC" w14:textId="34D0EF4B" w:rsidR="006B0803" w:rsidRPr="004C3248" w:rsidRDefault="00EC5F36" w:rsidP="00EC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improving the quality of manufactured products using advanced processing technologies (problem-themed)</w:t>
            </w:r>
          </w:p>
        </w:tc>
      </w:tr>
    </w:tbl>
    <w:p w14:paraId="1EDD9596" w14:textId="7894BB69" w:rsidR="006D7B3E" w:rsidRPr="004C3248" w:rsidRDefault="006D7B3E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E6B1CA" w14:textId="4370FC43" w:rsidR="00FB2642" w:rsidRPr="004C3248" w:rsidRDefault="00FB2642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8A817C" w14:textId="5522164D" w:rsidR="00FB2642" w:rsidRPr="004C3248" w:rsidRDefault="00FB2642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A4E95E" w14:textId="77777777" w:rsidR="00FB2642" w:rsidRPr="004C3248" w:rsidRDefault="00FB2642" w:rsidP="00FB2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99785D" w14:textId="77777777" w:rsidR="00FB2642" w:rsidRPr="004C3248" w:rsidRDefault="00FB2642" w:rsidP="00FB2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B70FC" w14:textId="77777777" w:rsidR="00FB2642" w:rsidRPr="004C3248" w:rsidRDefault="00FB2642" w:rsidP="00FB2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CA4B08" w14:textId="77777777" w:rsidR="00AF1B4D" w:rsidRDefault="00AF1B4D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14:paraId="410440D9" w14:textId="00949FFD" w:rsidR="00BA3F84" w:rsidRPr="00AD428B" w:rsidRDefault="00AD428B" w:rsidP="00BA3F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AD428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 xml:space="preserve">1 </w:t>
      </w:r>
      <w:r w:rsidRPr="00AD42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қосымша</w:t>
      </w:r>
    </w:p>
    <w:p w14:paraId="5B3890E2" w14:textId="1697804E" w:rsidR="00BA3F84" w:rsidRPr="00AD428B" w:rsidRDefault="00AD428B" w:rsidP="00BA3F84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  <w:lang w:val="en-US" w:eastAsia="x-none"/>
        </w:rPr>
      </w:pPr>
      <w:r w:rsidRPr="00AD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</w:t>
      </w:r>
      <w:r w:rsidRPr="00AD42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D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ұрақтарының</w:t>
      </w:r>
      <w:r w:rsidRPr="00AD42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D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қырыбы</w:t>
      </w:r>
    </w:p>
    <w:p w14:paraId="56E408DD" w14:textId="7D9C46BF" w:rsidR="00BA3F84" w:rsidRPr="004C3248" w:rsidRDefault="00BA3F84" w:rsidP="00BA3F84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6F52FBC1" w14:textId="093B1595" w:rsidR="00BA3F84" w:rsidRPr="004C3248" w:rsidRDefault="00AD428B" w:rsidP="00BA3F84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AD428B">
        <w:rPr>
          <w:rFonts w:ascii="Times New Roman" w:eastAsia="Calibri" w:hAnsi="Times New Roman" w:cs="Times New Roman"/>
          <w:sz w:val="20"/>
          <w:szCs w:val="20"/>
          <w:lang w:val="kk-KZ"/>
        </w:rPr>
        <w:t>Электрондық емтихан билеті 3 сұрақтан тұрады: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29"/>
        <w:gridCol w:w="7078"/>
        <w:gridCol w:w="1286"/>
      </w:tblGrid>
      <w:tr w:rsidR="00BA3F84" w:rsidRPr="004C3248" w14:paraId="234E3F0C" w14:textId="77777777" w:rsidTr="00BA3F84">
        <w:tc>
          <w:tcPr>
            <w:tcW w:w="1129" w:type="dxa"/>
          </w:tcPr>
          <w:p w14:paraId="0534DB42" w14:textId="28642353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локтар</w:t>
            </w:r>
          </w:p>
        </w:tc>
        <w:tc>
          <w:tcPr>
            <w:tcW w:w="7078" w:type="dxa"/>
          </w:tcPr>
          <w:p w14:paraId="57CC25B4" w14:textId="0BEFE5AC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әселенің сипаты</w:t>
            </w:r>
          </w:p>
        </w:tc>
        <w:tc>
          <w:tcPr>
            <w:tcW w:w="1286" w:type="dxa"/>
          </w:tcPr>
          <w:p w14:paraId="4DCF431B" w14:textId="174EF2A1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л саны</w:t>
            </w:r>
          </w:p>
        </w:tc>
      </w:tr>
      <w:tr w:rsidR="00BA3F84" w:rsidRPr="004C3248" w14:paraId="39758808" w14:textId="77777777" w:rsidTr="00BA3F84">
        <w:tc>
          <w:tcPr>
            <w:tcW w:w="1129" w:type="dxa"/>
          </w:tcPr>
          <w:p w14:paraId="0BD579D7" w14:textId="40490BAE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-ші сұрақ</w:t>
            </w:r>
          </w:p>
        </w:tc>
        <w:tc>
          <w:tcPr>
            <w:tcW w:w="7078" w:type="dxa"/>
          </w:tcPr>
          <w:p w14:paraId="17AFF5B7" w14:textId="1A9DF0E3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ориялық-теориялық білімнің деңгейі мен жүйелілігін анықтайды</w:t>
            </w:r>
          </w:p>
        </w:tc>
        <w:tc>
          <w:tcPr>
            <w:tcW w:w="1286" w:type="dxa"/>
          </w:tcPr>
          <w:p w14:paraId="54722154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A3F84" w:rsidRPr="004C3248" w14:paraId="60C09239" w14:textId="77777777" w:rsidTr="00BA3F84">
        <w:tc>
          <w:tcPr>
            <w:tcW w:w="1129" w:type="dxa"/>
          </w:tcPr>
          <w:p w14:paraId="6CF05FB0" w14:textId="33A63764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-ші сұрақ</w:t>
            </w:r>
          </w:p>
        </w:tc>
        <w:tc>
          <w:tcPr>
            <w:tcW w:w="7078" w:type="dxa"/>
          </w:tcPr>
          <w:p w14:paraId="5C93D966" w14:textId="5BE4A8B8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актикалық-функционалдық құзыреттіліктің қалыптасу дәрежесін анықтайды (пәндік салада әдістерді, технологиялар мен технологияларды қолдана білу)</w:t>
            </w:r>
          </w:p>
        </w:tc>
        <w:tc>
          <w:tcPr>
            <w:tcW w:w="1286" w:type="dxa"/>
          </w:tcPr>
          <w:p w14:paraId="2F07FEA3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BA3F84" w:rsidRPr="004C3248" w14:paraId="58622596" w14:textId="77777777" w:rsidTr="00BA3F84">
        <w:tc>
          <w:tcPr>
            <w:tcW w:w="1129" w:type="dxa"/>
          </w:tcPr>
          <w:p w14:paraId="56B67AD5" w14:textId="59E88124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-ші сұрақ</w:t>
            </w:r>
          </w:p>
        </w:tc>
        <w:tc>
          <w:tcPr>
            <w:tcW w:w="7078" w:type="dxa"/>
          </w:tcPr>
          <w:p w14:paraId="31932D53" w14:textId="4D7D3A13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ерттелетін пән саласы бойынша жүйелі түсінушілікті, зерттеу әдіснамасы саласындағы мамандандырылған білімді анықтайды (жүйелік құзыреттер)</w:t>
            </w:r>
          </w:p>
        </w:tc>
        <w:tc>
          <w:tcPr>
            <w:tcW w:w="1286" w:type="dxa"/>
          </w:tcPr>
          <w:p w14:paraId="763E8ADD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BA3F84" w:rsidRPr="004C3248" w14:paraId="0B0F3A48" w14:textId="77777777" w:rsidTr="00BA3F84">
        <w:tc>
          <w:tcPr>
            <w:tcW w:w="1129" w:type="dxa"/>
          </w:tcPr>
          <w:p w14:paraId="4848DB83" w14:textId="38D8D089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7078" w:type="dxa"/>
          </w:tcPr>
          <w:p w14:paraId="2E19F946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6" w:type="dxa"/>
          </w:tcPr>
          <w:p w14:paraId="357CAD40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</w:t>
            </w:r>
          </w:p>
        </w:tc>
      </w:tr>
    </w:tbl>
    <w:p w14:paraId="64C91F58" w14:textId="37D29B69" w:rsidR="00BA3F84" w:rsidRPr="004C3248" w:rsidRDefault="00AD428B" w:rsidP="00BA3F84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AD428B">
        <w:rPr>
          <w:rFonts w:ascii="Times New Roman" w:eastAsia="Calibri" w:hAnsi="Times New Roman" w:cs="Times New Roman"/>
          <w:sz w:val="20"/>
          <w:szCs w:val="20"/>
          <w:lang w:val="kk-KZ"/>
        </w:rPr>
        <w:t>Электрондық емтихан билетінің сұрақтарына жауаптарды бағалау критерийлері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  <w:gridCol w:w="1276"/>
      </w:tblGrid>
      <w:tr w:rsidR="00BA3F84" w:rsidRPr="004C3248" w14:paraId="3B50770D" w14:textId="77777777" w:rsidTr="00BA3F84">
        <w:trPr>
          <w:trHeight w:val="539"/>
        </w:trPr>
        <w:tc>
          <w:tcPr>
            <w:tcW w:w="1129" w:type="dxa"/>
          </w:tcPr>
          <w:p w14:paraId="14B439F8" w14:textId="15B02B5A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ұрақ</w:t>
            </w:r>
          </w:p>
        </w:tc>
        <w:tc>
          <w:tcPr>
            <w:tcW w:w="7088" w:type="dxa"/>
          </w:tcPr>
          <w:p w14:paraId="6120AE4B" w14:textId="01CAE855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ғалау критерийлері</w:t>
            </w:r>
          </w:p>
        </w:tc>
        <w:tc>
          <w:tcPr>
            <w:tcW w:w="1276" w:type="dxa"/>
          </w:tcPr>
          <w:p w14:paraId="3DCB4CDC" w14:textId="58B85420" w:rsidR="00BA3F84" w:rsidRPr="004C3248" w:rsidRDefault="00AD428B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л саны</w:t>
            </w:r>
          </w:p>
        </w:tc>
      </w:tr>
      <w:tr w:rsidR="00BA3F84" w:rsidRPr="004C3248" w14:paraId="00EFB1A8" w14:textId="77777777" w:rsidTr="00BA3F84">
        <w:trPr>
          <w:trHeight w:val="388"/>
        </w:trPr>
        <w:tc>
          <w:tcPr>
            <w:tcW w:w="1129" w:type="dxa"/>
            <w:vMerge w:val="restart"/>
          </w:tcPr>
          <w:p w14:paraId="18F4137A" w14:textId="3CAC64FF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-ші сұрақ</w:t>
            </w:r>
          </w:p>
        </w:tc>
        <w:tc>
          <w:tcPr>
            <w:tcW w:w="7088" w:type="dxa"/>
          </w:tcPr>
          <w:p w14:paraId="669BFC6B" w14:textId="5FF070B6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ерттелетін пәндік саланың негізгі үдерістері туралы білімдерін көрсетеді; мәселенің ашылу тереңдігі мен толықтығы</w:t>
            </w:r>
          </w:p>
        </w:tc>
        <w:tc>
          <w:tcPr>
            <w:tcW w:w="1276" w:type="dxa"/>
          </w:tcPr>
          <w:p w14:paraId="092F918E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BA3F84" w:rsidRPr="004C3248" w14:paraId="2CBFB12C" w14:textId="77777777" w:rsidTr="00BA3F84">
        <w:trPr>
          <w:trHeight w:val="386"/>
        </w:trPr>
        <w:tc>
          <w:tcPr>
            <w:tcW w:w="1129" w:type="dxa"/>
            <w:vMerge/>
          </w:tcPr>
          <w:p w14:paraId="067F2EEF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58384371" w14:textId="1FFC3862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қыланған мәселе бойынша өз пікірін қисынды және дәйекті түрде білдіреді</w:t>
            </w:r>
          </w:p>
        </w:tc>
        <w:tc>
          <w:tcPr>
            <w:tcW w:w="1276" w:type="dxa"/>
          </w:tcPr>
          <w:p w14:paraId="0180295E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A3F84" w:rsidRPr="004C3248" w14:paraId="6CAAC805" w14:textId="77777777" w:rsidTr="00BA3F84">
        <w:trPr>
          <w:trHeight w:val="257"/>
        </w:trPr>
        <w:tc>
          <w:tcPr>
            <w:tcW w:w="1129" w:type="dxa"/>
            <w:vMerge/>
          </w:tcPr>
          <w:p w14:paraId="50FCBD66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0AFAE449" w14:textId="0881947A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ғымдық-категориялық аппаратты, ғылыми терминологияны меңгерген</w:t>
            </w:r>
          </w:p>
        </w:tc>
        <w:tc>
          <w:tcPr>
            <w:tcW w:w="1276" w:type="dxa"/>
          </w:tcPr>
          <w:p w14:paraId="561487CE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3F84" w:rsidRPr="004C3248" w14:paraId="110C5536" w14:textId="77777777" w:rsidTr="00BA3F84">
        <w:tc>
          <w:tcPr>
            <w:tcW w:w="1129" w:type="dxa"/>
          </w:tcPr>
          <w:p w14:paraId="6EC84E04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1565E65E" w14:textId="78037357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1276" w:type="dxa"/>
          </w:tcPr>
          <w:p w14:paraId="014361D2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BA3F84" w:rsidRPr="004C3248" w14:paraId="41599DBC" w14:textId="77777777" w:rsidTr="00BA3F84">
        <w:tc>
          <w:tcPr>
            <w:tcW w:w="1129" w:type="dxa"/>
            <w:vMerge w:val="restart"/>
          </w:tcPr>
          <w:p w14:paraId="212DBAA2" w14:textId="0255486D" w:rsidR="00BA3F84" w:rsidRPr="004C3248" w:rsidRDefault="00AD428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-ші сұрақ</w:t>
            </w:r>
          </w:p>
        </w:tc>
        <w:tc>
          <w:tcPr>
            <w:tcW w:w="7088" w:type="dxa"/>
          </w:tcPr>
          <w:p w14:paraId="725D98CD" w14:textId="5C25ECA7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әндік саладағы мәселелерді шешу үшін әдістер, техникалар, технологияларды қолданады</w:t>
            </w:r>
          </w:p>
        </w:tc>
        <w:tc>
          <w:tcPr>
            <w:tcW w:w="1276" w:type="dxa"/>
          </w:tcPr>
          <w:p w14:paraId="0BBBDEA9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A3F84" w:rsidRPr="004C3248" w14:paraId="478E3938" w14:textId="77777777" w:rsidTr="00BA3F84">
        <w:tc>
          <w:tcPr>
            <w:tcW w:w="1129" w:type="dxa"/>
            <w:vMerge/>
          </w:tcPr>
          <w:p w14:paraId="260512CF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2BAF5D0D" w14:textId="30C0585D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212B"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былыстарды, оқиғаларды, процестерді салыстырады, классикалайды; практикалық дағдылар негізінде қорытынды жасайды және жалпылайды</w:t>
            </w:r>
          </w:p>
        </w:tc>
        <w:tc>
          <w:tcPr>
            <w:tcW w:w="1276" w:type="dxa"/>
          </w:tcPr>
          <w:p w14:paraId="01918B00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BA3F84" w:rsidRPr="004C3248" w14:paraId="7A9B9AC7" w14:textId="77777777" w:rsidTr="00BA3F84">
        <w:tc>
          <w:tcPr>
            <w:tcW w:w="1129" w:type="dxa"/>
            <w:vMerge/>
          </w:tcPr>
          <w:p w14:paraId="3635F85B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4F858649" w14:textId="60D765AE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көздерден ақпаратты талдайды</w:t>
            </w:r>
          </w:p>
        </w:tc>
        <w:tc>
          <w:tcPr>
            <w:tcW w:w="1276" w:type="dxa"/>
          </w:tcPr>
          <w:p w14:paraId="507D8672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A3F84" w:rsidRPr="004C3248" w14:paraId="49CF7E7A" w14:textId="77777777" w:rsidTr="00BA3F84">
        <w:tc>
          <w:tcPr>
            <w:tcW w:w="1129" w:type="dxa"/>
            <w:vMerge/>
          </w:tcPr>
          <w:p w14:paraId="3E8DBC8E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5E875B97" w14:textId="431675D9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1276" w:type="dxa"/>
          </w:tcPr>
          <w:p w14:paraId="09D19F0D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BA3F84" w:rsidRPr="004C3248" w14:paraId="384BA321" w14:textId="77777777" w:rsidTr="00BA3F84">
        <w:tc>
          <w:tcPr>
            <w:tcW w:w="1129" w:type="dxa"/>
            <w:vMerge w:val="restart"/>
          </w:tcPr>
          <w:p w14:paraId="3833F679" w14:textId="21D0990C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42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-ші сұрақ</w:t>
            </w:r>
          </w:p>
        </w:tc>
        <w:tc>
          <w:tcPr>
            <w:tcW w:w="7088" w:type="dxa"/>
          </w:tcPr>
          <w:p w14:paraId="3C8345DE" w14:textId="08D2CFEB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және практикалық әзірлемелерді, ғылыми тұжырымдамаларды және ғылым дамуының қазіргі заманғы үрдістерін сыни тұрғыдан талдайды және бағалайды</w:t>
            </w:r>
          </w:p>
        </w:tc>
        <w:tc>
          <w:tcPr>
            <w:tcW w:w="1276" w:type="dxa"/>
          </w:tcPr>
          <w:p w14:paraId="131C1B2F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A3F84" w:rsidRPr="004C3248" w14:paraId="2108E416" w14:textId="77777777" w:rsidTr="00BA3F84">
        <w:tc>
          <w:tcPr>
            <w:tcW w:w="1129" w:type="dxa"/>
            <w:vMerge/>
          </w:tcPr>
          <w:p w14:paraId="48BE06A6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3D11EA18" w14:textId="3AA9956D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әндік білімнің негізгі мәселелерін түсіндіруде әдіснамалық тәсілдерді синтездейді</w:t>
            </w:r>
          </w:p>
        </w:tc>
        <w:tc>
          <w:tcPr>
            <w:tcW w:w="1276" w:type="dxa"/>
          </w:tcPr>
          <w:p w14:paraId="734E61BF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BA3F84" w:rsidRPr="004C3248" w14:paraId="49D757E5" w14:textId="77777777" w:rsidTr="00BA3F84">
        <w:tc>
          <w:tcPr>
            <w:tcW w:w="1129" w:type="dxa"/>
            <w:vMerge/>
          </w:tcPr>
          <w:p w14:paraId="6D22D1AB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6BD2775E" w14:textId="25C3CD67" w:rsidR="00BA3F84" w:rsidRPr="004C3248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цестерді, құбылыстарды, оқиғаларды талдау кезінде себеп-салдарлық байланыстарды анықтайды</w:t>
            </w:r>
          </w:p>
        </w:tc>
        <w:tc>
          <w:tcPr>
            <w:tcW w:w="1276" w:type="dxa"/>
          </w:tcPr>
          <w:p w14:paraId="043A40DF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3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A3F84" w:rsidRPr="004C3248" w14:paraId="0F02B548" w14:textId="77777777" w:rsidTr="00BA3F84">
        <w:tc>
          <w:tcPr>
            <w:tcW w:w="1129" w:type="dxa"/>
          </w:tcPr>
          <w:p w14:paraId="6553BE76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58BE9FA4" w14:textId="3C217847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A212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1276" w:type="dxa"/>
          </w:tcPr>
          <w:p w14:paraId="23FF2A33" w14:textId="77777777" w:rsidR="00BA3F84" w:rsidRPr="004C3248" w:rsidRDefault="00BA3F84" w:rsidP="00BA3F84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3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A366B7" w:rsidRPr="004C3248" w14:paraId="32BF8AB3" w14:textId="77777777" w:rsidTr="00BA3F84">
        <w:tc>
          <w:tcPr>
            <w:tcW w:w="1129" w:type="dxa"/>
          </w:tcPr>
          <w:p w14:paraId="75F13AF5" w14:textId="77777777" w:rsidR="00BA3F84" w:rsidRPr="004C3248" w:rsidRDefault="00BA3F84" w:rsidP="00BA3F84">
            <w:pPr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426FC4DC" w14:textId="583F5DDC" w:rsidR="00BA3F84" w:rsidRPr="005A212B" w:rsidRDefault="005A212B" w:rsidP="00BA3F84">
            <w:pPr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276" w:type="dxa"/>
          </w:tcPr>
          <w:p w14:paraId="54E00F80" w14:textId="07B53D3A" w:rsidR="00BA3F84" w:rsidRPr="004C3248" w:rsidRDefault="00BA3F84" w:rsidP="00BA3F84">
            <w:pPr>
              <w:pStyle w:val="a5"/>
              <w:numPr>
                <w:ilvl w:val="0"/>
                <w:numId w:val="10"/>
              </w:numPr>
              <w:spacing w:after="0" w:line="240" w:lineRule="auto"/>
              <w:mirrorIndent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C3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</w:tr>
    </w:tbl>
    <w:p w14:paraId="4050EBC5" w14:textId="446BA85F" w:rsidR="00BA3F84" w:rsidRPr="004C3248" w:rsidRDefault="00BA3F84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50C99" w14:textId="77777777" w:rsidR="005A212B" w:rsidRPr="005A212B" w:rsidRDefault="005A212B" w:rsidP="005A21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рінші блок бойынша сұрақтар –</w:t>
      </w:r>
    </w:p>
    <w:p w14:paraId="54100203" w14:textId="1B7C8A44" w:rsidR="00261CEC" w:rsidRDefault="005A212B" w:rsidP="005A21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-табиғи-техникалық бағыттағы үшін</w:t>
      </w:r>
    </w:p>
    <w:p w14:paraId="3A1927E1" w14:textId="77777777" w:rsidR="005A212B" w:rsidRPr="004C3248" w:rsidRDefault="005A212B" w:rsidP="005A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9FEEA" w14:textId="3243C8A5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</w:t>
      </w:r>
    </w:p>
    <w:p w14:paraId="499D0070" w14:textId="77777777" w:rsidR="005A212B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с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інің физикалық негіздері</w:t>
      </w:r>
    </w:p>
    <w:p w14:paraId="25157171" w14:textId="46947D7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2ADC88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Ящерицин Г.И. Теория резания. Мн. ВШ., 1990. 512с. </w:t>
      </w:r>
    </w:p>
    <w:p w14:paraId="1FF3B486" w14:textId="77777777" w:rsidR="00261CEC" w:rsidRPr="004C3248" w:rsidRDefault="00261CEC" w:rsidP="0026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13059" w14:textId="5E60FD04" w:rsidR="00261CEC" w:rsidRPr="004C3248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2</w:t>
      </w:r>
    </w:p>
    <w:p w14:paraId="2288C4F7" w14:textId="70FD87E9" w:rsidR="00261CEC" w:rsidRPr="004C3248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су кезіндегі материалдың кернеулі-деформацияланған күйі</w:t>
      </w:r>
      <w:r w:rsidR="00261CEC" w:rsidRPr="004C3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F8EA2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F3BE3B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279C900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D8CC" w14:textId="28F0AE48" w:rsidR="00261CEC" w:rsidRPr="004C3248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3</w:t>
      </w:r>
    </w:p>
    <w:p w14:paraId="56B1EEE2" w14:textId="77777777" w:rsidR="005A212B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ұралдардың сен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ілігі және оның көрсеткіштері</w:t>
      </w:r>
    </w:p>
    <w:p w14:paraId="64F6F861" w14:textId="4D9B37A1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1A38E4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2A955ED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3D7BD" w14:textId="02E5CEDF" w:rsidR="00261CEC" w:rsidRPr="004C3248" w:rsidRDefault="005A212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4</w:t>
      </w:r>
    </w:p>
    <w:p w14:paraId="068F2B92" w14:textId="77777777" w:rsidR="00425FB3" w:rsidRDefault="00425FB3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ұралық ақпараттың тасымалдаушысы ретінде дайындаманың беткі қабатының материалы мен жағдайы. Олардың өңдеу дәлдігіне әсері.</w:t>
      </w:r>
    </w:p>
    <w:p w14:paraId="77350844" w14:textId="44944105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88B1F0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1C33036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72DEF" w14:textId="26251011" w:rsidR="00261CEC" w:rsidRPr="004C3248" w:rsidRDefault="00425FB3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5</w:t>
      </w:r>
    </w:p>
    <w:p w14:paraId="4EF6815D" w14:textId="77777777" w:rsidR="00425FB3" w:rsidRDefault="00425FB3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2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 түрлі материалдарды жону арқылы өңдеу</w:t>
      </w:r>
    </w:p>
    <w:p w14:paraId="44BA48A4" w14:textId="689C4B0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98189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97F305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447D" w14:textId="676A9A3C" w:rsidR="00261CEC" w:rsidRPr="004C3248" w:rsidRDefault="00425FB3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</w:p>
    <w:p w14:paraId="1B8D982D" w14:textId="77777777" w:rsidR="00DF0D32" w:rsidRDefault="00DF0D3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 мұралықтын түсінігі Оның машина жасау өндірісінің өнімдерінің сапасын қамтамасыз ету мәселелерін шешудегі орны.</w:t>
      </w:r>
    </w:p>
    <w:p w14:paraId="75F5E5A4" w14:textId="1170482D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577C92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0F6BB6E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9383" w14:textId="6AB8E588" w:rsidR="00261CEC" w:rsidRPr="004C3248" w:rsidRDefault="00DF0D3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7</w:t>
      </w:r>
    </w:p>
    <w:p w14:paraId="02278AA4" w14:textId="77777777" w:rsidR="00DF0D32" w:rsidRDefault="00DF0D3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ің бұзушы факторлары (жүйелі және кездейсоқ), олардың табиғаты және шығу параметрлеріне әсері.</w:t>
      </w:r>
    </w:p>
    <w:p w14:paraId="664BF379" w14:textId="3341E629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AC8526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20D42E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BA44F" w14:textId="4C075EA4" w:rsidR="00261CEC" w:rsidRPr="004C3248" w:rsidRDefault="00DF0D3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8</w:t>
      </w:r>
    </w:p>
    <w:p w14:paraId="4C6B13C2" w14:textId="2AC2C69E" w:rsidR="00261CEC" w:rsidRPr="004C3248" w:rsidRDefault="00DF0D3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 сыйымдылығы, еңбек сыйымдылығы, ғылыми сыйымдылығы және энергия сыйымдылығы туралы түсінік.</w:t>
      </w:r>
    </w:p>
    <w:p w14:paraId="42E1E7F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F8DF86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347F6E4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71C39" w14:textId="26C6B4A2" w:rsidR="00261CEC" w:rsidRPr="004C3248" w:rsidRDefault="00DA4EF0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9</w:t>
      </w:r>
    </w:p>
    <w:p w14:paraId="66C27C8A" w14:textId="512CB930" w:rsidR="00261CEC" w:rsidRPr="004C3248" w:rsidRDefault="00DA4EF0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кі қабат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тендіру</w:t>
      </w:r>
      <w:r w:rsidRPr="00D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дың физикалық және механикалық әдістері.</w:t>
      </w:r>
    </w:p>
    <w:p w14:paraId="4E309F1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A52F5F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1BB3C83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40579" w14:textId="53795D43" w:rsidR="00261CEC" w:rsidRPr="00820D97" w:rsidRDefault="00820D97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10</w:t>
      </w:r>
    </w:p>
    <w:p w14:paraId="75CE820B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нің сапасын анықтау. Техникалық деңгей көрсеткіштері. Өнімнің өмірлік циклі.</w:t>
      </w:r>
    </w:p>
    <w:p w14:paraId="145C7CA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B27E26C" w14:textId="78802C08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981D80" w:rsidRPr="004C3248">
        <w:rPr>
          <w:rFonts w:ascii="Times New Roman" w:hAnsi="Times New Roman" w:cs="Times New Roman"/>
          <w:sz w:val="24"/>
          <w:szCs w:val="24"/>
        </w:rPr>
        <w:t>Кине М.М. и др., Управление качеством продукции машиностроения. Уч. Пособие. М. : Машиностроение. 2010. – 416 с.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6207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7C61A" w14:textId="26B4C04E" w:rsidR="00261CEC" w:rsidRPr="004C3248" w:rsidRDefault="00820D97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11</w:t>
      </w:r>
    </w:p>
    <w:p w14:paraId="479877BC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імділіктің негізгі қасиеттері.</w:t>
      </w:r>
    </w:p>
    <w:p w14:paraId="0F8CCBE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776244C" w14:textId="63A2517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981D80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ов А. С. Надёжность машин. М.: Машиностроение, 1978. – 592с.</w:t>
      </w:r>
    </w:p>
    <w:p w14:paraId="7A5B3BD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49FB3" w14:textId="02A1263D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2 </w:t>
      </w:r>
    </w:p>
    <w:p w14:paraId="75522A43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және жылу шығару процесінің динамикасы</w:t>
      </w:r>
    </w:p>
    <w:p w14:paraId="618C303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A219C1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66E2BD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3EEBB" w14:textId="1F27332E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3 </w:t>
      </w:r>
    </w:p>
    <w:p w14:paraId="7F95BCB2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режимінің элементтері және кесілген қабаттың параметрлері және олардың байланысы және өңдеудің кедір-бұдырына әсері.</w:t>
      </w:r>
    </w:p>
    <w:p w14:paraId="39D4004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51BB2C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2A585D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C0F8E" w14:textId="1F9541A6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4 </w:t>
      </w:r>
    </w:p>
    <w:p w14:paraId="68F67E08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зивтік өңдеу процесінің теориясы.</w:t>
      </w:r>
    </w:p>
    <w:p w14:paraId="7C06869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1659FA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2AA597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83A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14:paraId="45140971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 денелердің деформациясы мен бұзылуы туралы жалпы түсінік, кернеулер мен деформациялардың түрлері, әрекет етуші күштер.</w:t>
      </w:r>
    </w:p>
    <w:p w14:paraId="64E074E1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1F0C92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D60FEA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578A" w14:textId="67EF7DA3" w:rsidR="00261CEC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14:paraId="4F611D08" w14:textId="561A661E" w:rsidR="004D61A9" w:rsidRPr="004D61A9" w:rsidRDefault="00820D97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ңқа </w:t>
      </w:r>
      <w:r w:rsidR="004D61A9"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йда болу процесінің схемалары, ығысу және </w:t>
      </w:r>
      <w:r w:rsidR="00033A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ыру</w:t>
      </w:r>
      <w:r w:rsidR="004D61A9"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зықтықтары</w:t>
      </w:r>
    </w:p>
    <w:p w14:paraId="3D62ABE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D69D57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02F55E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F5BAE" w14:textId="4902BA3D" w:rsidR="00261CEC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0252F89E" w14:textId="4A55E892" w:rsidR="004D61A9" w:rsidRPr="00820D97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лық </w:t>
      </w:r>
      <w:r w:rsid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лдау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векторлық </w:t>
      </w:r>
      <w:r w:rsid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ебра </w:t>
      </w:r>
      <w:r w:rsid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менттері</w:t>
      </w:r>
    </w:p>
    <w:p w14:paraId="245098E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307BF4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1B42A27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FC9F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53B815AF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лік, электронды-сәулелі өңдеу</w:t>
      </w:r>
    </w:p>
    <w:p w14:paraId="67A9AB5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31E488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BD201F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167B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48F3927B" w14:textId="74C9EC56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ілген қабат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ңқаға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налдыру кезіндегі деформация түрлері</w:t>
      </w:r>
    </w:p>
    <w:p w14:paraId="7F633B1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CE01FA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D2A37A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1B0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40A97094" w14:textId="5D777091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ілген қабатты </w:t>
      </w:r>
      <w:r w:rsidR="00033A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ңқаға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налдыру кинематикасы</w:t>
      </w:r>
    </w:p>
    <w:p w14:paraId="297E3ED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B3D3C3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73C8EE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239D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3CAF9FC9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де құралдың тозу түрлері</w:t>
      </w:r>
    </w:p>
    <w:p w14:paraId="4886D16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71C12F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B10709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B0E4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74A43798" w14:textId="5AF5A832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лау-салқындату технологиялық орталары </w:t>
      </w:r>
    </w:p>
    <w:p w14:paraId="0DCB53A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C55DF7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Ящерицин Г.И. Теория резания. Мн. ВШ., 1990. 512с.</w:t>
      </w:r>
    </w:p>
    <w:p w14:paraId="156A232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484D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4D0DBAD0" w14:textId="0F192766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зықтықтағ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калық геометрия</w:t>
      </w:r>
    </w:p>
    <w:p w14:paraId="27BD534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53098B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545FA11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3A57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3D20FA6E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Өріс теориясының элементтері</w:t>
      </w:r>
    </w:p>
    <w:p w14:paraId="06A2215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4E6A8B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4C3248">
        <w:rPr>
          <w:rFonts w:ascii="Times New Roman" w:hAnsi="Times New Roman" w:cs="Times New Roman"/>
          <w:sz w:val="24"/>
          <w:szCs w:val="24"/>
        </w:rPr>
        <w:t xml:space="preserve"> Замрий А. А. Проектирование и расчет методом конечных элементов в среде APM Structure3D. – М. : Издательство АПМ, 2010</w:t>
      </w:r>
    </w:p>
    <w:p w14:paraId="6FE3CD6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B962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1D57AFD9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Ықтималдықтар теориясының элементтері.</w:t>
      </w:r>
    </w:p>
    <w:p w14:paraId="59FCEAD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6C9E33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1A1F90A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D02F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44840AB6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лық статистика элементтері.</w:t>
      </w:r>
    </w:p>
    <w:p w14:paraId="1C321F6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9EC42D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07CDB67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E6E3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2E973327" w14:textId="670D1341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шенді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дар</w:t>
      </w:r>
    </w:p>
    <w:p w14:paraId="317294E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3C710F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4C3248">
        <w:rPr>
          <w:rFonts w:ascii="Times New Roman" w:hAnsi="Times New Roman" w:cs="Times New Roman"/>
          <w:sz w:val="24"/>
          <w:szCs w:val="24"/>
        </w:rPr>
        <w:t xml:space="preserve"> Замрий А. А. Проектирование и расчет методом конечных элементов в среде APM Structure3D. – М. : Издательство АПМ, 2010</w:t>
      </w:r>
    </w:p>
    <w:p w14:paraId="56E2FCF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082A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4F475E1E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дің кинематикалық схемалары, кесу кезіндегі қозғалыстар, құралдың статикалық және кинематикалық геометриялық параметрлері</w:t>
      </w:r>
    </w:p>
    <w:p w14:paraId="2F86C66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075840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756E60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23F3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773A5F40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ің динамикасы, тербелістер, жылу процестері</w:t>
      </w:r>
    </w:p>
    <w:p w14:paraId="3B769EF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0BC6CE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7AA9C3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853C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20EB929A" w14:textId="29E69C40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құралдарының тозуының физикалық табиғаты, кес</w:t>
      </w:r>
      <w:r w:rsidR="00033A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ш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алдарының </w:t>
      </w:r>
      <w:r w:rsidR="00033A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дамдылы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езеңі.</w:t>
      </w:r>
    </w:p>
    <w:p w14:paraId="6E3DEEB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8FBF43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4D4C70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5659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14:paraId="77433026" w14:textId="7E50F7E3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</w:t>
      </w:r>
      <w:r w:rsidR="00033A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ш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алдардың жұмыс қабілеттілігі және істен шығуы.</w:t>
      </w:r>
    </w:p>
    <w:p w14:paraId="45DDF51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F116B7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Ящерицин Г.И. Теория резания. Мн. ВШ., 1990. 512с.</w:t>
      </w:r>
    </w:p>
    <w:p w14:paraId="0A55BAA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7936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788968D0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ау-салқындату технологиялық орталарының тиімділігі</w:t>
      </w:r>
    </w:p>
    <w:p w14:paraId="27E7695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3C1161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178F78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DA07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6F426397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рқылы өңдеу түрлері және олардың кинематикалық параметрлер бойынша жіктелуі, кесілген қабаттың параметрлері</w:t>
      </w:r>
    </w:p>
    <w:p w14:paraId="78EB2EE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1740F8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C84177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5FCD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53DE2D45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птық материалдарға қойылатын талаптар.</w:t>
      </w:r>
    </w:p>
    <w:p w14:paraId="5152ECC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5518EE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4E488F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6489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4395ADD6" w14:textId="2E80BB28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ілген қабат </w:t>
      </w:r>
      <w:r w:rsidR="005C4B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ңқаға</w:t>
      </w: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лау кезінде қарапайым және таза ығысу</w:t>
      </w:r>
    </w:p>
    <w:p w14:paraId="34A087A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D7FFAE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1C9AB2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410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3F3B1652" w14:textId="3DC94DEE" w:rsidR="004D61A9" w:rsidRPr="004D61A9" w:rsidRDefault="005C4B8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ндеудің н</w:t>
      </w:r>
      <w:r w:rsidR="004D61A9"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егізгі көрсеткіштері.</w:t>
      </w:r>
    </w:p>
    <w:p w14:paraId="43289AF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7CEB81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078746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D33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1A85D044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ймағындағы жылу ағындары.</w:t>
      </w:r>
    </w:p>
    <w:p w14:paraId="10B104E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21551D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6F20CC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146C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6CD4EA18" w14:textId="77777777" w:rsidR="004D61A9" w:rsidRPr="004D61A9" w:rsidRDefault="004D61A9" w:rsidP="004D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9">
        <w:rPr>
          <w:rFonts w:ascii="Times New Roman" w:eastAsia="Times New Roman" w:hAnsi="Times New Roman" w:cs="Times New Roman"/>
          <w:sz w:val="24"/>
          <w:szCs w:val="24"/>
          <w:lang w:eastAsia="ru-RU"/>
        </w:rPr>
        <w:t>Еңбек сыйымдылығы, материал сыйымдылығы, энергия сыйымдылығы.</w:t>
      </w:r>
    </w:p>
    <w:p w14:paraId="70D4D65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02E9D8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75DC4D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6526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07BB9803" w14:textId="426418F1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ұйым конструкцияларының 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лығын анықтау.</w:t>
      </w:r>
    </w:p>
    <w:p w14:paraId="6D7E3020" w14:textId="4F569ED4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D092FD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047D1A7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CBBB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18F61C6B" w14:textId="77777777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імділік мәселесінің өзектілігі.</w:t>
      </w:r>
    </w:p>
    <w:p w14:paraId="2F3627F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BA70E9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Н.Н. Кокушин, А.А. Тихонов и др. Надежность машин и оборудования: Учебное пособие. СПбГТУРП. Санкт-Петербург, 2013. – 77 с.</w:t>
      </w:r>
    </w:p>
    <w:p w14:paraId="62E84A2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12E4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2A2EB21E" w14:textId="7DEE28C1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 конструкцияларының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ялық көрсеткіштері </w:t>
      </w:r>
    </w:p>
    <w:p w14:paraId="2B3F84ED" w14:textId="23D7479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Блок}=1</w:t>
      </w:r>
    </w:p>
    <w:p w14:paraId="3EDB3C4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Н.Н. Кокушин, А.А. Тихонов и др. Надежность машин и оборудования: Учебное пособие. СПбГТУРП. Санкт-Петербург, 2013. – 77 с.</w:t>
      </w:r>
    </w:p>
    <w:p w14:paraId="7BA47B3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87E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067AB7A8" w14:textId="3398AC8C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рнеулі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ормацияланған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йдің сипаттамасы жән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ңқаның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өгуі</w:t>
      </w:r>
    </w:p>
    <w:p w14:paraId="69C6A21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444682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F5D65C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7796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5D05A592" w14:textId="77777777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рикциялық өздігінен жағылатын материалдар.</w:t>
      </w:r>
    </w:p>
    <w:p w14:paraId="55111BB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C623E90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3006DB6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CB88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521BEC18" w14:textId="5A88892B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лық майлау материалдары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қсаты. Жіктелуі.</w:t>
      </w:r>
    </w:p>
    <w:p w14:paraId="04D4157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747B3EB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74CE21B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0B0D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14:paraId="3427A66F" w14:textId="1C1F9BE7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 майлау жаб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</w:t>
      </w:r>
      <w:r w:rsidR="00B10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қсаты. Жіктелуі.</w:t>
      </w:r>
    </w:p>
    <w:p w14:paraId="407E8E4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2250E89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72AB885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9708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49B66B42" w14:textId="77777777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Үйкеліс материалдары. Жіктелуі</w:t>
      </w:r>
    </w:p>
    <w:p w14:paraId="4E092EB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152BE3C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6E58D8C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0B04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74A6E76F" w14:textId="758B28A2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кі қабатты </w:t>
      </w:r>
      <w:r w:rsidR="00B10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тендіруд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ың химиялық әдістері.</w:t>
      </w:r>
    </w:p>
    <w:p w14:paraId="660C6A7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55D90A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</w:t>
      </w:r>
    </w:p>
    <w:p w14:paraId="71842C3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02A7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639BB094" w14:textId="17F073ED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калық өңдеуге </w:t>
      </w:r>
      <w:r w:rsidR="00B1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алған </w:t>
      </w:r>
      <w:r w:rsidR="00B10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птер</w:t>
      </w:r>
      <w:r w:rsidR="00B10E84"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әне технологиялық </w:t>
      </w:r>
      <w:r w:rsidR="00B10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ралық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1BF72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CE6611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2D28D20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3D3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75BA27F0" w14:textId="77777777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рикциялық материалдар. Мақсаты. Жіктелуі</w:t>
      </w:r>
    </w:p>
    <w:p w14:paraId="12B3038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89AD51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66EEA48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DDE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1E15C2B1" w14:textId="60AAF8BA" w:rsidR="00455CE0" w:rsidRPr="00455CE0" w:rsidRDefault="00455CE0" w:rsidP="0045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тифрикциялық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Pr="004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ерлі материалдар.</w:t>
      </w:r>
    </w:p>
    <w:p w14:paraId="275CDB0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04CA75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07BB923D" w14:textId="7C851A9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4426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4C3248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  <w:t>Вопросы по второму блоку –</w:t>
      </w:r>
    </w:p>
    <w:p w14:paraId="2EB4895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green"/>
          <w:lang w:eastAsia="ru-RU"/>
        </w:rPr>
        <w:t>50 - для ГОП естественно-технического направления</w:t>
      </w:r>
    </w:p>
    <w:p w14:paraId="5F04B3B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FD57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14:paraId="275D097A" w14:textId="5BD81AE6" w:rsidR="00261CEC" w:rsidRPr="004C3248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АЖЖ бағдарламалық және ақпараттық қамтамасыз ету.</w:t>
      </w:r>
    </w:p>
    <w:p w14:paraId="37415F9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1FD0EA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</w:p>
    <w:p w14:paraId="44270A1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BA2E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14:paraId="42F67C61" w14:textId="06508F90" w:rsidR="00AF1B4D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здейсоқ және жүйелі </w:t>
      </w:r>
      <w:r w:rsidR="00C262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қырау</w:t>
      </w: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2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қырауды</w:t>
      </w: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ю және </w:t>
      </w:r>
      <w:r w:rsidR="00C262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</w:p>
    <w:p w14:paraId="03302C6A" w14:textId="050E61D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A249BA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1974118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1AAA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14:paraId="2A321807" w14:textId="442DC784" w:rsidR="00AF1B4D" w:rsidRDefault="00C26258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C26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тандырылған жобалау жүйесі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(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дістемелік және математикалық қамтамасыз ету.</w:t>
      </w:r>
    </w:p>
    <w:p w14:paraId="71E96477" w14:textId="5ED08F9F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21C0107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6045243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81AA2" w14:textId="77777777" w:rsidR="005B36BE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14:paraId="0C124308" w14:textId="36A2B332" w:rsidR="00261CEC" w:rsidRPr="004C3248" w:rsidRDefault="005B36BE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і (ГПС) </w:t>
      </w:r>
      <w:r w:rsid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ұру кезіндегі </w:t>
      </w:r>
      <w:r w:rsid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елелер</w:t>
      </w:r>
      <w:r w:rsidR="00105FFD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245D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35E7BA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0ABAD67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2659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14:paraId="193C47FD" w14:textId="746B93FB" w:rsidR="00AF1B4D" w:rsidRPr="00AF1B4D" w:rsidRDefault="005B36BE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AF1B4D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ПС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AF1B4D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обототехникалық кешенд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AF1B4D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Т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AF1B4D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ұмысының тиімділігі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ГПС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F1B4D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бдығын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ңдау кезіндегі бастапқы көрсеткіштер</w:t>
      </w:r>
    </w:p>
    <w:p w14:paraId="3BEF1CF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F3618A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395D777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E040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14:paraId="7EB64875" w14:textId="77777777" w:rsidR="00B815A4" w:rsidRDefault="00B815A4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ГПС)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іктелуі және құрылымдық схемалары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ГПС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балауды ұйымдастыру схемалары</w:t>
      </w:r>
      <w:r w:rsid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261CEC"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1AD3F90" w14:textId="4A6779BE" w:rsidR="00261CEC" w:rsidRPr="00AF1B4D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{Блок}=2</w:t>
      </w:r>
    </w:p>
    <w:p w14:paraId="6E6C219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4550C8F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A7DE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14:paraId="1D01DFBA" w14:textId="0230867A" w:rsidR="00AF1B4D" w:rsidRPr="00AF1B4D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ханикалық өңдеуге арналған </w:t>
      </w:r>
      <w:r w:rsidR="00B815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B815A4" w:rsidRPr="005B3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ді өндірістік жүйелер</w:t>
      </w:r>
      <w:r w:rsidR="00B815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="00B815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B815A4" w:rsidRPr="005B36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ГПС)</w:t>
      </w:r>
      <w:r w:rsidR="00B815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мдық-орналасу схемалар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094405A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199F2C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5A03494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E2CB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14:paraId="542234E2" w14:textId="7CF58057" w:rsidR="00AF1B4D" w:rsidRPr="00AF1B4D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кемді өндірістік </w:t>
      </w:r>
      <w:r w:rsidR="004954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ульдер (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ПМ</w:t>
      </w:r>
      <w:r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. Құрылымы. Мысалда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03B64A3B" w14:textId="77777777" w:rsidR="00261CEC" w:rsidRPr="00820D97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{Блок}=2</w:t>
      </w:r>
    </w:p>
    <w:p w14:paraId="034A65D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  <w:lang w:val="kk-KZ"/>
        </w:rPr>
        <w:t xml:space="preserve">Черпаков Б.И., ред. </w:t>
      </w:r>
      <w:r w:rsidRPr="004C3248">
        <w:rPr>
          <w:rFonts w:ascii="Times New Roman" w:hAnsi="Times New Roman" w:cs="Times New Roman"/>
          <w:sz w:val="24"/>
          <w:szCs w:val="24"/>
        </w:rPr>
        <w:t>Гибкие производственные модули. Книга №. М. : «Высшая школа» 1989. – 110 с.</w:t>
      </w:r>
    </w:p>
    <w:p w14:paraId="5832C47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8331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14:paraId="48D9E83F" w14:textId="66F2CA35" w:rsidR="00AF1B4D" w:rsidRPr="00AF1B4D" w:rsidRDefault="004954D4" w:rsidP="00495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AF1B4D" w:rsidRP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ді автоматтандырылған учаскелер</w:t>
      </w:r>
      <w:r w:rsidR="00AF1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4954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FEC5B8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9804FF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7A879AB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7CB0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14:paraId="6CC943CD" w14:textId="6140FCB6" w:rsidR="00AF1B4D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емді өндіріс жүйесін басқару. </w:t>
      </w:r>
      <w:r w:rsidR="007817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тандырылған көлік-қойма жүйелері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2713150C" w14:textId="003B089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221B3C1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09DDD45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7E31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14:paraId="10C77F8C" w14:textId="77777777" w:rsidR="00AF1B4D" w:rsidRDefault="00AF1B4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B4D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 конструкцияларының технологиялылығы саласындағы анықтау және жалпы жағдай.</w:t>
      </w:r>
    </w:p>
    <w:p w14:paraId="652271B9" w14:textId="5074D083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571A52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23D9353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C330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14:paraId="409DC95D" w14:textId="4CCAB89D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конструкцияларының технологиялылығы. Конструктивтік, технологиялық және пайдалану сипатындағы міндеттерді шеш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42D55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F00562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6AF622A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C85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14:paraId="2A5400F1" w14:textId="77777777" w:rsidR="006F603C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стыру кезеңдерінің қысқаша сипаттамасы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B4FDDA" w14:textId="73B4E36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47B6F8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6E729E5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1DCC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14:paraId="6BCE146A" w14:textId="3F19516C" w:rsidR="006F603C" w:rsidRPr="006F603C" w:rsidRDefault="0078174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</w:t>
      </w:r>
      <w:r w:rsid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ың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лары</w:t>
      </w:r>
      <w:r w:rsid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ың 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лы</w:t>
      </w:r>
      <w:r w:rsid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лығына қойылатын жалпы талаптар</w:t>
      </w:r>
      <w:r w:rsid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7492764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1D113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3CE06A7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234D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14:paraId="3A9230D7" w14:textId="6532CCA5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тік</w:t>
      </w: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ылымының технологиялылығы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6870F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2C16FF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31F058B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7B74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14:paraId="2D8FCA82" w14:textId="5FE16457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ыс конструкциясының технологиялылығы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58A64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3EFF5D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07B62EB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AF7E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52750F17" w14:textId="5D195013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стыру бірлігі құрылымының технологиялылығы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D0CBC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8269D1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3C6612E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0696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4C07AE4A" w14:textId="41690106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Ж</w:t>
      </w:r>
      <w:r w:rsidR="007817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ны</w:t>
      </w: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калық, техникалық және ұйымдастырушылық қамтамасыз ету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636F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2681CD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</w:p>
    <w:p w14:paraId="5F264B6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7813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5B59B59C" w14:textId="3F420827" w:rsidR="006F603C" w:rsidRPr="006F603C" w:rsidRDefault="004B7156" w:rsidP="00A3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мді автоматтандырылған  жүйелерді </w:t>
      </w:r>
      <w:r w:rsid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</w:t>
      </w:r>
      <w:r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ктілігі</w:t>
      </w:r>
      <w:r w:rsid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A35D58" w:rsidRP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ді өндірістік жүйелер</w:t>
      </w:r>
      <w:r w:rsid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.</w:t>
      </w:r>
    </w:p>
    <w:p w14:paraId="0CDA60F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0C701D5" w14:textId="77777777" w:rsidR="00261CEC" w:rsidRPr="004C3248" w:rsidRDefault="00261CEC" w:rsidP="0026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5D9E05E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500E7" w14:textId="77777777" w:rsidR="00261CEC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35D5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6210682C" w14:textId="7AA2DF0A" w:rsidR="00261CEC" w:rsidRPr="006F603C" w:rsidRDefault="00A35D58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ді өндірістік жүйелер</w:t>
      </w:r>
      <w:r w:rsidR="004B7156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і </w:t>
      </w:r>
      <w:r w:rsidR="004B7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ымдастыру белгілері бойынша  жіктеу. Қысқаша сипаттама</w:t>
      </w:r>
      <w:r w:rsid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2A793A0D" w14:textId="77777777" w:rsidR="00261CEC" w:rsidRPr="00820D97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{Блок}=2</w:t>
      </w:r>
    </w:p>
    <w:p w14:paraId="07B4C4F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  <w:lang w:val="kk-KZ"/>
        </w:rPr>
        <w:t xml:space="preserve">Черпаков Б.И., ред. </w:t>
      </w:r>
      <w:r w:rsidRPr="004C3248">
        <w:rPr>
          <w:rFonts w:ascii="Times New Roman" w:hAnsi="Times New Roman" w:cs="Times New Roman"/>
          <w:sz w:val="24"/>
          <w:szCs w:val="24"/>
        </w:rPr>
        <w:t>Гибкие производственные модули. Книга №. М. : «Высшая школа» 1989. – 110 с.</w:t>
      </w:r>
    </w:p>
    <w:p w14:paraId="3CF3F83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6255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47C90168" w14:textId="29830762" w:rsidR="006863E3" w:rsidRPr="006F603C" w:rsidRDefault="006F603C" w:rsidP="0068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тіктерді </w:t>
      </w:r>
      <w:r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ңдеу кезінде құрылымдық формаларды мұрагерлік ету</w:t>
      </w:r>
      <w:r w:rsidR="006863E3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FAA3A36" w14:textId="263A7B55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F799591" w14:textId="77777777" w:rsidR="006863E3" w:rsidRPr="004C3248" w:rsidRDefault="00261CEC" w:rsidP="0068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6863E3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30F5E36B" w14:textId="02CC377E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3BB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105AA086" w14:textId="21761F78" w:rsidR="00261CEC" w:rsidRPr="004C3248" w:rsidRDefault="006F603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тандырылған технологиялық кешен (РТК).</w:t>
      </w:r>
    </w:p>
    <w:p w14:paraId="7FCCE68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2B3DB0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78E742A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73AAA" w14:textId="77777777" w:rsidR="00A35D58" w:rsidRDefault="00261CEC" w:rsidP="00A3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2F364D2F" w14:textId="057DE363" w:rsidR="00261CEC" w:rsidRPr="004C3248" w:rsidRDefault="00A35D58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A35D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ді өндірістік жүйелер</w:t>
      </w:r>
      <w:r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 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 істеуін қамтамасыз ету жүйесі</w:t>
      </w:r>
    </w:p>
    <w:p w14:paraId="513BCBD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E086AD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23F7DBF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DE04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2E0C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1F874256" w14:textId="116489E9" w:rsidR="00261CEC" w:rsidRPr="004C3248" w:rsidRDefault="0052733F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Тоқырасыздық 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інің маңыздылығы</w:t>
      </w:r>
    </w:p>
    <w:p w14:paraId="2308AEB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F2280CA" w14:textId="0BD00B3A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6863E3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 Н. С. Конструкторско-технологическое обеспечение качества: Сборник методических пособий: в 12 ч.,2007.-228 с.</w:t>
      </w:r>
    </w:p>
    <w:p w14:paraId="09B3799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D204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2F25D51D" w14:textId="1963EAB9" w:rsidR="006F603C" w:rsidRPr="006F603C" w:rsidRDefault="0052733F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қырасыздық</w:t>
      </w:r>
      <w:r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ұмыс істеу ықтималдығы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қырау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ықтималдығы. Гамма-пайыздық ресурс</w:t>
      </w:r>
      <w:r w:rsid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қырау</w:t>
      </w:r>
      <w:r w:rsidR="006F603C" w:rsidRPr="006F60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ғынының параметрі.</w:t>
      </w:r>
    </w:p>
    <w:p w14:paraId="2D42E80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ACB05BD" w14:textId="46DD70CA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6863E3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 Н. С. Конструкторско-технологическое обеспечение качества: Сборник методических пособий: в 12 ч.,2007.-228 с.</w:t>
      </w:r>
    </w:p>
    <w:p w14:paraId="59A8174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BCC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229B0968" w14:textId="64DF4CA0" w:rsidR="003A63E2" w:rsidRPr="003A63E2" w:rsidRDefault="003A63E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т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трлерде тетіктерді </w:t>
      </w: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ңдеу кезінде орнату </w:t>
      </w:r>
      <w:r w:rsidR="001913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за </w:t>
      </w: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теліктерін технологиялық мұра</w:t>
      </w:r>
      <w:r w:rsidR="001913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ықт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21D35EB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4E67B5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591663B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B41C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0C3CF051" w14:textId="77777777" w:rsidR="00EB31BB" w:rsidRPr="003A63E2" w:rsidRDefault="003A63E2" w:rsidP="00EB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змаларда немесе табандықтард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тіктерді</w:t>
      </w: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ңдеу кезінде </w:t>
      </w:r>
      <w:r w:rsidR="00EB31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за </w:t>
      </w:r>
      <w:r w:rsidR="00EB31BB"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теліктерін технологиялық мұра</w:t>
      </w:r>
      <w:r w:rsidR="00EB31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ықтау.</w:t>
      </w:r>
    </w:p>
    <w:p w14:paraId="37F9A94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FE0C58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6D062AE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B9E8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1D9E999D" w14:textId="7DC8554D" w:rsidR="003A63E2" w:rsidRPr="003A63E2" w:rsidRDefault="003A63E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тіктердің</w:t>
      </w: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ылымдық формаларының </w:t>
      </w:r>
      <w:r w:rsidR="00E31A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әлдігіне әсер етуі</w:t>
      </w:r>
    </w:p>
    <w:p w14:paraId="249A27F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8FC9CB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1E147B0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0D35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440A40D8" w14:textId="77777777" w:rsidR="003A63E2" w:rsidRPr="003A63E2" w:rsidRDefault="003A63E2" w:rsidP="003A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бразивтік өңдеу процесінің геометриялық және кинематикалық ерекшеліктері.</w:t>
      </w:r>
    </w:p>
    <w:p w14:paraId="07F1CE3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2806FD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4505C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3FE8D" w14:textId="77777777" w:rsidR="00261CEC" w:rsidRPr="00E31AD9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D9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1F5664AA" w14:textId="3A9B6EB1" w:rsidR="003A63E2" w:rsidRPr="003A63E2" w:rsidRDefault="003A63E2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шина бөлшектерін өңдеу кезінде термиялық операциялардың технологиялық </w:t>
      </w:r>
      <w:r w:rsidR="00E31A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ұралыққа </w:t>
      </w:r>
      <w:r w:rsidRPr="003A63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ері</w:t>
      </w:r>
    </w:p>
    <w:p w14:paraId="385FC1D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C9D02B1" w14:textId="2A0DB8E9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CF171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 Н. С. Конструкторско-технологическое обеспечение качества: Сборник методических пособий: в 12 ч.,2007.-228 с.</w:t>
      </w:r>
    </w:p>
    <w:p w14:paraId="3E7D1E1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901E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14:paraId="2580BBEC" w14:textId="0475FD95" w:rsidR="00060FC1" w:rsidRDefault="00E31AD9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вті өңде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ң п</w:t>
      </w:r>
      <w:r w:rsidR="00060FC1"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ессивті жоғары өнімді процестері </w:t>
      </w:r>
    </w:p>
    <w:p w14:paraId="3583790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}=2</w:t>
      </w:r>
    </w:p>
    <w:p w14:paraId="0FC7B8A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C03725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79DF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41A21E42" w14:textId="77777777" w:rsidR="00060FC1" w:rsidRPr="00060FC1" w:rsidRDefault="00060FC1" w:rsidP="000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кезінде пайда болатын күштер жүйесі</w:t>
      </w:r>
    </w:p>
    <w:p w14:paraId="468BE81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053A16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Ящерицин Г.И. Теория резания. Мн. ВШ., 1990. 512с.</w:t>
      </w:r>
    </w:p>
    <w:p w14:paraId="2362FD1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9EE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499C1ACE" w14:textId="04BD1FE4" w:rsidR="00060FC1" w:rsidRPr="00060FC1" w:rsidRDefault="00060FC1" w:rsidP="000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д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і</w:t>
      </w: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белістер, олардың пайда болу себептері.</w:t>
      </w:r>
    </w:p>
    <w:p w14:paraId="652C61A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2AA49D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9DF633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F2CE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005EDEC5" w14:textId="59B36D7C" w:rsidR="00060FC1" w:rsidRPr="00060FC1" w:rsidRDefault="00060FC1" w:rsidP="000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ыш құрылғылардың, көмекші құрал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мен технологиялық жабдықт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ың</w:t>
      </w: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лық мұрагерлік сипатына әсері.</w:t>
      </w:r>
    </w:p>
    <w:p w14:paraId="01847C5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2A1BBDD" w14:textId="1DC77FDD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CF171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 Н. С. Конструкторско-технологическое обеспечение качества: Сборник методических пособий: в 12 ч.,2007.-228 с.</w:t>
      </w:r>
    </w:p>
    <w:p w14:paraId="21B0ECF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8B4B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4FDBF5B2" w14:textId="77777777" w:rsidR="00060FC1" w:rsidRPr="00060FC1" w:rsidRDefault="00060FC1" w:rsidP="000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імділікті арттырудың бір әдісі ретінде кесу құралдарының материалын дұрыс таңдау.</w:t>
      </w:r>
    </w:p>
    <w:p w14:paraId="34E687C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AF4231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роников А. С. Надёжность машин. М.: Машиностроение, 1978. – 592с.</w:t>
      </w:r>
    </w:p>
    <w:p w14:paraId="52F38AA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B7D0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3BCAB019" w14:textId="1608F79C" w:rsidR="00060FC1" w:rsidRPr="00060FC1" w:rsidRDefault="00E31AD9" w:rsidP="00E3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ұралдардың шыдамдылық </w:t>
      </w:r>
      <w:r w:rsidR="00060FC1"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зеңінің математикалық модельдері және автоматтандырылған өндірістег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дамдылық</w:t>
      </w:r>
      <w:r w:rsidR="00060FC1"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зеңін анықтау.</w:t>
      </w:r>
    </w:p>
    <w:p w14:paraId="1497CA2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E3413A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EE3292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E0F6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11BBE92C" w14:textId="77777777" w:rsidR="00060FC1" w:rsidRPr="00060FC1" w:rsidRDefault="00060FC1" w:rsidP="000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 күрделі ықтималды өзара әрекеттесуі бар технологиялық жүйе элементтерінің функциясы ретінде.</w:t>
      </w:r>
    </w:p>
    <w:p w14:paraId="63A6AFA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CACAB7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73A2D3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CFD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76F1F985" w14:textId="77777777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 өңдеудің заманауи физика-химиялық әдістері.</w:t>
      </w:r>
    </w:p>
    <w:p w14:paraId="0322AEC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4974BF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B4A873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15DB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2B02A389" w14:textId="7FBB2D73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лық </w:t>
      </w:r>
      <w:r w:rsidR="00E31A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әні </w:t>
      </w: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әне </w:t>
      </w:r>
      <w:r w:rsidR="008A34BB"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ңдеу әдістерінің </w:t>
      </w:r>
      <w:r w:rsidR="00E31A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зико-</w:t>
      </w: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 кинематикасы және кесу әдісімен салыстырғанда олардың ерекшеліктері.</w:t>
      </w:r>
    </w:p>
    <w:p w14:paraId="3CEAA76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125B43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E7FCE5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ACA9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549E91DB" w14:textId="73E944B4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стыру кезінде механикалық өңдеу қателерін мұрагерлік ету</w:t>
      </w:r>
      <w:r w:rsidR="008A3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 жарамды бөлшектерден тораптарды құрастыру сапасын мұрагерлік ету</w:t>
      </w:r>
    </w:p>
    <w:p w14:paraId="2CB485D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247E8E7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262B9E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6D4F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5310DEED" w14:textId="3C424A52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лық </w:t>
      </w:r>
      <w:r w:rsidR="008A3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ралық</w:t>
      </w: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селелерін зерделеуге жүйелі көзқарас. Жүйе құрылымы.</w:t>
      </w:r>
    </w:p>
    <w:p w14:paraId="469191C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993147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7A847BB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AB93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37EE96F9" w14:textId="77777777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тандырылған өндіріс жағдайында кесу процесінің сенімділігі және оны қамтамасыз ету жолдары.</w:t>
      </w:r>
    </w:p>
    <w:p w14:paraId="42A5D7D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F553D7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роников А. С. Надёжность машин. М.: Машиностроение, 1978. – 592с.</w:t>
      </w:r>
    </w:p>
    <w:p w14:paraId="34242EE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8867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28AD2F90" w14:textId="77777777" w:rsidR="00AB099D" w:rsidRPr="00AB099D" w:rsidRDefault="00AB099D" w:rsidP="00AB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 өңдеу бойынша жіктеу.</w:t>
      </w:r>
    </w:p>
    <w:p w14:paraId="159072E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194603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43BA0C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DB3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72F185CE" w14:textId="3E01F645" w:rsidR="00261CEC" w:rsidRPr="00AB099D" w:rsidRDefault="00AB099D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зуға берік жабынды</w:t>
      </w:r>
      <w:r w:rsidR="00FD59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р</w:t>
      </w:r>
    </w:p>
    <w:p w14:paraId="36A7171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32D8C8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4574A8E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F7C0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14:paraId="32F9D9E1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малардың беттерінің пішіні мен өзара орналасуының ауытқуы және технологиялық процесс барысында олардың азаю шарттары.</w:t>
      </w:r>
    </w:p>
    <w:p w14:paraId="4E736D2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D2F6B9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5F3FC52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AD9E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222131C2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ясы өзгерген кезде жоғары дәлдіктегі бөлшектердің пішініндегі ауытқулардың өзгеруі.</w:t>
      </w:r>
    </w:p>
    <w:p w14:paraId="6FAC4ED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0598E2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46AF8C7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D903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65D37397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Шоғырланған көздердің жылуын тарату процесінің математикалық сипаттамасы.</w:t>
      </w:r>
    </w:p>
    <w:p w14:paraId="5FF78CF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6E7D59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6F9F75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2BD9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697570D2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рқылы өнімділікті жақсарту жолдары</w:t>
      </w:r>
    </w:p>
    <w:p w14:paraId="096A10D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51501F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1F83B5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3D3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114A020A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режимдерінің температураға әсері.</w:t>
      </w:r>
    </w:p>
    <w:p w14:paraId="62D05DD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EAC731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8C83AD4" w14:textId="3BFCB892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76C0C" w14:textId="43DABC7C" w:rsidR="00105FFD" w:rsidRPr="004C3248" w:rsidRDefault="00105FFD" w:rsidP="0010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036A3514" w14:textId="4B048AFF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лмалы денелер түріндегі бөлшектерді өңдеуге арналған негізгі жабдық</w:t>
      </w:r>
      <w:r w:rsidR="008A3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р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r w:rsidR="008A34BB" w:rsidRPr="008A34B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мді өндірістік жүйелер</w:t>
      </w:r>
      <w:r w:rsidR="008A3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н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екшеліктері.</w:t>
      </w:r>
    </w:p>
    <w:p w14:paraId="6F8BEA60" w14:textId="77777777" w:rsidR="00105FFD" w:rsidRPr="004C3248" w:rsidRDefault="00105FFD" w:rsidP="0010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Блок}=2</w:t>
      </w:r>
    </w:p>
    <w:p w14:paraId="65AB6AFF" w14:textId="77777777" w:rsidR="00105FFD" w:rsidRPr="004C3248" w:rsidRDefault="00105FFD" w:rsidP="0010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69F6D30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4C3248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  <w:t xml:space="preserve">Вопросы по третьему блоку </w:t>
      </w:r>
    </w:p>
    <w:p w14:paraId="3D0AB94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green"/>
          <w:lang w:eastAsia="ru-RU"/>
        </w:rPr>
        <w:t>50 - для ГОП естественно-технического направления</w:t>
      </w:r>
    </w:p>
    <w:p w14:paraId="5F732E7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B4CBF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14:paraId="1D9955EF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тандырылған өндірістегі кесу процесінің ерекшеліктері</w:t>
      </w:r>
    </w:p>
    <w:p w14:paraId="6E4127EF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4A5F7FB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E273145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A2325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14:paraId="212BFF36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тандырылған өндірістегі құралдардың жұмыс бөлігінің құрылымдық және геометриялық параметрлерінің ерекшеліктері.</w:t>
      </w:r>
    </w:p>
    <w:p w14:paraId="4DFCC3B0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4EC260E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27CCF3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71D38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14:paraId="71739C7D" w14:textId="58E396B5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дың се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ілігін арттыру әдістері (бет</w:t>
      </w:r>
      <w:r w:rsidR="004337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</w:t>
      </w:r>
      <w:r w:rsidR="00B249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іктендіру</w:t>
      </w:r>
      <w:r w:rsidR="004337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-термиялық өңдеу).</w:t>
      </w:r>
    </w:p>
    <w:p w14:paraId="6B29D2B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E867B12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.</w:t>
      </w:r>
    </w:p>
    <w:p w14:paraId="482C3648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B52B4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14:paraId="5E0723DB" w14:textId="6AE51C03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ңғ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тер әдісі жән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ңғы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ырмашылық әдісі</w:t>
      </w:r>
    </w:p>
    <w:p w14:paraId="6A1BDEB4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A3B9ACC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6BAE642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9A38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14:paraId="20CD4E14" w14:textId="39368721" w:rsidR="00FD5951" w:rsidRPr="00FD5951" w:rsidRDefault="0043377A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Pr="004337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бес компьютер</w:t>
      </w:r>
      <w:r w:rsidR="00FD5951"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техникалық есептеу әдістері</w:t>
      </w:r>
    </w:p>
    <w:p w14:paraId="0F04CA0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5C8049A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Руководство пользователя для КОМПАС-3D V17.</w:t>
      </w:r>
      <w:r w:rsidRPr="004C3248">
        <w:t xml:space="preserve"> </w:t>
      </w:r>
      <w:hyperlink r:id="rId8" w:history="1">
        <w:r w:rsidRPr="004C32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://kompas.ru/s ource/info_materia ls/2017/APM_FEM_17-man.pdf</w:t>
        </w:r>
      </w:hyperlink>
      <w:r w:rsidRPr="004C324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.</w:t>
      </w:r>
    </w:p>
    <w:p w14:paraId="3DC9C92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3732DE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14:paraId="122B8656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ерді жоспарлау</w:t>
      </w:r>
    </w:p>
    <w:p w14:paraId="500E74B6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5A04946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0127F67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82779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14:paraId="268DCE91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CAD/CAE / CAM интерфейсінің мүмкіндіктері</w:t>
      </w:r>
    </w:p>
    <w:p w14:paraId="4B3F2388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042E522" w14:textId="77777777" w:rsidR="00261CEC" w:rsidRPr="004C3248" w:rsidRDefault="00261CEC" w:rsidP="00261CE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.</w:t>
      </w:r>
    </w:p>
    <w:p w14:paraId="315D2331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BE079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14:paraId="6341119C" w14:textId="6103F6A9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ік зерттеулерге арналған факторлар, анықталған функциялар, эксперименттік деректерді жоспарлау және өңдеу әдістері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ынған нәтижелерд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ткіліктілік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йлері</w:t>
      </w:r>
    </w:p>
    <w:p w14:paraId="5DE0338E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D26C0B3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{Источник}= </w:t>
      </w:r>
      <w:r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52BB855E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8482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14:paraId="54A6DAB1" w14:textId="55864C6F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летін проце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дің (объекті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дің) математикалық модельдері</w:t>
      </w:r>
    </w:p>
    <w:p w14:paraId="16E5122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CF6FBBF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лоненко В. Г., Рыжкин А. А. Резание металлов и режущие инструменты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5A24BF7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1A2B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14:paraId="655150DD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күшінің компоненттерін анықтау әдістері.</w:t>
      </w:r>
    </w:p>
    <w:p w14:paraId="164218A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0B8271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3BF88B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C067B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14:paraId="1A499726" w14:textId="77777777" w:rsidR="00FD5951" w:rsidRPr="00FD5951" w:rsidRDefault="00FD5951" w:rsidP="00FD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ішіндеу мысалдарымен кесу арқылы өңдеудің әртүрлі әдістерінің ерекшеліктері.</w:t>
      </w:r>
    </w:p>
    <w:p w14:paraId="4C24A64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50BFB4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7B40546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B1B8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C06B9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14:paraId="4A2E2DA1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 өркениет үшін машина жасаудың маңызы</w:t>
      </w:r>
    </w:p>
    <w:p w14:paraId="0AFCAA7B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A24ED4E" w14:textId="2A67FF2B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hyperlink r:id="rId9" w:history="1">
        <w:r w:rsidRPr="004C3248">
          <w:rPr>
            <w:rFonts w:ascii="Times New Roman" w:hAnsi="Times New Roman" w:cs="Times New Roman"/>
            <w:sz w:val="24"/>
            <w:szCs w:val="24"/>
            <w:u w:val="single"/>
          </w:rPr>
          <w:t>https://smkz.kz/forumy/</w:t>
        </w:r>
      </w:hyperlink>
      <w:r w:rsidRPr="004C3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3248">
        <w:rPr>
          <w:rFonts w:ascii="Times New Roman" w:hAnsi="Times New Roman" w:cs="Times New Roman"/>
          <w:sz w:val="24"/>
          <w:szCs w:val="24"/>
        </w:rPr>
        <w:t>Комплексный план развития отрасли машиностроения в РК. Форум ОЮЛ Союз машиностроителей Казахстана. Астана</w:t>
      </w:r>
      <w:r w:rsidR="00B60C9A" w:rsidRPr="004C3248">
        <w:rPr>
          <w:rFonts w:ascii="Times New Roman" w:hAnsi="Times New Roman" w:cs="Times New Roman"/>
          <w:sz w:val="24"/>
          <w:szCs w:val="24"/>
        </w:rPr>
        <w:t>.</w:t>
      </w:r>
    </w:p>
    <w:p w14:paraId="15B07AC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36CBA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14:paraId="50347F50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 машина жасау өндірісі, қазіргі жағдайы, бәсекелестері мен даму перспективалары</w:t>
      </w:r>
    </w:p>
    <w:p w14:paraId="6A85B630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6AB2D8D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4C3248">
        <w:rPr>
          <w:rFonts w:ascii="Times New Roman" w:hAnsi="Times New Roman" w:cs="Times New Roman"/>
          <w:sz w:val="24"/>
          <w:szCs w:val="24"/>
        </w:rPr>
        <w:t>Захаров А.Н. Современные аспекты развития мирового производства машиностроительной продукции. Московский государственный институт международных отношений МИД РФ. М.: РАН, 2009</w:t>
      </w: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F331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7F463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14:paraId="5BF83FD5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рқылы өнімділікті жақсарту жолдары.</w:t>
      </w:r>
    </w:p>
    <w:p w14:paraId="7DDC86B1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0283568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195890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7D9B9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14:paraId="4E7108ED" w14:textId="7ED301CC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кі қабат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тайту</w:t>
      </w: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дістері.</w:t>
      </w:r>
    </w:p>
    <w:p w14:paraId="39C33B63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1CA1A9C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116B9DC1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3A44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14:paraId="03AD9696" w14:textId="012FEADD" w:rsidR="009C396B" w:rsidRPr="009C396B" w:rsidRDefault="009C396B" w:rsidP="0043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6B">
        <w:rPr>
          <w:rFonts w:ascii="Times New Roman" w:hAnsi="Times New Roman" w:cs="Times New Roman"/>
          <w:sz w:val="24"/>
          <w:szCs w:val="24"/>
        </w:rPr>
        <w:t>Кесу арқылы өңдеу процестерінің тиімділігін арттыру факторы ретінде оңтайлы майлау-салқындату технологиялық орталарын  және беттік-белсенді заттарды  таңдау.</w:t>
      </w:r>
    </w:p>
    <w:p w14:paraId="2BBF1EF5" w14:textId="3576A274" w:rsidR="00261CEC" w:rsidRPr="004C3248" w:rsidRDefault="009C396B" w:rsidP="00433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EC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E1361B6" w14:textId="77777777" w:rsidR="00261CEC" w:rsidRPr="004C3248" w:rsidRDefault="00261CEC" w:rsidP="00433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2898729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1AF4C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57BB49BE" w14:textId="4A31BA60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ймағына майлау-салқын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хнологиялық орталарын </w:t>
      </w: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әдістері</w:t>
      </w:r>
    </w:p>
    <w:p w14:paraId="7CDBFF22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ED7A71A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Ящерицин Г.И. Теория резания. Мн. ВШ., 1990. 512с</w:t>
      </w:r>
    </w:p>
    <w:p w14:paraId="52324BB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F78F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637C8E29" w14:textId="77777777" w:rsidR="004F7238" w:rsidRDefault="009C396B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зивтік өң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у әдістері: тегістеу, </w:t>
      </w:r>
      <w:r w:rsidR="004F7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нуыштау, асаажарлау</w:t>
      </w: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7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бына жеткізу</w:t>
      </w:r>
    </w:p>
    <w:p w14:paraId="18BD8460" w14:textId="141778A8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98C149E" w14:textId="77777777" w:rsidR="00261CEC" w:rsidRPr="004C3248" w:rsidRDefault="00261CEC" w:rsidP="0026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4DFFBEA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1CA8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0A05279E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ймағындағы температураны анықтау әдістері.</w:t>
      </w:r>
    </w:p>
    <w:p w14:paraId="682639BA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D81708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9C6003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2574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1E48711C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дің өнімділігін, өңделген беттің сапасын анықтау әдістері. Бұл әдістердің қазіргі заманғы машина жасау үшін маңызы.кесу аймағында.</w:t>
      </w:r>
    </w:p>
    <w:p w14:paraId="5DA33FC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AD1999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5FE24D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78CD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27421439" w14:textId="0CACD936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ұрагерлік заңдылықтары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ңғы әсер</w:t>
      </w: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ісі туралы түсінік.</w:t>
      </w:r>
    </w:p>
    <w:p w14:paraId="4A2CF35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97FDB0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7902322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964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09F59D7B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логиялық сенімділікті қамтамасыз ету әдістері.</w:t>
      </w:r>
    </w:p>
    <w:p w14:paraId="6851F08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9080D8B" w14:textId="77777777" w:rsidR="005F29D8" w:rsidRPr="004C3248" w:rsidRDefault="00261CEC" w:rsidP="005F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5F29D8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 Н. С. Конструкторско-технологическое обеспечение качества: Сборник методических пособий: в 12 ч.,2007.-228 с.</w:t>
      </w:r>
    </w:p>
    <w:p w14:paraId="5345ABA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6675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62968D40" w14:textId="77777777" w:rsidR="009C396B" w:rsidRPr="009C396B" w:rsidRDefault="009C396B" w:rsidP="009C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ің ерекшеліктері, кесілген қабаттың параметрлері, геометрия, кескішпен кесу кезіндегі кесу процесінің шарттары, тозу, төзімділік.</w:t>
      </w:r>
    </w:p>
    <w:p w14:paraId="46A20C0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1B37D5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DDB8F6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9296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7CA8D630" w14:textId="13D22B45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у процесінің ерекшеліктері, кесілген қабаттың параметрлері, геометрия, бұрандаларды </w:t>
      </w:r>
      <w:r w:rsidR="004F7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чик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r w:rsidR="004F7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шкалармен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у кезіндегі кесу процесінің шарттары, тозу, </w:t>
      </w:r>
      <w:r w:rsidR="004F7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рақтылық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23A1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64C6FB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D655DD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F10E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3048F5C1" w14:textId="077F1490" w:rsidR="00F95521" w:rsidRPr="00F95521" w:rsidRDefault="00A67544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ұранданы жоңғылау кезіндегі 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процесінің шарттар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</w:t>
      </w:r>
      <w:r w:rsidR="00F95521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 процесінің ерекшеліктері, кесілген қ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тың параметрлері, геометрия,</w:t>
      </w:r>
      <w:r w:rsidR="00F95521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зу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рақтылық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8D54A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AF4890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23A3BB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0E73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7B3D31E3" w14:textId="524E0F1E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у құралдарының сенімділігін арттыру әдістері: </w:t>
      </w:r>
      <w:r w:rsidR="00A675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тендіру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бу және т. б.</w:t>
      </w:r>
    </w:p>
    <w:p w14:paraId="791B8B1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0B4D85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4DC3E6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1A84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5282C546" w14:textId="4C83A369" w:rsidR="00F95521" w:rsidRPr="00A67544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 қатты материалдармен жабдықталған кесу құралдарына арналған кесу режимдерін белгілеу ерекшеліктері</w:t>
      </w:r>
      <w:r w:rsidR="00A675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оь</w:t>
      </w:r>
    </w:p>
    <w:p w14:paraId="6D38862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448E539" w14:textId="77777777" w:rsidR="000C5122" w:rsidRPr="004C3248" w:rsidRDefault="00261CEC" w:rsidP="000C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2C7F6999" w14:textId="4A1E37A1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2EDE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E3A5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71C5892D" w14:textId="4B3B11DC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тандырылған өндіріске арналған кескіш құралдардың </w:t>
      </w:r>
      <w:r w:rsidR="00A675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струкциясы 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геометриясының ерекшеліктері.</w:t>
      </w:r>
    </w:p>
    <w:p w14:paraId="38EA7DC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6E79A4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E155F1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E1E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1E9AE23E" w14:textId="52727D68" w:rsidR="00F95521" w:rsidRPr="00F95521" w:rsidRDefault="00A67544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ұрғылау кезіндегі кесу процесінің шарттар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</w:t>
      </w:r>
      <w:r w:rsidR="00F95521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 процесінің ерекшеліктері, кесілген қабаттың параметрлері, геометрия.</w:t>
      </w:r>
    </w:p>
    <w:p w14:paraId="232A884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1BBDEF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F669B2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A073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4D820112" w14:textId="200702E8" w:rsidR="00F95521" w:rsidRPr="00F95521" w:rsidRDefault="00A67544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ңгілеу 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 шарттары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 w:rsidR="00F95521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 процесінің ерекшеліктері, кесілген қабаттың параметрлері, геометрия, тозу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дамдылық</w:t>
      </w:r>
      <w:r w:rsidR="00F95521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DC1F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F874C9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493171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A01C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61CEC" w:rsidRPr="004C3248" w14:paraId="4190D2F2" w14:textId="77777777" w:rsidTr="00AA0BF9">
        <w:trPr>
          <w:trHeight w:val="360"/>
        </w:trPr>
        <w:tc>
          <w:tcPr>
            <w:tcW w:w="9747" w:type="dxa"/>
          </w:tcPr>
          <w:p w14:paraId="6F192CBE" w14:textId="5378FEFF" w:rsidR="00F95521" w:rsidRPr="00F95521" w:rsidRDefault="00A67544" w:rsidP="00F9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ңғылау </w:t>
            </w:r>
            <w:r w:rsidRPr="00F9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нің шарт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</w:t>
            </w:r>
            <w:r w:rsidR="00F95521" w:rsidRPr="00F9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у процесінің ерекшеліктері, кесілген қабаттың параметрлері, геометрия, орналастыру кезіндегі кесу, тозу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дамдылық</w:t>
            </w:r>
            <w:r w:rsidR="00F95521" w:rsidRPr="00F9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533E7C" w14:textId="6E6D3863" w:rsidR="00261CEC" w:rsidRPr="004C3248" w:rsidRDefault="00261CEC" w:rsidP="0026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F954B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73409A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262702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676D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2A47D6BD" w14:textId="4B406CF1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ұралдың сенімділігін арттыру әдістері (беткі </w:t>
      </w:r>
      <w:r w:rsidR="00BC4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тендіру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ялық-термиялық өңдеу).</w:t>
      </w:r>
    </w:p>
    <w:p w14:paraId="2C2A737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39BCB3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AD0891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7747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203C7977" w14:textId="19001C55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ұрғылау процесінің динамикасының ерекшеліктері, жұмыс беттерінің тозуы және бұрғылардың </w:t>
      </w:r>
      <w:r w:rsidR="008A73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дамдылық</w:t>
      </w:r>
      <w:r w:rsidR="008A735B"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ңі.</w:t>
      </w:r>
    </w:p>
    <w:p w14:paraId="45E0A40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600F92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E62525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E786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29103CFA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 кесу процесі ретінде фрезерлеу ерекшеліктері, кесілген қабаттың геометриясы.</w:t>
      </w:r>
    </w:p>
    <w:p w14:paraId="733B6F2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A25641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177ED17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620F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066A46B1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зивтік өңдеу кинематикасының ерекшеліктері</w:t>
      </w:r>
    </w:p>
    <w:p w14:paraId="4E72C6B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Блок}=3</w:t>
      </w:r>
    </w:p>
    <w:p w14:paraId="243E7AC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BF805E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6FC7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48A546B0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зивті өңдеу әдістері</w:t>
      </w:r>
    </w:p>
    <w:p w14:paraId="7800D27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29848F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734559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4799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1B2EDE32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Өсуді басқарудың технологиялық әдістері.</w:t>
      </w:r>
    </w:p>
    <w:p w14:paraId="4040001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24FF6D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0BDDF2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628B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423AC06C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аймағындағы температураны анықтау әдістері.</w:t>
      </w:r>
    </w:p>
    <w:p w14:paraId="0272DDA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BAD154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A14EEB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2210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07F01CEC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ің функционалдық параметрлерін талдау негізінде компьютерлерді қолдана отырып, кесу процесін және құралдардың күйін басқару.</w:t>
      </w:r>
    </w:p>
    <w:p w14:paraId="17A1DD8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7BD3EA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219F4C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1054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53A760A4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у күштерін эксперименттік зерттеу әдістері</w:t>
      </w:r>
    </w:p>
    <w:p w14:paraId="75019D0F" w14:textId="1403CD6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9F35071" w14:textId="77447C2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6661F2F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C77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72D46B6A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ма-қарсы және ілеспе фрезерлеу ерекшеліктері.</w:t>
      </w:r>
    </w:p>
    <w:p w14:paraId="37319E9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59EE141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B34238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3AC43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52828564" w14:textId="06E2C2EB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ажону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ың құрылымдық және геометриялық параметрлерінің ерекшеліктері.</w:t>
      </w:r>
    </w:p>
    <w:p w14:paraId="0220ED7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442918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48D58A5D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9E39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2B141BCA" w14:textId="0F66D991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ну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дың динамикасының, тозуының және төзімділік кезеңінің ерекшеліктері.</w:t>
      </w:r>
    </w:p>
    <w:p w14:paraId="59A56B3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A0E500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22107D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6A12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237F667E" w14:textId="6D8E7B43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ш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үргілеудің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екшеліктері</w:t>
      </w:r>
    </w:p>
    <w:p w14:paraId="5C899AC2" w14:textId="2B4A25AD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F1D4779" w14:textId="77777777" w:rsidR="000C5122" w:rsidRPr="004C3248" w:rsidRDefault="00261CEC" w:rsidP="000C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2602E7AF" w14:textId="19FCB7A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EEAE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79BCF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45 (номер вопроса)</w:t>
      </w:r>
    </w:p>
    <w:p w14:paraId="5625B1C9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стеу әдістері.</w:t>
      </w:r>
    </w:p>
    <w:p w14:paraId="2F43ED4D" w14:textId="3D0F45EC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AB1368F" w14:textId="77777777" w:rsidR="000C5122" w:rsidRPr="004C3248" w:rsidRDefault="00261CEC" w:rsidP="000C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5BF36176" w14:textId="5FB55600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2D1A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41193147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ішіндеудің әртүрлі схемалары кезінде конверттелетін беттерді анықтау әдістері</w:t>
      </w:r>
    </w:p>
    <w:p w14:paraId="3901DCB8" w14:textId="229BC3DD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4ADE32B" w14:textId="77777777" w:rsidR="000C5122" w:rsidRPr="004C3248" w:rsidRDefault="00261CEC" w:rsidP="000C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="000C5122"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3B140D8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81F08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3C6EE32F" w14:textId="105F4EE9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қиналар мен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лке</w:t>
      </w: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яқты жоғары дәлдіктегі бөліктердің шығыс параметрлерін қалыптастырудағы технологиялық жабдықтың рөлі</w:t>
      </w:r>
    </w:p>
    <w:p w14:paraId="1A4504E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4DA1C9C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1E886ED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092E7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16C7CB56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лық теория әдістерімен технологиялық мұрагерлік процесін ұсыну</w:t>
      </w:r>
    </w:p>
    <w:p w14:paraId="0EFD5AA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88C169B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214C12E6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DCC2E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7EAEE2E3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Ұзын біліктер сияқты жоғары дәлдіктегі бөліктердің шығыс параметрлерін қалыптастырудағы технологиялық жабдықтың рөлі.</w:t>
      </w:r>
    </w:p>
    <w:p w14:paraId="49246872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4C7B349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4C35B12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97FB4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2F3DF867" w14:textId="77777777" w:rsidR="00F95521" w:rsidRPr="00F95521" w:rsidRDefault="00F95521" w:rsidP="00F9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21">
        <w:rPr>
          <w:rFonts w:ascii="Times New Roman" w:eastAsia="Times New Roman" w:hAnsi="Times New Roman" w:cs="Times New Roman"/>
          <w:sz w:val="24"/>
          <w:szCs w:val="24"/>
          <w:lang w:eastAsia="ru-RU"/>
        </w:rPr>
        <w:t>Қиын өңделетін болаттар мен қорытпаларды, металл емес және композициялық материалдарды өңдеу ерекшеліктері.</w:t>
      </w:r>
    </w:p>
    <w:p w14:paraId="336F7B35" w14:textId="77777777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127174E" w14:textId="56D67E23" w:rsidR="00261CEC" w:rsidRPr="004C3248" w:rsidRDefault="00261CEC" w:rsidP="0026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48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AB0039A" w14:textId="7A6B0A3E" w:rsidR="00261CEC" w:rsidRPr="004C3248" w:rsidRDefault="00261CEC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4E11C" w14:textId="7690517A" w:rsidR="00BD1138" w:rsidRDefault="00BD1138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AA36" w14:textId="430DA705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D4613" w14:textId="447E54CB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7D905" w14:textId="3542C164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C76" w14:textId="352B8088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EBA45" w14:textId="573F6DA8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9C33" w14:textId="173C7E41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43A8A" w14:textId="6E4A2B44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ACD0F" w14:textId="1E0A0BC2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1CF72" w14:textId="45BA7B3F" w:rsidR="00820D97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D16F9" w14:textId="77777777" w:rsidR="00820D97" w:rsidRPr="00820D97" w:rsidRDefault="00820D97" w:rsidP="00820D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kk-KZ" w:eastAsia="ru-RU"/>
        </w:rPr>
      </w:pPr>
    </w:p>
    <w:p w14:paraId="77173661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 для вступительных экзаменов в докторантуру</w:t>
      </w:r>
    </w:p>
    <w:p w14:paraId="508E24F8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образовательной программе 8</w:t>
      </w:r>
      <w:r w:rsidRPr="00820D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D</w:t>
      </w:r>
      <w:r w:rsidRPr="00820D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7101 – МАШИНОСТРОЕНИЕ</w:t>
      </w:r>
    </w:p>
    <w:p w14:paraId="782D1023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2021-2022 УЧЕБНЫЙ ГОД</w:t>
      </w:r>
    </w:p>
    <w:p w14:paraId="73D10AF1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9DC60C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D97">
        <w:rPr>
          <w:rFonts w:ascii="Times New Roman" w:hAnsi="Times New Roman" w:cs="Times New Roman"/>
          <w:sz w:val="24"/>
          <w:szCs w:val="24"/>
        </w:rPr>
        <w:t>Область образования:</w:t>
      </w:r>
    </w:p>
    <w:p w14:paraId="00C39600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97">
        <w:rPr>
          <w:rFonts w:ascii="Times New Roman" w:hAnsi="Times New Roman" w:cs="Times New Roman"/>
          <w:b/>
          <w:sz w:val="24"/>
          <w:szCs w:val="24"/>
        </w:rPr>
        <w:t>8</w:t>
      </w:r>
      <w:r w:rsidRPr="00820D9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20D97">
        <w:rPr>
          <w:rFonts w:ascii="Times New Roman" w:hAnsi="Times New Roman" w:cs="Times New Roman"/>
          <w:b/>
          <w:sz w:val="24"/>
          <w:szCs w:val="24"/>
        </w:rPr>
        <w:t>07 Инженерные, обрабатывающие и строительные отрасли</w:t>
      </w:r>
    </w:p>
    <w:p w14:paraId="6A5E3718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D97">
        <w:rPr>
          <w:rFonts w:ascii="Times New Roman" w:hAnsi="Times New Roman" w:cs="Times New Roman"/>
          <w:sz w:val="24"/>
          <w:szCs w:val="24"/>
        </w:rPr>
        <w:t>Код и классификация направлений подготовки:</w:t>
      </w:r>
    </w:p>
    <w:p w14:paraId="3B747D4B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97">
        <w:rPr>
          <w:rFonts w:ascii="Times New Roman" w:hAnsi="Times New Roman" w:cs="Times New Roman"/>
          <w:b/>
          <w:sz w:val="24"/>
          <w:szCs w:val="24"/>
        </w:rPr>
        <w:t>8</w:t>
      </w:r>
      <w:r w:rsidRPr="00820D9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20D97">
        <w:rPr>
          <w:rFonts w:ascii="Times New Roman" w:hAnsi="Times New Roman" w:cs="Times New Roman"/>
          <w:b/>
          <w:sz w:val="24"/>
          <w:szCs w:val="24"/>
        </w:rPr>
        <w:t>071 Инженерия и инженерное дело</w:t>
      </w:r>
    </w:p>
    <w:p w14:paraId="7EF788EC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D9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а образовательных программ:</w:t>
      </w:r>
    </w:p>
    <w:p w14:paraId="794CCE67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0D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</w:t>
      </w:r>
      <w:r w:rsidRPr="00820D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03 Механика и металлообработка</w:t>
      </w:r>
    </w:p>
    <w:p w14:paraId="12972B40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2E408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D2E013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AF23A" w14:textId="77777777" w:rsidR="00820D97" w:rsidRPr="00820D97" w:rsidRDefault="00820D97" w:rsidP="00820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</w:p>
    <w:p w14:paraId="7C5B4CD2" w14:textId="77777777" w:rsidR="00820D97" w:rsidRPr="00820D97" w:rsidRDefault="00820D97" w:rsidP="00820D97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  <w:lang w:eastAsia="x-none"/>
        </w:rPr>
      </w:pPr>
      <w:r w:rsidRPr="00820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Эссе</w:t>
      </w:r>
    </w:p>
    <w:p w14:paraId="559F0581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0D97">
        <w:rPr>
          <w:rFonts w:ascii="Times New Roman" w:eastAsia="Calibri" w:hAnsi="Times New Roman" w:cs="Times New Roman"/>
          <w:sz w:val="20"/>
          <w:szCs w:val="20"/>
        </w:rPr>
        <w:t>В</w:t>
      </w:r>
      <w:r w:rsidRPr="00820D97">
        <w:rPr>
          <w:rFonts w:ascii="Times New Roman" w:eastAsia="Calibri" w:hAnsi="Times New Roman" w:cs="Times New Roman"/>
          <w:sz w:val="20"/>
          <w:szCs w:val="20"/>
          <w:lang w:val="kk-KZ"/>
        </w:rPr>
        <w:t>иды эссе: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5670"/>
        <w:gridCol w:w="1418"/>
      </w:tblGrid>
      <w:tr w:rsidR="00820D97" w:rsidRPr="00820D97" w14:paraId="7CD6C9F7" w14:textId="77777777" w:rsidTr="00820D97">
        <w:tc>
          <w:tcPr>
            <w:tcW w:w="2410" w:type="dxa"/>
          </w:tcPr>
          <w:p w14:paraId="50A31162" w14:textId="77777777" w:rsidR="00820D97" w:rsidRPr="00820D97" w:rsidRDefault="00820D97" w:rsidP="00820D97">
            <w:pPr>
              <w:ind w:hanging="970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иды эссе</w:t>
            </w:r>
          </w:p>
        </w:tc>
        <w:tc>
          <w:tcPr>
            <w:tcW w:w="5670" w:type="dxa"/>
          </w:tcPr>
          <w:p w14:paraId="1ADECF8B" w14:textId="77777777" w:rsidR="00820D97" w:rsidRPr="00820D97" w:rsidRDefault="00820D97" w:rsidP="00820D9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418" w:type="dxa"/>
          </w:tcPr>
          <w:p w14:paraId="70CCD365" w14:textId="77777777" w:rsidR="00820D97" w:rsidRPr="00820D97" w:rsidRDefault="00820D97" w:rsidP="00820D9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бъем эссе</w:t>
            </w:r>
          </w:p>
        </w:tc>
      </w:tr>
      <w:tr w:rsidR="00820D97" w:rsidRPr="00820D97" w14:paraId="56D75CDC" w14:textId="77777777" w:rsidTr="00820D97">
        <w:tc>
          <w:tcPr>
            <w:tcW w:w="2410" w:type="dxa"/>
          </w:tcPr>
          <w:p w14:paraId="570F07BC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тивационное</w:t>
            </w:r>
          </w:p>
        </w:tc>
        <w:tc>
          <w:tcPr>
            <w:tcW w:w="5670" w:type="dxa"/>
          </w:tcPr>
          <w:p w14:paraId="76A88CA3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гументация поступающего о побудительных мотивах к научно-исследовательской деятельности 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earch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ement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3B284526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12F18711" w14:textId="77777777" w:rsidR="00820D97" w:rsidRPr="00820D97" w:rsidRDefault="00820D97" w:rsidP="00820D9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0 – 300 слов</w:t>
            </w:r>
          </w:p>
        </w:tc>
      </w:tr>
      <w:tr w:rsidR="00820D97" w:rsidRPr="00820D97" w14:paraId="402DE0B4" w14:textId="77777777" w:rsidTr="00820D97">
        <w:tc>
          <w:tcPr>
            <w:tcW w:w="2410" w:type="dxa"/>
          </w:tcPr>
          <w:p w14:paraId="1F123AEA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учно-аналитическое</w:t>
            </w:r>
          </w:p>
        </w:tc>
        <w:tc>
          <w:tcPr>
            <w:tcW w:w="5670" w:type="dxa"/>
          </w:tcPr>
          <w:p w14:paraId="196AF86E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боснование поступающим актуальности и методологии предполагаемого исследования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earch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posal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</w:tcPr>
          <w:p w14:paraId="37C94A23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0D97" w:rsidRPr="00820D97" w14:paraId="7FAAC052" w14:textId="77777777" w:rsidTr="00820D97">
        <w:tc>
          <w:tcPr>
            <w:tcW w:w="2410" w:type="dxa"/>
          </w:tcPr>
          <w:p w14:paraId="3B1237E0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о-тематическое</w:t>
            </w:r>
          </w:p>
        </w:tc>
        <w:tc>
          <w:tcPr>
            <w:tcW w:w="5670" w:type="dxa"/>
          </w:tcPr>
          <w:p w14:paraId="44F66816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Изложение авторской  позиции по актуальным аспектам предметного знания </w:t>
            </w:r>
          </w:p>
        </w:tc>
        <w:tc>
          <w:tcPr>
            <w:tcW w:w="1418" w:type="dxa"/>
            <w:vMerge/>
          </w:tcPr>
          <w:p w14:paraId="3C03FA6B" w14:textId="77777777" w:rsidR="00820D97" w:rsidRPr="00820D97" w:rsidRDefault="00820D97" w:rsidP="00820D97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4A107BE" w14:textId="77777777" w:rsidR="00820D97" w:rsidRPr="00820D97" w:rsidRDefault="00820D97" w:rsidP="00820D9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0D97">
        <w:rPr>
          <w:rFonts w:ascii="Times New Roman" w:eastAsia="Calibri" w:hAnsi="Times New Roman" w:cs="Times New Roman"/>
          <w:sz w:val="20"/>
          <w:szCs w:val="20"/>
          <w:lang w:val="kk-KZ"/>
        </w:rPr>
        <w:t>Критерии оценивания эссе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804"/>
        <w:gridCol w:w="871"/>
      </w:tblGrid>
      <w:tr w:rsidR="00820D97" w:rsidRPr="00820D97" w14:paraId="4E05BC33" w14:textId="77777777" w:rsidTr="00820D97">
        <w:trPr>
          <w:trHeight w:val="330"/>
        </w:trPr>
        <w:tc>
          <w:tcPr>
            <w:tcW w:w="1843" w:type="dxa"/>
            <w:shd w:val="clear" w:color="auto" w:fill="auto"/>
            <w:hideMark/>
          </w:tcPr>
          <w:p w14:paraId="40B2EAE6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Критерии</w:t>
            </w:r>
            <w:r w:rsidRPr="00820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2AEA6275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Дескрипторы</w:t>
            </w:r>
            <w:r w:rsidRPr="00820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71" w:type="dxa"/>
            <w:shd w:val="clear" w:color="auto" w:fill="auto"/>
            <w:hideMark/>
          </w:tcPr>
          <w:p w14:paraId="7CCFE15E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Баллы</w:t>
            </w:r>
            <w:r w:rsidRPr="00820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</w:tr>
      <w:tr w:rsidR="00820D97" w:rsidRPr="00820D97" w14:paraId="0AF5A3FA" w14:textId="77777777" w:rsidTr="00820D97">
        <w:trPr>
          <w:trHeight w:val="330"/>
        </w:trPr>
        <w:tc>
          <w:tcPr>
            <w:tcW w:w="1843" w:type="dxa"/>
            <w:vMerge w:val="restart"/>
            <w:shd w:val="clear" w:color="auto" w:fill="auto"/>
            <w:hideMark/>
          </w:tcPr>
          <w:p w14:paraId="4D11BD7A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 xml:space="preserve">Глубина раскрытия темы </w:t>
            </w:r>
          </w:p>
          <w:p w14:paraId="3C9EE011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балл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3606B17C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 раскрыта на теоретическом уровне,  с корректным использованием научных терминов и понятий</w:t>
            </w:r>
          </w:p>
        </w:tc>
        <w:tc>
          <w:tcPr>
            <w:tcW w:w="871" w:type="dxa"/>
            <w:shd w:val="clear" w:color="auto" w:fill="auto"/>
            <w:hideMark/>
          </w:tcPr>
          <w:p w14:paraId="39D3BC90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820D97" w:rsidRPr="00820D97" w14:paraId="473DF451" w14:textId="77777777" w:rsidTr="00820D97">
        <w:trPr>
          <w:trHeight w:val="330"/>
        </w:trPr>
        <w:tc>
          <w:tcPr>
            <w:tcW w:w="1843" w:type="dxa"/>
            <w:vMerge/>
            <w:shd w:val="clear" w:color="auto" w:fill="auto"/>
          </w:tcPr>
          <w:p w14:paraId="0CA06220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7FE110D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едставлена собственная точка зрения (позиция, отношение) при раскрытии проблемы</w:t>
            </w:r>
          </w:p>
        </w:tc>
        <w:tc>
          <w:tcPr>
            <w:tcW w:w="871" w:type="dxa"/>
            <w:shd w:val="clear" w:color="auto" w:fill="auto"/>
          </w:tcPr>
          <w:p w14:paraId="78509A57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820D97" w:rsidRPr="00820D97" w14:paraId="70175AFF" w14:textId="77777777" w:rsidTr="00820D97">
        <w:trPr>
          <w:trHeight w:val="330"/>
        </w:trPr>
        <w:tc>
          <w:tcPr>
            <w:tcW w:w="1843" w:type="dxa"/>
            <w:vMerge/>
            <w:shd w:val="clear" w:color="auto" w:fill="auto"/>
          </w:tcPr>
          <w:p w14:paraId="2ED292E1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5F599834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пользована информация из различных источников</w:t>
            </w:r>
          </w:p>
        </w:tc>
        <w:tc>
          <w:tcPr>
            <w:tcW w:w="871" w:type="dxa"/>
            <w:shd w:val="clear" w:color="auto" w:fill="auto"/>
          </w:tcPr>
          <w:p w14:paraId="0B30F443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820D97" w:rsidRPr="00820D97" w14:paraId="22DD46F4" w14:textId="77777777" w:rsidTr="00820D97">
        <w:trPr>
          <w:trHeight w:val="426"/>
        </w:trPr>
        <w:tc>
          <w:tcPr>
            <w:tcW w:w="1843" w:type="dxa"/>
            <w:vMerge w:val="restart"/>
            <w:shd w:val="clear" w:color="auto" w:fill="auto"/>
            <w:hideMark/>
          </w:tcPr>
          <w:p w14:paraId="4B0ACC5E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Аргументация, доказательная баз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​</w:t>
            </w:r>
          </w:p>
          <w:p w14:paraId="784F02FE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балл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0A32CA1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наличие аргументов из </w:t>
            </w: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kk-KZ" w:eastAsia="ru-RU"/>
              </w:rPr>
              <w:t>научной литературы и источников</w:t>
            </w: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, соответствующих теме эссе</w:t>
            </w: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71" w:type="dxa"/>
            <w:shd w:val="clear" w:color="auto" w:fill="auto"/>
            <w:hideMark/>
          </w:tcPr>
          <w:p w14:paraId="59801CCA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820D97" w:rsidRPr="00820D97" w14:paraId="0212B334" w14:textId="77777777" w:rsidTr="00820D97">
        <w:trPr>
          <w:trHeight w:val="153"/>
        </w:trPr>
        <w:tc>
          <w:tcPr>
            <w:tcW w:w="1843" w:type="dxa"/>
            <w:vMerge/>
            <w:shd w:val="clear" w:color="auto" w:fill="auto"/>
          </w:tcPr>
          <w:p w14:paraId="1DF7C2C1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4F71DDC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выявление  причинно-следственных связей</w:t>
            </w:r>
          </w:p>
        </w:tc>
        <w:tc>
          <w:tcPr>
            <w:tcW w:w="871" w:type="dxa"/>
            <w:shd w:val="clear" w:color="auto" w:fill="auto"/>
          </w:tcPr>
          <w:p w14:paraId="57416028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820D97" w:rsidRPr="00820D97" w14:paraId="3743793E" w14:textId="77777777" w:rsidTr="00820D97">
        <w:trPr>
          <w:trHeight w:val="435"/>
        </w:trPr>
        <w:tc>
          <w:tcPr>
            <w:tcW w:w="1843" w:type="dxa"/>
            <w:vMerge/>
            <w:shd w:val="clear" w:color="auto" w:fill="auto"/>
          </w:tcPr>
          <w:p w14:paraId="22718F1C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798BE802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наличие фактов и доказательств из исторического, социального и личного опыта</w:t>
            </w:r>
          </w:p>
        </w:tc>
        <w:tc>
          <w:tcPr>
            <w:tcW w:w="871" w:type="dxa"/>
            <w:shd w:val="clear" w:color="auto" w:fill="auto"/>
          </w:tcPr>
          <w:p w14:paraId="07508679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820D97" w:rsidRPr="00820D97" w14:paraId="45DCD906" w14:textId="77777777" w:rsidTr="00820D97">
        <w:trPr>
          <w:trHeight w:val="430"/>
        </w:trPr>
        <w:tc>
          <w:tcPr>
            <w:tcW w:w="1843" w:type="dxa"/>
            <w:vMerge w:val="restart"/>
            <w:shd w:val="clear" w:color="auto" w:fill="auto"/>
            <w:hideMark/>
          </w:tcPr>
          <w:p w14:paraId="328F1C96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Композиционная </w:t>
            </w:r>
          </w:p>
          <w:p w14:paraId="374870E6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цельность и логика изложения</w:t>
            </w:r>
          </w:p>
          <w:p w14:paraId="711FE930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6 балл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7041DB22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наличие композиционной цельности, структурные компоненты эссе логически связаны</w:t>
            </w:r>
          </w:p>
        </w:tc>
        <w:tc>
          <w:tcPr>
            <w:tcW w:w="871" w:type="dxa"/>
            <w:shd w:val="clear" w:color="auto" w:fill="auto"/>
            <w:hideMark/>
          </w:tcPr>
          <w:p w14:paraId="29809B91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3</w:t>
            </w:r>
          </w:p>
        </w:tc>
      </w:tr>
      <w:tr w:rsidR="00820D97" w:rsidRPr="00820D97" w14:paraId="7BBE61CD" w14:textId="77777777" w:rsidTr="00820D97">
        <w:trPr>
          <w:trHeight w:val="495"/>
        </w:trPr>
        <w:tc>
          <w:tcPr>
            <w:tcW w:w="1843" w:type="dxa"/>
            <w:vMerge/>
            <w:shd w:val="clear" w:color="auto" w:fill="auto"/>
          </w:tcPr>
          <w:p w14:paraId="447EA2B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935BAD2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наличие внутренней логики, умение идти от частного к общему, от общего к частному</w:t>
            </w:r>
          </w:p>
        </w:tc>
        <w:tc>
          <w:tcPr>
            <w:tcW w:w="871" w:type="dxa"/>
            <w:shd w:val="clear" w:color="auto" w:fill="auto"/>
          </w:tcPr>
          <w:p w14:paraId="2D4CF0C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2</w:t>
            </w:r>
          </w:p>
        </w:tc>
      </w:tr>
      <w:tr w:rsidR="00820D97" w:rsidRPr="00820D97" w14:paraId="5C906286" w14:textId="77777777" w:rsidTr="00820D97">
        <w:trPr>
          <w:trHeight w:val="247"/>
        </w:trPr>
        <w:tc>
          <w:tcPr>
            <w:tcW w:w="1843" w:type="dxa"/>
            <w:vMerge/>
            <w:shd w:val="clear" w:color="auto" w:fill="auto"/>
          </w:tcPr>
          <w:p w14:paraId="51BAEF4E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0B7B6AAA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водов и обобщений</w:t>
            </w:r>
          </w:p>
        </w:tc>
        <w:tc>
          <w:tcPr>
            <w:tcW w:w="871" w:type="dxa"/>
            <w:shd w:val="clear" w:color="auto" w:fill="auto"/>
          </w:tcPr>
          <w:p w14:paraId="18B7C1BE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1</w:t>
            </w:r>
          </w:p>
        </w:tc>
      </w:tr>
      <w:tr w:rsidR="00820D97" w:rsidRPr="00820D97" w14:paraId="6F554B41" w14:textId="77777777" w:rsidTr="00820D97">
        <w:trPr>
          <w:trHeight w:val="448"/>
        </w:trPr>
        <w:tc>
          <w:tcPr>
            <w:tcW w:w="1843" w:type="dxa"/>
            <w:shd w:val="clear" w:color="auto" w:fill="auto"/>
            <w:hideMark/>
          </w:tcPr>
          <w:p w14:paraId="2A2099F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Речевая культур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​</w:t>
            </w:r>
          </w:p>
          <w:p w14:paraId="3FBFE9DB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ru-RU"/>
              </w:rPr>
              <w:t>2 балла</w:t>
            </w:r>
            <w:r w:rsidRPr="00820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407B4ED3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демонстрация высокого уровня академического письма (лексика, знание научной терминологии, грамматика, стилистика)</w:t>
            </w:r>
          </w:p>
        </w:tc>
        <w:tc>
          <w:tcPr>
            <w:tcW w:w="871" w:type="dxa"/>
            <w:shd w:val="clear" w:color="auto" w:fill="auto"/>
            <w:hideMark/>
          </w:tcPr>
          <w:p w14:paraId="558BCD71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  <w:t>2</w:t>
            </w:r>
          </w:p>
        </w:tc>
      </w:tr>
      <w:tr w:rsidR="00820D97" w:rsidRPr="00820D97" w14:paraId="0BC168DB" w14:textId="77777777" w:rsidTr="00820D97">
        <w:trPr>
          <w:trHeight w:val="375"/>
        </w:trPr>
        <w:tc>
          <w:tcPr>
            <w:tcW w:w="1843" w:type="dxa"/>
            <w:shd w:val="clear" w:color="auto" w:fill="auto"/>
            <w:hideMark/>
          </w:tcPr>
          <w:p w14:paraId="3634E956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6804" w:type="dxa"/>
            <w:shd w:val="clear" w:color="auto" w:fill="auto"/>
            <w:hideMark/>
          </w:tcPr>
          <w:p w14:paraId="26E8514D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Максимальное количество баллов</w:t>
            </w: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71" w:type="dxa"/>
            <w:shd w:val="clear" w:color="auto" w:fill="auto"/>
            <w:hideMark/>
          </w:tcPr>
          <w:p w14:paraId="3983AE45" w14:textId="77777777" w:rsidR="00820D97" w:rsidRPr="00820D97" w:rsidRDefault="00820D97" w:rsidP="00820D97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val="en-US" w:eastAsia="ru-RU"/>
              </w:rPr>
              <w:t>2</w:t>
            </w:r>
            <w:r w:rsidRPr="00820D97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0</w:t>
            </w:r>
            <w:r w:rsidRPr="00820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</w:tr>
    </w:tbl>
    <w:p w14:paraId="15E06098" w14:textId="77777777" w:rsidR="00820D97" w:rsidRPr="00820D97" w:rsidRDefault="00820D97" w:rsidP="00820D97">
      <w:pPr>
        <w:spacing w:after="0" w:line="240" w:lineRule="auto"/>
        <w:ind w:firstLine="708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5BE66230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2977"/>
        <w:gridCol w:w="3330"/>
        <w:gridCol w:w="2624"/>
      </w:tblGrid>
      <w:tr w:rsidR="00820D97" w:rsidRPr="00820D97" w14:paraId="33E8125B" w14:textId="77777777" w:rsidTr="00820D97">
        <w:trPr>
          <w:trHeight w:val="465"/>
        </w:trPr>
        <w:tc>
          <w:tcPr>
            <w:tcW w:w="547" w:type="dxa"/>
            <w:shd w:val="clear" w:color="auto" w:fill="auto"/>
            <w:vAlign w:val="center"/>
            <w:hideMark/>
          </w:tcPr>
          <w:p w14:paraId="3051A36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F689B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7B0D655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 тілінде)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14:paraId="4BF618EB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3B26C68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с</w:t>
            </w: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ілінде)</w:t>
            </w:r>
          </w:p>
        </w:tc>
        <w:tc>
          <w:tcPr>
            <w:tcW w:w="2624" w:type="dxa"/>
          </w:tcPr>
          <w:p w14:paraId="599A72F2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тақырыбы </w:t>
            </w:r>
          </w:p>
          <w:p w14:paraId="1538823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ылшын</w:t>
            </w:r>
            <w:r w:rsidRPr="008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ілінде)</w:t>
            </w:r>
          </w:p>
        </w:tc>
      </w:tr>
      <w:tr w:rsidR="00820D97" w:rsidRPr="00820D97" w14:paraId="6BEA8EA9" w14:textId="77777777" w:rsidTr="00820D97">
        <w:trPr>
          <w:trHeight w:val="712"/>
        </w:trPr>
        <w:tc>
          <w:tcPr>
            <w:tcW w:w="547" w:type="dxa"/>
            <w:shd w:val="clear" w:color="auto" w:fill="auto"/>
            <w:hideMark/>
          </w:tcPr>
          <w:p w14:paraId="6915047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65A7B5D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 жағдайда Қазақстан Республикасының машина жасау өндірісін дамытудағы PhD докторының рөлі (research statement)</w:t>
            </w:r>
          </w:p>
        </w:tc>
        <w:tc>
          <w:tcPr>
            <w:tcW w:w="3330" w:type="dxa"/>
            <w:shd w:val="clear" w:color="auto" w:fill="auto"/>
          </w:tcPr>
          <w:p w14:paraId="383B88F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доктора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азвитии машиностроительного производства Республики Казахстан в современных условиях (research statement)</w:t>
            </w:r>
          </w:p>
        </w:tc>
        <w:tc>
          <w:tcPr>
            <w:tcW w:w="2624" w:type="dxa"/>
          </w:tcPr>
          <w:p w14:paraId="5F02079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ole of the PhD in the development of machine-building production in the Republic of Kazakhstan in modern conditions (research statement)</w:t>
            </w:r>
          </w:p>
        </w:tc>
      </w:tr>
      <w:tr w:rsidR="00820D97" w:rsidRPr="00820D97" w14:paraId="330213EA" w14:textId="77777777" w:rsidTr="00820D97">
        <w:trPr>
          <w:trHeight w:val="645"/>
        </w:trPr>
        <w:tc>
          <w:tcPr>
            <w:tcW w:w="547" w:type="dxa"/>
            <w:shd w:val="clear" w:color="auto" w:fill="auto"/>
            <w:hideMark/>
          </w:tcPr>
          <w:p w14:paraId="206FE2EE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F618FE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жасау саласындағы жеке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ғылыми-зерттеу қызметінің мақсаттары мен перспективаларын сипаттаңыз (research statement)</w:t>
            </w:r>
          </w:p>
        </w:tc>
        <w:tc>
          <w:tcPr>
            <w:tcW w:w="3330" w:type="dxa"/>
            <w:shd w:val="clear" w:color="auto" w:fill="auto"/>
          </w:tcPr>
          <w:p w14:paraId="5CDADA7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пишите цели и перспективы собственной научно-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сследовательской деятельности в области машиностроения (research statement)</w:t>
            </w:r>
          </w:p>
        </w:tc>
        <w:tc>
          <w:tcPr>
            <w:tcW w:w="2624" w:type="dxa"/>
          </w:tcPr>
          <w:p w14:paraId="52FC457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escribe the goals and prospects of your own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search activities in the field of mechanical engineering (research statement)</w:t>
            </w:r>
          </w:p>
        </w:tc>
      </w:tr>
      <w:tr w:rsidR="00820D97" w:rsidRPr="00820D97" w14:paraId="744271F9" w14:textId="77777777" w:rsidTr="00820D97">
        <w:trPr>
          <w:trHeight w:val="717"/>
        </w:trPr>
        <w:tc>
          <w:tcPr>
            <w:tcW w:w="547" w:type="dxa"/>
            <w:shd w:val="clear" w:color="auto" w:fill="auto"/>
            <w:hideMark/>
          </w:tcPr>
          <w:p w14:paraId="71C2D37E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14:paraId="5A3880A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саласындағы ғылыми-зерттеу қызметі (мотивация, мансап, жетістік) (зерттеу жағдайы) процесінде жеке тұлғаның өзін-өзі жүзеге асыруын сипаттаңыз)</w:t>
            </w:r>
          </w:p>
        </w:tc>
        <w:tc>
          <w:tcPr>
            <w:tcW w:w="3330" w:type="dxa"/>
            <w:shd w:val="clear" w:color="auto" w:fill="auto"/>
          </w:tcPr>
          <w:p w14:paraId="44AC9ED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реализацию Вашей личности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процессе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ой деятельности в области машиностроения (мотивация, карьера, успех)</w:t>
            </w:r>
            <w:r w:rsidRPr="0082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research statement)</w:t>
            </w:r>
          </w:p>
        </w:tc>
        <w:tc>
          <w:tcPr>
            <w:tcW w:w="2624" w:type="dxa"/>
          </w:tcPr>
          <w:p w14:paraId="2D56C14D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the self-realization of your personality in the process of research activities in the field of mechanical engineering (motivation, career, success) (research statement)</w:t>
            </w:r>
          </w:p>
        </w:tc>
      </w:tr>
      <w:tr w:rsidR="00820D97" w:rsidRPr="00820D97" w14:paraId="33CE362B" w14:textId="77777777" w:rsidTr="00820D97">
        <w:trPr>
          <w:trHeight w:val="557"/>
        </w:trPr>
        <w:tc>
          <w:tcPr>
            <w:tcW w:w="547" w:type="dxa"/>
            <w:shd w:val="clear" w:color="auto" w:fill="auto"/>
            <w:hideMark/>
          </w:tcPr>
          <w:p w14:paraId="341B56D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7DF59D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да оқу жағдайында болжанатын сіздің зерттеуіңіздің негізгі тақырыбы, өзектілігі және әдіснамасы) (research proposal)</w:t>
            </w:r>
          </w:p>
        </w:tc>
        <w:tc>
          <w:tcPr>
            <w:tcW w:w="3330" w:type="dxa"/>
            <w:shd w:val="clear" w:color="auto" w:fill="auto"/>
          </w:tcPr>
          <w:p w14:paraId="6E86378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ная тематика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ст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логи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ого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ашего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r w:rsidRPr="0082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учения в докторантуре (research proposal)</w:t>
            </w:r>
          </w:p>
        </w:tc>
        <w:tc>
          <w:tcPr>
            <w:tcW w:w="2624" w:type="dxa"/>
          </w:tcPr>
          <w:p w14:paraId="2E0C957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main topic, relevance and methodology of your proposed research in the case of doctoral studies (research proposal)</w:t>
            </w:r>
          </w:p>
        </w:tc>
      </w:tr>
      <w:tr w:rsidR="00820D97" w:rsidRPr="00820D97" w14:paraId="4E5F074E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0900DDD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14B9997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саласындағы ғылыми-зерттеу қызметінің қолда бар қорын және өз тәжірибесін сипаттаңыз (research proposal)</w:t>
            </w:r>
          </w:p>
        </w:tc>
        <w:tc>
          <w:tcPr>
            <w:tcW w:w="3330" w:type="dxa"/>
            <w:shd w:val="clear" w:color="auto" w:fill="auto"/>
          </w:tcPr>
          <w:p w14:paraId="4C4FDB7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ишите имеющийся задел и собственный опыт научно-исследовательской деятельности в области машиностроения (research proposal)</w:t>
            </w:r>
          </w:p>
        </w:tc>
        <w:tc>
          <w:tcPr>
            <w:tcW w:w="2624" w:type="dxa"/>
          </w:tcPr>
          <w:p w14:paraId="2EA36B7B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the existing groundwork and your own experience in research activities in the field of mechanical engineering (research proposal)</w:t>
            </w:r>
          </w:p>
        </w:tc>
      </w:tr>
      <w:tr w:rsidR="00820D97" w:rsidRPr="00820D97" w14:paraId="13CF5209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2EA808F7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F6CA61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німдерін өңдеудің әртүрлі технологияларының бәсекелес нұсқалары туралы өз көзқарасыңызды сипаттаңыз)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062CFA0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конкурирующих вариантов различных технологий обработки металлических изделий (проблемно-тематическое)</w:t>
            </w:r>
          </w:p>
        </w:tc>
        <w:tc>
          <w:tcPr>
            <w:tcW w:w="2624" w:type="dxa"/>
          </w:tcPr>
          <w:p w14:paraId="0680BC95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different technologies for processing metal products (problem-themed)</w:t>
            </w:r>
          </w:p>
        </w:tc>
      </w:tr>
      <w:tr w:rsidR="00820D97" w:rsidRPr="00820D97" w14:paraId="33A8B277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138AD5B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5034F0DE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бөлшектерінің сенімділігі мен ұзақ мерзімділігін қамтамасыз етудің бәсекелес нұсқалары туралы өз көзқарас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1A09615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шу точку зрения по вопросу конкурирующих вариантов </w:t>
            </w:r>
            <w:r w:rsidRPr="00820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я надёжности и долговечности</w:t>
            </w:r>
            <w:r w:rsidRPr="0082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алей машин</w:t>
            </w:r>
            <w:r w:rsidRPr="00820D97">
              <w:rPr>
                <w:rFonts w:ascii="Times New Roman" w:hAnsi="Times New Roman" w:cs="Times New Roman"/>
                <w:sz w:val="24"/>
                <w:szCs w:val="24"/>
              </w:rPr>
              <w:t xml:space="preserve"> (проблемно-тематическое)</w:t>
            </w:r>
          </w:p>
        </w:tc>
        <w:tc>
          <w:tcPr>
            <w:tcW w:w="2624" w:type="dxa"/>
          </w:tcPr>
          <w:p w14:paraId="74E9427D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ensuring the reliability and durability of machine parts (problem-themed)</w:t>
            </w:r>
          </w:p>
        </w:tc>
      </w:tr>
      <w:tr w:rsidR="00820D97" w:rsidRPr="00820D97" w14:paraId="097E2086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69D35F3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CF88E9B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ртүрлі мақсаттағы машина жасау өндірістерін және олардың бұйымдарын жаңғыртуға жеке көзқарас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1683B10B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й взгляд на модернизацию машиностроительных производств различного назначения и их изделия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блемно-тематическое)</w:t>
            </w:r>
          </w:p>
        </w:tc>
        <w:tc>
          <w:tcPr>
            <w:tcW w:w="2624" w:type="dxa"/>
          </w:tcPr>
          <w:p w14:paraId="552BB9A7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ersonal view on the modernization of machine-building industries for various purposes and their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roducts (problem-themed)</w:t>
            </w:r>
          </w:p>
        </w:tc>
      </w:tr>
      <w:tr w:rsidR="00820D97" w:rsidRPr="00820D97" w14:paraId="71F5C19A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46B27AE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14:paraId="482137D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здің көзқарасыңыз бойынша машина жасау өндірістерінің өнімдерін өндірудің қолданыстағы технологияларын немесе оларды жабдықтаудың әртүрлі құралдарын жетілдіру мәселесі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D6944F2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совершенствования действующих технологий изготовления продукции машиностроительных производств или различных средств их оснащения с Вашей точки зрения (проблемно-тематическое)</w:t>
            </w:r>
          </w:p>
        </w:tc>
        <w:tc>
          <w:tcPr>
            <w:tcW w:w="2624" w:type="dxa"/>
          </w:tcPr>
          <w:p w14:paraId="0A86D714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roblem of improving the existing technologies for manufacturing products of machine-building industries or various means of equipping them from your point of view (problem-thematic)</w:t>
            </w:r>
          </w:p>
        </w:tc>
      </w:tr>
      <w:tr w:rsidR="00820D97" w:rsidRPr="00820D97" w14:paraId="13B7091A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7C1118A5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6EB5AC4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Б-мен жабдықталған білдектерде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бөлшектерін өңдеуді дамыту перспективасы туралы өз пікіріңізді білдіріңі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7E05EF8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вою точку зрения по вопросу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спективы развития обработки деталей машин на станках с ЧПУ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</w:t>
            </w:r>
          </w:p>
        </w:tc>
        <w:tc>
          <w:tcPr>
            <w:tcW w:w="2624" w:type="dxa"/>
          </w:tcPr>
          <w:p w14:paraId="44C34EE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your point of view on the prospects for the development of machine parts processing on CNC machines (problem-themed)</w:t>
            </w:r>
          </w:p>
        </w:tc>
      </w:tr>
      <w:tr w:rsidR="00820D97" w:rsidRPr="00820D97" w14:paraId="63345165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6FE4F6B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3DD9ED9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емес өнімдерді өңдеу процестерінің даму перспективасын қалай елестетесіз (проблемалық-тақырыптық)?</w:t>
            </w:r>
          </w:p>
        </w:tc>
        <w:tc>
          <w:tcPr>
            <w:tcW w:w="3330" w:type="dxa"/>
            <w:shd w:val="clear" w:color="auto" w:fill="auto"/>
          </w:tcPr>
          <w:p w14:paraId="6C7CF10E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себе представляете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рспективу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обработки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металлических изделий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лемно-тематическое)?</w:t>
            </w:r>
          </w:p>
        </w:tc>
        <w:tc>
          <w:tcPr>
            <w:tcW w:w="2624" w:type="dxa"/>
          </w:tcPr>
          <w:p w14:paraId="1038843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do you imagine the future development of processing processes for non-metallic products (problem-themed)?</w:t>
            </w:r>
          </w:p>
        </w:tc>
      </w:tr>
      <w:tr w:rsidR="00820D97" w:rsidRPr="00820D97" w14:paraId="6307DF31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69238AB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138DBEC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ті және жаңа материалдарды өңдеу технологиясының даму перспективасын қалай елестетесіз (проблемалық-тақырыптық)?</w:t>
            </w:r>
          </w:p>
        </w:tc>
        <w:tc>
          <w:tcPr>
            <w:tcW w:w="3330" w:type="dxa"/>
            <w:shd w:val="clear" w:color="auto" w:fill="auto"/>
          </w:tcPr>
          <w:p w14:paraId="3FDD0E3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ебе представляете перспективу развития технологии обработки прогрессивных и новых материалов (проблемно-тематическое)?</w:t>
            </w:r>
          </w:p>
        </w:tc>
        <w:tc>
          <w:tcPr>
            <w:tcW w:w="2624" w:type="dxa"/>
          </w:tcPr>
          <w:p w14:paraId="1E77551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do you imagine the prospects for the development of technology for processing progressive and new materials (problem-themed)?</w:t>
            </w:r>
          </w:p>
        </w:tc>
      </w:tr>
      <w:tr w:rsidR="00820D97" w:rsidRPr="00820D97" w14:paraId="0F4472B1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400A4F77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66975AF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өңдеу өнеркәсібінің жай-күйін жеке талдау (research proposal)</w:t>
            </w:r>
          </w:p>
        </w:tc>
        <w:tc>
          <w:tcPr>
            <w:tcW w:w="3330" w:type="dxa"/>
            <w:shd w:val="clear" w:color="auto" w:fill="auto"/>
          </w:tcPr>
          <w:p w14:paraId="57890A7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анализ состояния обрабатывающей промышленности Республики Казахстан (research proposal)</w:t>
            </w:r>
          </w:p>
        </w:tc>
        <w:tc>
          <w:tcPr>
            <w:tcW w:w="2624" w:type="dxa"/>
          </w:tcPr>
          <w:p w14:paraId="3F648B65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 analysis of the state of the manufacturing industry of the Republic of Kazakhstan (research proposal)</w:t>
            </w:r>
          </w:p>
        </w:tc>
      </w:tr>
      <w:tr w:rsidR="00820D97" w:rsidRPr="00820D97" w14:paraId="69C75AF3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4FF0B157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FD0238E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ялық-инновациялық даму саласындағы мүмкіндіктер мен қауіптерді талдау (research proposal)</w:t>
            </w:r>
          </w:p>
        </w:tc>
        <w:tc>
          <w:tcPr>
            <w:tcW w:w="3330" w:type="dxa"/>
            <w:shd w:val="clear" w:color="auto" w:fill="auto"/>
          </w:tcPr>
          <w:p w14:paraId="4EF0ED54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и угроз в сфере индустриально-инновационного развития (research proposal)</w:t>
            </w:r>
          </w:p>
        </w:tc>
        <w:tc>
          <w:tcPr>
            <w:tcW w:w="2624" w:type="dxa"/>
          </w:tcPr>
          <w:p w14:paraId="0BCD9B31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sis of opportunities and threats in the field of industrial and innovative development (research proposal)</w:t>
            </w:r>
          </w:p>
        </w:tc>
      </w:tr>
      <w:tr w:rsidR="00820D97" w:rsidRPr="00820D97" w14:paraId="201106E5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1FF9064E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2F7392A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 немесе практикалық міндеттерді шешу кезінде жаңа идеяларды генерациялау ерекшеліктері (research proposal)</w:t>
            </w:r>
          </w:p>
        </w:tc>
        <w:tc>
          <w:tcPr>
            <w:tcW w:w="3330" w:type="dxa"/>
            <w:shd w:val="clear" w:color="auto" w:fill="auto"/>
          </w:tcPr>
          <w:p w14:paraId="7FCD48C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нерирования новых идей при решении исследовательских или практических задач (research proposal)</w:t>
            </w:r>
          </w:p>
        </w:tc>
        <w:tc>
          <w:tcPr>
            <w:tcW w:w="2624" w:type="dxa"/>
          </w:tcPr>
          <w:p w14:paraId="016F25FD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atures of generating new ideas when solving research or practical problems (research proposal)</w:t>
            </w:r>
          </w:p>
        </w:tc>
      </w:tr>
      <w:tr w:rsidR="00820D97" w:rsidRPr="00820D97" w14:paraId="27742416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48424A92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32339E0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зді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етін құралдарды қолданудың тиімділігін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тырудың бәсекелес нұсқалары туралы өз көзқарас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0142C372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шите Вашу точку зрения по вопросу конкурирующих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ов повышения эффективности использования лезвийных режущих инструментов (проблемно-тематическое)</w:t>
            </w:r>
          </w:p>
        </w:tc>
        <w:tc>
          <w:tcPr>
            <w:tcW w:w="2624" w:type="dxa"/>
          </w:tcPr>
          <w:p w14:paraId="7950AFC5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escribe your point of view on the issue of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mpeting options for improving the efficiency of the use of blade cutting tools (problem-themed)</w:t>
            </w:r>
          </w:p>
        </w:tc>
      </w:tr>
      <w:tr w:rsidR="00820D97" w:rsidRPr="00820D97" w14:paraId="32009515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2D992740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</w:tcPr>
          <w:p w14:paraId="6783921F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бөлшектерін өндіруді 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кторлық-</w:t>
            </w: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қамтамасыз етудің бәсекелес нұсқалары туралы өз көзқарасыңызды сипаттаңыз)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D89A13A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конкурирующих вариантов конструкторско-технологического обеспечения производства деталей машин (проблемно-тематическое)</w:t>
            </w:r>
          </w:p>
        </w:tc>
        <w:tc>
          <w:tcPr>
            <w:tcW w:w="2624" w:type="dxa"/>
          </w:tcPr>
          <w:p w14:paraId="63FB1279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competing options for design and technological support for the production of machine parts (problem-themed)</w:t>
            </w:r>
          </w:p>
        </w:tc>
      </w:tr>
      <w:tr w:rsidR="00820D97" w:rsidRPr="00820D97" w14:paraId="783EF3C6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5B641A66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2A5597BE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стағы өңдеу технологияларын жетілдіруді дамыту перспективасы туралы өз көзқарасыңызды көрсетіңі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30AB21F3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вою точку зрения по вопросу перспективы развития совершенствования существующих технологий обработки (проблемно-тематическое)</w:t>
            </w:r>
          </w:p>
        </w:tc>
        <w:tc>
          <w:tcPr>
            <w:tcW w:w="2624" w:type="dxa"/>
          </w:tcPr>
          <w:p w14:paraId="30423D85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your point of view on the issue of prospects for the development of improving existing processing technologies (problem-thematic)</w:t>
            </w:r>
          </w:p>
        </w:tc>
      </w:tr>
      <w:tr w:rsidR="00820D97" w:rsidRPr="00820D97" w14:paraId="63320D0A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221AF8AE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7FC2E786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бөлшектерін кесу арқылы металды өңдеудің балама әдістері туралы ойыңызды сипаттаңыз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73390859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альтернативных методов обработки металлов резанием деталей машин (проблемно-тематическое)</w:t>
            </w:r>
          </w:p>
        </w:tc>
        <w:tc>
          <w:tcPr>
            <w:tcW w:w="2624" w:type="dxa"/>
          </w:tcPr>
          <w:p w14:paraId="6E022428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alternative methods of metal processing by cutting machine parts (problem-themed)</w:t>
            </w:r>
          </w:p>
        </w:tc>
      </w:tr>
      <w:tr w:rsidR="00820D97" w:rsidRPr="00820D97" w14:paraId="78865787" w14:textId="77777777" w:rsidTr="00820D97">
        <w:trPr>
          <w:trHeight w:val="557"/>
        </w:trPr>
        <w:tc>
          <w:tcPr>
            <w:tcW w:w="547" w:type="dxa"/>
            <w:shd w:val="clear" w:color="auto" w:fill="auto"/>
          </w:tcPr>
          <w:p w14:paraId="122B11E0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19597EAB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ті өңдеу технологияларын пайдалану кезінде өндірілетін өнімдердің сапа көрсеткіштерін жақсарту мәселесі бойынша өз көзқарасыңызды сипаттаңыз) (проблемалық-тақырыптық)</w:t>
            </w:r>
          </w:p>
        </w:tc>
        <w:tc>
          <w:tcPr>
            <w:tcW w:w="3330" w:type="dxa"/>
            <w:shd w:val="clear" w:color="auto" w:fill="auto"/>
          </w:tcPr>
          <w:p w14:paraId="195D13C1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у точку зрения по вопросу повышения показателей качества изготавливаемых изделий при использовании прогрессивных технологий обработки (проблемно-тематическое)</w:t>
            </w:r>
          </w:p>
        </w:tc>
        <w:tc>
          <w:tcPr>
            <w:tcW w:w="2624" w:type="dxa"/>
          </w:tcPr>
          <w:p w14:paraId="22CB9E58" w14:textId="77777777" w:rsidR="00820D97" w:rsidRPr="00820D97" w:rsidRDefault="00820D97" w:rsidP="008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your point of view on the issue of improving the quality of manufactured products using advanced processing technologies (problem-themed)</w:t>
            </w:r>
          </w:p>
        </w:tc>
      </w:tr>
    </w:tbl>
    <w:p w14:paraId="54D8D3C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4124F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3460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6E1FEB" w14:textId="77777777" w:rsidR="00820D97" w:rsidRPr="00820D97" w:rsidRDefault="00820D97" w:rsidP="00820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B6E5D" w14:textId="77777777" w:rsidR="00820D97" w:rsidRPr="00820D97" w:rsidRDefault="00820D97" w:rsidP="00820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55A027" w14:textId="77777777" w:rsidR="00820D97" w:rsidRPr="00820D97" w:rsidRDefault="00820D97" w:rsidP="00820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EDE51D" w14:textId="77777777" w:rsidR="00820D97" w:rsidRPr="00820D97" w:rsidRDefault="00820D97" w:rsidP="00820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</w:p>
    <w:p w14:paraId="397B6792" w14:textId="77777777" w:rsidR="00820D97" w:rsidRPr="00820D97" w:rsidRDefault="00820D97" w:rsidP="00820D97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  <w:lang w:eastAsia="x-none"/>
        </w:rPr>
      </w:pPr>
      <w:r w:rsidRPr="00820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вопросов к билетам</w:t>
      </w:r>
    </w:p>
    <w:p w14:paraId="4E41244E" w14:textId="77777777" w:rsidR="00820D97" w:rsidRPr="00820D97" w:rsidRDefault="00820D97" w:rsidP="00820D9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341A9D21" w14:textId="77777777" w:rsidR="00820D97" w:rsidRPr="00820D97" w:rsidRDefault="00820D97" w:rsidP="00820D9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0D97">
        <w:rPr>
          <w:rFonts w:ascii="Times New Roman" w:eastAsia="Calibri" w:hAnsi="Times New Roman" w:cs="Times New Roman"/>
          <w:sz w:val="20"/>
          <w:szCs w:val="20"/>
          <w:lang w:val="kk-KZ"/>
        </w:rPr>
        <w:t>Электронный экзаменационный билет состоит из 3 вопросов: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29"/>
        <w:gridCol w:w="7078"/>
        <w:gridCol w:w="1286"/>
      </w:tblGrid>
      <w:tr w:rsidR="00820D97" w:rsidRPr="00820D97" w14:paraId="170AA525" w14:textId="77777777" w:rsidTr="00820D97">
        <w:tc>
          <w:tcPr>
            <w:tcW w:w="1129" w:type="dxa"/>
          </w:tcPr>
          <w:p w14:paraId="7C0AB7D4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локи</w:t>
            </w:r>
          </w:p>
        </w:tc>
        <w:tc>
          <w:tcPr>
            <w:tcW w:w="7078" w:type="dxa"/>
          </w:tcPr>
          <w:p w14:paraId="423B2CBD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Характер вопроса</w:t>
            </w:r>
          </w:p>
        </w:tc>
        <w:tc>
          <w:tcPr>
            <w:tcW w:w="1286" w:type="dxa"/>
          </w:tcPr>
          <w:p w14:paraId="733017B6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оличество </w:t>
            </w: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баллов</w:t>
            </w:r>
          </w:p>
        </w:tc>
      </w:tr>
      <w:tr w:rsidR="00820D97" w:rsidRPr="00820D97" w14:paraId="12CD88DF" w14:textId="77777777" w:rsidTr="00820D97">
        <w:tc>
          <w:tcPr>
            <w:tcW w:w="1129" w:type="dxa"/>
          </w:tcPr>
          <w:p w14:paraId="0E6E3205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-й вопрос</w:t>
            </w:r>
          </w:p>
        </w:tc>
        <w:tc>
          <w:tcPr>
            <w:tcW w:w="7078" w:type="dxa"/>
          </w:tcPr>
          <w:p w14:paraId="3481986C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оретический -</w:t>
            </w:r>
            <w:r w:rsidRPr="0082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пределяет уровень и системность теоретических знаний</w:t>
            </w:r>
          </w:p>
        </w:tc>
        <w:tc>
          <w:tcPr>
            <w:tcW w:w="1286" w:type="dxa"/>
          </w:tcPr>
          <w:p w14:paraId="6AC14052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820D97" w:rsidRPr="00820D97" w14:paraId="58004A45" w14:textId="77777777" w:rsidTr="00820D97">
        <w:tc>
          <w:tcPr>
            <w:tcW w:w="1129" w:type="dxa"/>
          </w:tcPr>
          <w:p w14:paraId="720888E2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-й вопрос</w:t>
            </w:r>
          </w:p>
        </w:tc>
        <w:tc>
          <w:tcPr>
            <w:tcW w:w="7078" w:type="dxa"/>
          </w:tcPr>
          <w:p w14:paraId="4C7836F1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рактический - выявляет степень сформированности функциональных компетенций (умение применять методики, технологии и техники  в предметной области) </w:t>
            </w:r>
          </w:p>
        </w:tc>
        <w:tc>
          <w:tcPr>
            <w:tcW w:w="1286" w:type="dxa"/>
          </w:tcPr>
          <w:p w14:paraId="3AE0AAAC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820D97" w:rsidRPr="00820D97" w14:paraId="0C65EC17" w14:textId="77777777" w:rsidTr="00820D97">
        <w:tc>
          <w:tcPr>
            <w:tcW w:w="1129" w:type="dxa"/>
          </w:tcPr>
          <w:p w14:paraId="1E2E2557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-й вопрос</w:t>
            </w:r>
          </w:p>
        </w:tc>
        <w:tc>
          <w:tcPr>
            <w:tcW w:w="7078" w:type="dxa"/>
          </w:tcPr>
          <w:p w14:paraId="6B5B4023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ыявляет системное понимание  изучаемой предметной области, специализированные знания в области методологии  исследования (системные компетенции)</w:t>
            </w:r>
          </w:p>
        </w:tc>
        <w:tc>
          <w:tcPr>
            <w:tcW w:w="1286" w:type="dxa"/>
          </w:tcPr>
          <w:p w14:paraId="26B86E23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820D97" w:rsidRPr="00820D97" w14:paraId="4F3E54E4" w14:textId="77777777" w:rsidTr="00820D97">
        <w:tc>
          <w:tcPr>
            <w:tcW w:w="1129" w:type="dxa"/>
          </w:tcPr>
          <w:p w14:paraId="3D1EEAC0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7078" w:type="dxa"/>
          </w:tcPr>
          <w:p w14:paraId="66208AA9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6" w:type="dxa"/>
          </w:tcPr>
          <w:p w14:paraId="0974571B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</w:t>
            </w:r>
          </w:p>
        </w:tc>
      </w:tr>
    </w:tbl>
    <w:p w14:paraId="254B7D81" w14:textId="77777777" w:rsidR="00820D97" w:rsidRPr="00820D97" w:rsidRDefault="00820D97" w:rsidP="00820D9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0D9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ритерии оценивания  ответов  на вопросы  электронного экзаменационного билета: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  <w:gridCol w:w="1276"/>
      </w:tblGrid>
      <w:tr w:rsidR="00820D97" w:rsidRPr="00820D97" w14:paraId="0E3E5554" w14:textId="77777777" w:rsidTr="00820D97">
        <w:trPr>
          <w:trHeight w:val="539"/>
        </w:trPr>
        <w:tc>
          <w:tcPr>
            <w:tcW w:w="1129" w:type="dxa"/>
          </w:tcPr>
          <w:p w14:paraId="5C1A8D10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опрос</w:t>
            </w:r>
          </w:p>
        </w:tc>
        <w:tc>
          <w:tcPr>
            <w:tcW w:w="7088" w:type="dxa"/>
          </w:tcPr>
          <w:p w14:paraId="01A2786E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ритерии оценивания</w:t>
            </w:r>
          </w:p>
        </w:tc>
        <w:tc>
          <w:tcPr>
            <w:tcW w:w="1276" w:type="dxa"/>
          </w:tcPr>
          <w:p w14:paraId="50F2D0BA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личество баллов</w:t>
            </w:r>
          </w:p>
        </w:tc>
      </w:tr>
      <w:tr w:rsidR="00820D97" w:rsidRPr="00820D97" w14:paraId="20D92F1E" w14:textId="77777777" w:rsidTr="00820D97">
        <w:trPr>
          <w:trHeight w:val="388"/>
        </w:trPr>
        <w:tc>
          <w:tcPr>
            <w:tcW w:w="1129" w:type="dxa"/>
            <w:vMerge w:val="restart"/>
          </w:tcPr>
          <w:p w14:paraId="085C29B9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-й вопрос</w:t>
            </w:r>
          </w:p>
        </w:tc>
        <w:tc>
          <w:tcPr>
            <w:tcW w:w="7088" w:type="dxa"/>
          </w:tcPr>
          <w:p w14:paraId="52B94625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монстрирует знание основных процессов изучаемой предметной области; глубина и полнота раскрытия вопроса</w:t>
            </w:r>
          </w:p>
        </w:tc>
        <w:tc>
          <w:tcPr>
            <w:tcW w:w="1276" w:type="dxa"/>
          </w:tcPr>
          <w:p w14:paraId="28C4CC2A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820D97" w:rsidRPr="00820D97" w14:paraId="2BB99A8D" w14:textId="77777777" w:rsidTr="00820D97">
        <w:trPr>
          <w:trHeight w:val="386"/>
        </w:trPr>
        <w:tc>
          <w:tcPr>
            <w:tcW w:w="1129" w:type="dxa"/>
            <w:vMerge/>
          </w:tcPr>
          <w:p w14:paraId="46F14CCB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321BD8BF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</w:rPr>
              <w:t>логично и последовательно выражает собственное мнение по обсуждаемой проблеме</w:t>
            </w:r>
          </w:p>
        </w:tc>
        <w:tc>
          <w:tcPr>
            <w:tcW w:w="1276" w:type="dxa"/>
          </w:tcPr>
          <w:p w14:paraId="7156D86C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820D97" w:rsidRPr="00820D97" w14:paraId="3A7FADDF" w14:textId="77777777" w:rsidTr="00820D97">
        <w:trPr>
          <w:trHeight w:val="257"/>
        </w:trPr>
        <w:tc>
          <w:tcPr>
            <w:tcW w:w="1129" w:type="dxa"/>
            <w:vMerge/>
          </w:tcPr>
          <w:p w14:paraId="0A6ADBAF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407A6E7D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ладеет понятийно-категориальным аппаратом, научной терминологией</w:t>
            </w:r>
          </w:p>
        </w:tc>
        <w:tc>
          <w:tcPr>
            <w:tcW w:w="1276" w:type="dxa"/>
          </w:tcPr>
          <w:p w14:paraId="33ED87CE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820D97" w:rsidRPr="00820D97" w14:paraId="45A8D98F" w14:textId="77777777" w:rsidTr="00820D97">
        <w:tc>
          <w:tcPr>
            <w:tcW w:w="1129" w:type="dxa"/>
          </w:tcPr>
          <w:p w14:paraId="4F3E1B27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1CA48A86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Итого </w:t>
            </w:r>
          </w:p>
        </w:tc>
        <w:tc>
          <w:tcPr>
            <w:tcW w:w="1276" w:type="dxa"/>
          </w:tcPr>
          <w:p w14:paraId="6F630AF9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820D97" w:rsidRPr="00820D97" w14:paraId="4E1054CC" w14:textId="77777777" w:rsidTr="00820D97">
        <w:tc>
          <w:tcPr>
            <w:tcW w:w="1129" w:type="dxa"/>
            <w:vMerge w:val="restart"/>
          </w:tcPr>
          <w:p w14:paraId="79AF1A63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-й вопрос</w:t>
            </w:r>
          </w:p>
        </w:tc>
        <w:tc>
          <w:tcPr>
            <w:tcW w:w="7088" w:type="dxa"/>
          </w:tcPr>
          <w:p w14:paraId="4D944731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имененяет методы, техники, технологии для   решения проблем в предметной области</w:t>
            </w:r>
          </w:p>
        </w:tc>
        <w:tc>
          <w:tcPr>
            <w:tcW w:w="1276" w:type="dxa"/>
          </w:tcPr>
          <w:p w14:paraId="4C7C0D20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20D97" w:rsidRPr="00820D97" w14:paraId="4D06C853" w14:textId="77777777" w:rsidTr="00820D97">
        <w:tc>
          <w:tcPr>
            <w:tcW w:w="1129" w:type="dxa"/>
            <w:vMerge/>
          </w:tcPr>
          <w:p w14:paraId="6391FD95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72BA3769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ргументирует, сравнивает, классицифицирует явления, события, процессы; делает выводы и обобщения на основе практических навыков</w:t>
            </w:r>
          </w:p>
        </w:tc>
        <w:tc>
          <w:tcPr>
            <w:tcW w:w="1276" w:type="dxa"/>
          </w:tcPr>
          <w:p w14:paraId="6CECA1C4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820D97" w:rsidRPr="00820D97" w14:paraId="5986F0EA" w14:textId="77777777" w:rsidTr="00820D97">
        <w:tc>
          <w:tcPr>
            <w:tcW w:w="1129" w:type="dxa"/>
            <w:vMerge/>
          </w:tcPr>
          <w:p w14:paraId="183FF631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68D467B3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hAnsi="Times New Roman" w:cs="Times New Roman"/>
                <w:sz w:val="20"/>
                <w:szCs w:val="20"/>
              </w:rPr>
              <w:t>анализирует информацию из различных источников</w:t>
            </w:r>
          </w:p>
        </w:tc>
        <w:tc>
          <w:tcPr>
            <w:tcW w:w="1276" w:type="dxa"/>
          </w:tcPr>
          <w:p w14:paraId="379B3D2E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820D97" w:rsidRPr="00820D97" w14:paraId="2B4A3CF0" w14:textId="77777777" w:rsidTr="00820D97">
        <w:tc>
          <w:tcPr>
            <w:tcW w:w="1129" w:type="dxa"/>
            <w:vMerge/>
          </w:tcPr>
          <w:p w14:paraId="28D52DBB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154827EB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276" w:type="dxa"/>
          </w:tcPr>
          <w:p w14:paraId="0C3012B4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20D97" w:rsidRPr="00820D97" w14:paraId="07A290D5" w14:textId="77777777" w:rsidTr="00820D97">
        <w:tc>
          <w:tcPr>
            <w:tcW w:w="1129" w:type="dxa"/>
            <w:vMerge w:val="restart"/>
          </w:tcPr>
          <w:p w14:paraId="5A1089D8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-й вопрос</w:t>
            </w:r>
          </w:p>
        </w:tc>
        <w:tc>
          <w:tcPr>
            <w:tcW w:w="7088" w:type="dxa"/>
          </w:tcPr>
          <w:p w14:paraId="47850852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hAnsi="Times New Roman" w:cs="Times New Roman"/>
                <w:sz w:val="20"/>
                <w:szCs w:val="20"/>
              </w:rPr>
              <w:t>критически анализирует и оценивает теоретические и практические разработки, научные концепции и современные тенденции развития науки</w:t>
            </w:r>
          </w:p>
        </w:tc>
        <w:tc>
          <w:tcPr>
            <w:tcW w:w="1276" w:type="dxa"/>
          </w:tcPr>
          <w:p w14:paraId="559D1E5C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820D97" w:rsidRPr="00820D97" w14:paraId="709562AA" w14:textId="77777777" w:rsidTr="00820D97">
        <w:tc>
          <w:tcPr>
            <w:tcW w:w="1129" w:type="dxa"/>
            <w:vMerge/>
          </w:tcPr>
          <w:p w14:paraId="029AF3F4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0D8D9071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нтезирует методологические подходы в интерпретации основных проблем предметного знания</w:t>
            </w:r>
          </w:p>
        </w:tc>
        <w:tc>
          <w:tcPr>
            <w:tcW w:w="1276" w:type="dxa"/>
          </w:tcPr>
          <w:p w14:paraId="0AEAE665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820D97" w:rsidRPr="00820D97" w14:paraId="2074635B" w14:textId="77777777" w:rsidTr="00820D97">
        <w:tc>
          <w:tcPr>
            <w:tcW w:w="1129" w:type="dxa"/>
            <w:vMerge/>
          </w:tcPr>
          <w:p w14:paraId="2DF719E2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7BA8ABF8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ыявляет причинно-следственные связи при анализе процессов, явлений, событий</w:t>
            </w:r>
          </w:p>
        </w:tc>
        <w:tc>
          <w:tcPr>
            <w:tcW w:w="1276" w:type="dxa"/>
          </w:tcPr>
          <w:p w14:paraId="10DA4421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20D97" w:rsidRPr="00820D97" w14:paraId="6C9F468E" w14:textId="77777777" w:rsidTr="00820D97">
        <w:tc>
          <w:tcPr>
            <w:tcW w:w="1129" w:type="dxa"/>
          </w:tcPr>
          <w:p w14:paraId="2C146AD5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26533FE0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276" w:type="dxa"/>
          </w:tcPr>
          <w:p w14:paraId="62C64DB0" w14:textId="77777777" w:rsidR="00820D97" w:rsidRPr="00820D97" w:rsidRDefault="00820D97" w:rsidP="00820D97">
            <w:pPr>
              <w:spacing w:after="160" w:line="259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820D97" w:rsidRPr="00820D97" w14:paraId="7285C15B" w14:textId="77777777" w:rsidTr="00820D97">
        <w:tc>
          <w:tcPr>
            <w:tcW w:w="1129" w:type="dxa"/>
          </w:tcPr>
          <w:p w14:paraId="3562ABD3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14:paraId="25668968" w14:textId="77777777" w:rsidR="00820D97" w:rsidRPr="00820D97" w:rsidRDefault="00820D97" w:rsidP="00820D97">
            <w:pPr>
              <w:spacing w:after="160" w:line="259" w:lineRule="auto"/>
              <w:mirrorIndent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1276" w:type="dxa"/>
          </w:tcPr>
          <w:p w14:paraId="69B226C2" w14:textId="77777777" w:rsidR="00820D97" w:rsidRPr="00820D97" w:rsidRDefault="00820D97" w:rsidP="00820D97">
            <w:pPr>
              <w:numPr>
                <w:ilvl w:val="0"/>
                <w:numId w:val="13"/>
              </w:numPr>
              <w:spacing w:after="160" w:line="259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0D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</w:tr>
    </w:tbl>
    <w:p w14:paraId="1057BAF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B853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просы по первому блоку – </w:t>
      </w:r>
    </w:p>
    <w:p w14:paraId="1F219A3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- для ГОП естественно-технического направления</w:t>
      </w:r>
    </w:p>
    <w:p w14:paraId="6727168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77F3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14:paraId="0BF798A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основы процесса резания.</w:t>
      </w:r>
    </w:p>
    <w:p w14:paraId="34A8F3D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09EAA5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Ящерицин Г.И. Теория резания. Мн. ВШ., 1990. 512с. </w:t>
      </w:r>
    </w:p>
    <w:p w14:paraId="71FA7AEA" w14:textId="77777777" w:rsidR="00820D97" w:rsidRPr="00820D97" w:rsidRDefault="00820D97" w:rsidP="00820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A47A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14:paraId="09AB0FF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яжённо-деформированное состояние материала при резании.</w:t>
      </w:r>
    </w:p>
    <w:p w14:paraId="028FF86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8387AE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59D0C03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A36C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14:paraId="5DC51AE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ёжность инструментов и её показатели. </w:t>
      </w:r>
    </w:p>
    <w:p w14:paraId="6DA523B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3583EF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1B74134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3346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14:paraId="2ECEF99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 состояние поверхностного слоя заготовки как носители наследственной информации. Их влияние на точность обработки.</w:t>
      </w:r>
    </w:p>
    <w:p w14:paraId="5549CDF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B6FCB8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5AE006D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2FED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14:paraId="59A708F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рабатываемость резанием различных материалов</w:t>
      </w:r>
    </w:p>
    <w:p w14:paraId="780FF8E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7CC4B2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36ACD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1A23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14:paraId="53990A8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хнологической наследственности. Её место в решении проблем обеспечения качества изделий машиностроительного производства.</w:t>
      </w:r>
    </w:p>
    <w:p w14:paraId="31366C4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FE4F4A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5D8B679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2D8E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14:paraId="16184B8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ющие факторы процесса резания (систематические и случайные), их природа и влияние на выходные параметры.</w:t>
      </w:r>
    </w:p>
    <w:p w14:paraId="3D16F8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550BA4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50642C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AD1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14:paraId="0EC98C0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еталлоемкости, трудоемкости, наукоемкости и энергоемкости.</w:t>
      </w:r>
    </w:p>
    <w:p w14:paraId="650C8F6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DE62D1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725DDBC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508C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14:paraId="42EEB00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механические методы упрочнения поверхностного слоя.</w:t>
      </w:r>
    </w:p>
    <w:p w14:paraId="59E2FDE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433D4E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037B3BB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DE1B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14:paraId="0EB949A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продукции. Показатели технического уровня. Жизненный цикл продукции.</w:t>
      </w:r>
    </w:p>
    <w:p w14:paraId="754C590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D00199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Кине М.М. и др., Управление качеством продукции машиностроения. Уч. Пособие. М. : Машиностроение. 2010. – 416 с.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28A9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BFA2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14:paraId="7FE7A91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надежности.</w:t>
      </w:r>
    </w:p>
    <w:p w14:paraId="754DCC4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4A307E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роников А. С. Надёжность машин. М.: Машиностроение, 1978. – 592с.</w:t>
      </w:r>
    </w:p>
    <w:p w14:paraId="3D73EF3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D85F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14:paraId="52FA602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роцесса резания и тепловыделение</w:t>
      </w:r>
    </w:p>
    <w:p w14:paraId="6A46995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174B5A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568CF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6D4A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14:paraId="327916A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Элементы режима резания и параметры срезаемого слоя и их связь, и влияние на шероховатость обрабатываемой обработки.</w:t>
      </w:r>
    </w:p>
    <w:p w14:paraId="6A662A6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C74B54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45C15E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10AF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14:paraId="67CEB3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роцесса абразивной обработки.</w:t>
      </w:r>
    </w:p>
    <w:p w14:paraId="7FDA1B7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D5C61D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C219B1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8A20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14:paraId="7D7D5928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97">
        <w:rPr>
          <w:rFonts w:ascii="Times New Roman" w:hAnsi="Times New Roman" w:cs="Times New Roman"/>
          <w:sz w:val="24"/>
          <w:szCs w:val="24"/>
        </w:rPr>
        <w:t>Общее представление о деформации и разрушении твёрдых тел, виды напряжений и деформаций, действующие силы.</w:t>
      </w:r>
    </w:p>
    <w:p w14:paraId="4CD25994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CC3695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FAD21F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E02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14:paraId="6EC5651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Схемы процесса стружкообразования, плоскости сдвига и скалывания</w:t>
      </w:r>
    </w:p>
    <w:p w14:paraId="25C44AF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67CF2A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2767D8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9D9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22EAB3B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Элементы матричного анализа и векторной алгебры</w:t>
      </w:r>
    </w:p>
    <w:p w14:paraId="20FE348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332C55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5DCA46D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C9F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6360A15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Лазерная, электронно-лучевая обработка</w:t>
      </w:r>
    </w:p>
    <w:p w14:paraId="0D1B4B3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B2091E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B8A5BD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1B93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055C689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</w:rPr>
        <w:t>Виды деформаций при превращении срезаемого слоя в стружку</w:t>
      </w:r>
    </w:p>
    <w:p w14:paraId="45249C3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88957B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7F63B9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8768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68C80A1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</w:rPr>
        <w:t>Кинематика превращения срезаемого слоя в стружку</w:t>
      </w:r>
    </w:p>
    <w:p w14:paraId="5D38B1C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308344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Ящерицин Г.И. Теория резания. Мн. ВШ., 1990. 512с.</w:t>
      </w:r>
    </w:p>
    <w:p w14:paraId="4CCB12C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A3C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5EE7A49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Виды износа инструмента в процессе резания</w:t>
      </w:r>
    </w:p>
    <w:p w14:paraId="77A2531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95AFE4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2D926E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57E1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70B26DC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азочно-охлаждающие технологические среды (СОТС)</w:t>
      </w:r>
    </w:p>
    <w:p w14:paraId="082B35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CB61BF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15B937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53A0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5200443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Аналитическая геометрия на плоскости</w:t>
      </w:r>
    </w:p>
    <w:p w14:paraId="6F45966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BA7852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44ACB2C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3C60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18DFC6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Элементы теории поля</w:t>
      </w:r>
    </w:p>
    <w:p w14:paraId="5BDFD65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52E38F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820D97">
        <w:rPr>
          <w:rFonts w:ascii="Times New Roman" w:hAnsi="Times New Roman" w:cs="Times New Roman"/>
          <w:sz w:val="24"/>
          <w:szCs w:val="24"/>
        </w:rPr>
        <w:t xml:space="preserve"> Замрий А. А. Проектирование и расчет методом конечных элементов в среде APM Structure3D. – М. : Издательство АПМ, 2010</w:t>
      </w:r>
    </w:p>
    <w:p w14:paraId="494D585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3DDC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41A0B82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Элементы теории вероятностей.</w:t>
      </w:r>
    </w:p>
    <w:p w14:paraId="4DC63A6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8BACFF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41C9151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9FAF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7D5D2A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Элементы математической статистики.</w:t>
      </w:r>
    </w:p>
    <w:p w14:paraId="7A456A9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4180E0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39DF32A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62F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7C7E88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Комплексные числа</w:t>
      </w:r>
    </w:p>
    <w:p w14:paraId="1D4D8C5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30CDFD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820D97">
        <w:rPr>
          <w:rFonts w:ascii="Times New Roman" w:hAnsi="Times New Roman" w:cs="Times New Roman"/>
          <w:sz w:val="24"/>
          <w:szCs w:val="24"/>
        </w:rPr>
        <w:t xml:space="preserve"> Замрий А. А. Проектирование и расчет методом конечных элементов в среде APM Structure3D. – М. : Издательство АПМ, 2010</w:t>
      </w:r>
    </w:p>
    <w:p w14:paraId="5FF4CBF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2BD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14722BC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Кинематические схемы резания, движения при резании, статические и кинематические геометрические параметры инструмента</w:t>
      </w:r>
    </w:p>
    <w:p w14:paraId="7B0613A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32E08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8118DA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32CF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71909A2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Динамика процесса резания, колебания, тепловые процессы</w:t>
      </w:r>
    </w:p>
    <w:p w14:paraId="5377B51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26C3B0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D207FE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7F2B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11877E6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Физическая природа изнашивания режущих инструментов, период стойкости режущих инструментов.</w:t>
      </w:r>
    </w:p>
    <w:p w14:paraId="1608C4B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96F095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3C5B07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5E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14:paraId="38F83D6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Работоспособность и отказы режущих инструментов.</w:t>
      </w:r>
    </w:p>
    <w:p w14:paraId="2659813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2BE4C0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976B15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DE41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3DA43AD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</w:t>
      </w: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очно-охлаждающих технологических сред</w:t>
      </w:r>
    </w:p>
    <w:p w14:paraId="607341C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0AFFF3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ADE74C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234E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382385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работки резанием и их классификация по кинематическим параметрам, параметры срезаемого слоя</w:t>
      </w:r>
    </w:p>
    <w:p w14:paraId="45D8041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B22CF2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1713C3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F12C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431FE9C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Требования к инструментальным материалам.</w:t>
      </w:r>
    </w:p>
    <w:p w14:paraId="3A586BC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D2CB75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78382D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548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613DBF9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чистый сдвиг при деформации срезаемого слоя в стружку</w:t>
      </w:r>
    </w:p>
    <w:p w14:paraId="18ED04E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7E249C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F35C0D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3FEF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21C994D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обрабатываемости.</w:t>
      </w:r>
    </w:p>
    <w:p w14:paraId="4D60A63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FD68F1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53B19E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6D0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3C891D1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потоки в зоне резания.</w:t>
      </w:r>
    </w:p>
    <w:p w14:paraId="732D4DF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C143A4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F0C3E9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D77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3AFE5F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, материалоемкость, энергоемкость.</w:t>
      </w:r>
    </w:p>
    <w:p w14:paraId="4B9D9E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78D17AB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75D1D3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687F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490A14E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хнологичности конструкций изделий (ТКИ).</w:t>
      </w:r>
    </w:p>
    <w:p w14:paraId="22D0880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5006C6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6C4AC9A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64A7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340429A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надежности. </w:t>
      </w:r>
    </w:p>
    <w:p w14:paraId="1EBDA9E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D2BE76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Н.Н. Кокушин, А.А. Тихонов и др. Надежность машин и оборудования: Учебное пособие. СПбГТУРП. Санкт-Петербург, 2013. – 77 с.</w:t>
      </w:r>
    </w:p>
    <w:p w14:paraId="4858FDC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CD7A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1CBA982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технологичности конструкций изделий (ТКИ).</w:t>
      </w:r>
    </w:p>
    <w:p w14:paraId="3D6D0D7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1BAAE95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Н.Н. Кокушин, А.А. Тихонов и др. Надежность машин и оборудования: Учебное пособие. СПбГТУРП. Санкт-Петербург, 2013. – 77 с.</w:t>
      </w:r>
    </w:p>
    <w:p w14:paraId="06C5CD2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B126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59DDC1B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Характеристика напряжённо-деформированного состояния и усадка стружки</w:t>
      </w:r>
    </w:p>
    <w:p w14:paraId="2B5DBA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45DB3B2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0679065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C97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28E0B0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рикционные самосмазывающиеся материалы.</w:t>
      </w:r>
    </w:p>
    <w:p w14:paraId="4EDAE88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3F176FD7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012A5B0F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FA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3AE3DF5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смазочные материалы (ПСМ). Назначение. Классификация.</w:t>
      </w:r>
    </w:p>
    <w:p w14:paraId="52FAF50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096D5C7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3593EAA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E5E8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14:paraId="049CBC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смазочные покрытия (ТСП). Назначение. Классификация.</w:t>
      </w:r>
    </w:p>
    <w:p w14:paraId="0BF1BC3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53CE00F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2108CB8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560F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5716034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ционные материалы. Классификация</w:t>
      </w:r>
    </w:p>
    <w:p w14:paraId="0287A37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895DCD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18455C0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84D1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65E1347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методы упрочнения поверхностного слоя.</w:t>
      </w:r>
    </w:p>
    <w:p w14:paraId="0BA6379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02AF291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</w:t>
      </w:r>
    </w:p>
    <w:p w14:paraId="14C9438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FA36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269B7FD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и на механическую обработку и технологическая наследственность.</w:t>
      </w:r>
    </w:p>
    <w:p w14:paraId="3684B03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Блок}=1</w:t>
      </w:r>
    </w:p>
    <w:p w14:paraId="1B6884D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13BD370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4B1E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3258D04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рикционные материалы. Назначение. Классификация</w:t>
      </w:r>
    </w:p>
    <w:p w14:paraId="143A9E2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27D191F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2DD95DC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EE20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1562C8E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рикционные полимерные материалы.</w:t>
      </w:r>
    </w:p>
    <w:p w14:paraId="09C1A73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1</w:t>
      </w:r>
    </w:p>
    <w:p w14:paraId="6538173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</w:t>
      </w:r>
    </w:p>
    <w:p w14:paraId="33E02C1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9542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  <w:t>Вопросы по второму блоку –</w:t>
      </w:r>
    </w:p>
    <w:p w14:paraId="12EDA9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green"/>
          <w:lang w:eastAsia="ru-RU"/>
        </w:rPr>
        <w:t>50 - для ГОП естественно-технического направления</w:t>
      </w:r>
    </w:p>
    <w:p w14:paraId="42874F2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09A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14:paraId="3C23CD0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и информационное обеспечение САПР.</w:t>
      </w:r>
    </w:p>
    <w:p w14:paraId="447E1C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520DD7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</w:p>
    <w:p w14:paraId="48DD0C8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58E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14:paraId="36FD892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и систематические отказы. Устранение и предупреждение отказов</w:t>
      </w:r>
    </w:p>
    <w:p w14:paraId="3783AB4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14FBF2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7B642F2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CC2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14:paraId="7B557D0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 математическое обеспечение САПР.</w:t>
      </w:r>
    </w:p>
    <w:p w14:paraId="19AAC64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786072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7BCE6B0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5E1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14:paraId="053F4AC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ри создании ГПС.</w:t>
      </w:r>
    </w:p>
    <w:p w14:paraId="6824BDD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4948D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320ABBE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8236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14:paraId="5ED3EC8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боты ГПС и РТК. Исходные показатели при выборе оборудования ГПС. </w:t>
      </w:r>
    </w:p>
    <w:p w14:paraId="0324FDE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D2CABF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75CD9C3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EBC0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14:paraId="40B02E7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структурные схемы ГПС. Схемы организации проектирования ГПС {Блок}=2</w:t>
      </w:r>
    </w:p>
    <w:p w14:paraId="41F4321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5031D36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6E6D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14:paraId="2C536FB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компоновочные схемы ГПС для механической обработки</w:t>
      </w:r>
    </w:p>
    <w:p w14:paraId="17F1D1F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310CEB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26D62D9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0237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14:paraId="777E7B9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е производственные модули (ГПМ). Структура. Примеры</w:t>
      </w:r>
    </w:p>
    <w:p w14:paraId="4A58B33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7DF219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5617651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DB35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14:paraId="0924F85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е автоматизированные участки (ГАУ)</w:t>
      </w:r>
    </w:p>
    <w:p w14:paraId="6A586AE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D0B55A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16E1A0B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E628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14:paraId="367749D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ибкой производственной системой. Автоматизированные транспортно-складские системы ГПС (АТСС)</w:t>
      </w:r>
    </w:p>
    <w:p w14:paraId="19585A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D8E1C3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7FDD19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1CA4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14:paraId="0B5A4ED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бщее положение в области технологичности конструкций изделий. </w:t>
      </w:r>
    </w:p>
    <w:p w14:paraId="228EDB9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D8B92D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4E8C16A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E878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14:paraId="32B2CF2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ность конструкций машин. Решение задач конструктивного, технологического и эксплуатационного характера. </w:t>
      </w:r>
    </w:p>
    <w:p w14:paraId="10C1646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636AD5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5AA4091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CA8B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14:paraId="34E06E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этапов конструирования. {Блок}=2</w:t>
      </w:r>
    </w:p>
    <w:p w14:paraId="20EDF46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63C5FC6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0748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14:paraId="1E331D9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технологичности конструкций изделий (ТКИ).</w:t>
      </w:r>
    </w:p>
    <w:p w14:paraId="2A03B6D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B8A801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3B61DE3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672E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15 (номер вопроса)</w:t>
      </w:r>
    </w:p>
    <w:p w14:paraId="0AC2744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ность конструкции детали.</w:t>
      </w:r>
    </w:p>
    <w:p w14:paraId="60F3FE1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B67B5F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24BB7C2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68DF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14:paraId="75D1974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ность конструкции соединения.</w:t>
      </w:r>
    </w:p>
    <w:p w14:paraId="04A6128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221AFA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115CF8C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1CDF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4407D32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ность конструкции сборочной единицы.</w:t>
      </w:r>
    </w:p>
    <w:p w14:paraId="7B3D39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6D92FA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Амиров Ю.Д., Алферова Т.К. и др. Технологичность конструкции изделия. М. : Машиностроение, 1990. – 767 с.</w:t>
      </w:r>
    </w:p>
    <w:p w14:paraId="0506FD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DC89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7545D37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ое, техническое и организационное обеспечение САПР.</w:t>
      </w:r>
    </w:p>
    <w:p w14:paraId="12CDC76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B67B88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Норенков И.П. Автоматизированное проектирование. Учебник М. : Изд-во МГТУ им. Н.Э. Баумана, 2009. – 430 с.</w:t>
      </w:r>
    </w:p>
    <w:p w14:paraId="551EBB0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AE1E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31BA12C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создание гибких автоматизированных систем (ГПС).</w:t>
      </w:r>
    </w:p>
    <w:p w14:paraId="4A6EE8F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BEBCD3B" w14:textId="77777777" w:rsidR="00820D97" w:rsidRPr="00820D97" w:rsidRDefault="00820D97" w:rsidP="0082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402D1C3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F296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7E04A86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ГПС по организационным признакам. Краткие характеристики</w:t>
      </w:r>
    </w:p>
    <w:p w14:paraId="13BCD8D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ED7D27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48B25D6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5EC0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472D419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конструктивных форм при обработке деталей.</w:t>
      </w:r>
    </w:p>
    <w:p w14:paraId="2E3AA87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B5D5F7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{Источник}= Дудак Н. С. Конструкторско-технологическое обеспечение качества: Сборник методических пособий: в 12 ч.,2007.-228 с.</w:t>
      </w:r>
    </w:p>
    <w:p w14:paraId="6824B66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609D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4263A1E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зированный технологический комплекс (РТК).</w:t>
      </w:r>
    </w:p>
    <w:p w14:paraId="03478C0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AD4230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6751147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A33D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4CF4154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еспечения функционирования ГПС</w:t>
      </w:r>
    </w:p>
    <w:p w14:paraId="4AE0170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11E0857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6D6E08B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13B6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DAF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091A97D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ажности свойства безотказности</w:t>
      </w:r>
    </w:p>
    <w:p w14:paraId="5C40DA7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F09F7A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7C6D7A4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90F1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03C4FE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безотказной работы. Вероятность отказа. Гамма-процентный ресурс. Параметр потока отказов.</w:t>
      </w:r>
    </w:p>
    <w:p w14:paraId="3756463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3D0094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5F0131E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4327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0C7137B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наследование погрешностей установочных баз при обработке деталей на жестких центрах</w:t>
      </w:r>
    </w:p>
    <w:p w14:paraId="6E72D5D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683B1E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454D390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24F6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0DFE398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наследование погрешностей установочных баз при обработке деталей на призмах или башмаках.</w:t>
      </w:r>
    </w:p>
    <w:p w14:paraId="6CF0DE1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F84ABC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4FBE337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9AED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2A45D1B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конструктивных форм деталей на их точность. </w:t>
      </w:r>
    </w:p>
    <w:p w14:paraId="538C12C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FB860D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1F66D83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88D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4F6BE8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и кинематические особенности процесса абразивной обработки.</w:t>
      </w:r>
    </w:p>
    <w:p w14:paraId="79D60AE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</w:t>
      </w:r>
    </w:p>
    <w:p w14:paraId="236DF7D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CC9F9E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B84E3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B4F4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7C8D460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рмических операций на технологическую наследственность при обработке деталей машин.</w:t>
      </w:r>
    </w:p>
    <w:p w14:paraId="52C5A38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31FA2C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6FB558C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ACC7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14:paraId="6E23C93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ые высокопроизводительные процессы абразивной обработки.</w:t>
      </w:r>
    </w:p>
    <w:p w14:paraId="6DEB8C8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ок}=2</w:t>
      </w:r>
    </w:p>
    <w:p w14:paraId="007B554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683B28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5ADA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38C4C51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ил, возникающих при резании</w:t>
      </w:r>
    </w:p>
    <w:p w14:paraId="6FCAC40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50CFEA6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35F8C5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7BE2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3F676C4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 в процессе резания, причины их возникновения.</w:t>
      </w:r>
    </w:p>
    <w:p w14:paraId="7DB1FF3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099B56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13D02B9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580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715101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жимных устройств, вспомогательного инструмента и технологической оснастки на характер технологического наследования.</w:t>
      </w:r>
    </w:p>
    <w:p w14:paraId="4BB8E44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F19EFE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71162E2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DDA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4544DB6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ыбор материала режущих инструментов как один из способов повышения надёжности.</w:t>
      </w:r>
    </w:p>
    <w:p w14:paraId="7DA2F8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02CFBB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роников А. С. Надёжность машин. М.: Машиностроение, 1978. – 592с.</w:t>
      </w:r>
    </w:p>
    <w:p w14:paraId="08C291C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E319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57A23D1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модели периода стойкости инструментов и определение периода стойкости в автоматизированном производстве.</w:t>
      </w:r>
    </w:p>
    <w:p w14:paraId="060E41C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BFEE98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D52BA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AA8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0F8ADB4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езания как функция элементов технологической системы со сложным вероятностным взаимодействием.</w:t>
      </w:r>
    </w:p>
    <w:p w14:paraId="5D0A4C5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F2080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CE9AEA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D228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2D82EFF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физико-химические методы обработки материалов.</w:t>
      </w:r>
    </w:p>
    <w:p w14:paraId="133D66F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5A327E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4F3FC36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74BF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506AE40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сущность и кинематика физико-химичечских методов обработки и их особенности в сравнении с обработкой резанием.</w:t>
      </w:r>
    </w:p>
    <w:p w14:paraId="2FBAC67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2B5BDE7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E71D63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3E02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112B593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грешностей механической обработки при сборке и наследование качества сборки узлов из годных деталей</w:t>
      </w:r>
    </w:p>
    <w:p w14:paraId="47096D9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{Блок}=2</w:t>
      </w:r>
    </w:p>
    <w:p w14:paraId="4FBEFE7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6D34302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8591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54EE397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изучению вопросов технологической наследственности. Структура системы.</w:t>
      </w:r>
    </w:p>
    <w:p w14:paraId="52207FD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3D48E7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4C69D8F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4AFD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15CA31C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 процесса резания и пути её обеспечения в условиях автоматизированного производства.</w:t>
      </w:r>
    </w:p>
    <w:p w14:paraId="08E4905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382F6E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роников А. С. Надёжность машин. М.: Машиностроение, 1978. – 592с.</w:t>
      </w:r>
    </w:p>
    <w:p w14:paraId="1247FCA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5481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3B9CADD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атериалов по обрабатываемости.</w:t>
      </w:r>
    </w:p>
    <w:p w14:paraId="04C6168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E5C0C5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C516B3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C385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405A1D2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остойкие покрытия.</w:t>
      </w:r>
    </w:p>
    <w:p w14:paraId="5C1E0A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077F478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38E8E2E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5D3B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14:paraId="4CA71F5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формы и взаимного расположения поверхностей заготовок и условия их уменьшения в ходе технологического процесса.</w:t>
      </w:r>
    </w:p>
    <w:p w14:paraId="426A37F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FF256D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0EF9B0C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05B5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54BD4BF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тклонений формы высокоточных деталей при изменении их конфигурации. </w:t>
      </w:r>
    </w:p>
    <w:p w14:paraId="7D18D68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3CEB5D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2C776A2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F71B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432A71B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писание процесса распространения теплоты сосредоточенных источников.</w:t>
      </w:r>
    </w:p>
    <w:p w14:paraId="4E5A4E0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797051B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4FC886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32B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6D49232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улучшения обрабатываемости резанием</w:t>
      </w:r>
    </w:p>
    <w:p w14:paraId="29D736C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405CA05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C80311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78F5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49 (номер вопроса)</w:t>
      </w:r>
    </w:p>
    <w:p w14:paraId="7A7252C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ежимов резания на температуру.</w:t>
      </w:r>
    </w:p>
    <w:p w14:paraId="0EDF285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221A549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72AE76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D865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6017522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орудование и особенности ГПС для обработки деталей типа тел вращения.</w:t>
      </w:r>
    </w:p>
    <w:p w14:paraId="79B6A18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2</w:t>
      </w:r>
    </w:p>
    <w:p w14:paraId="6E5F238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Черпаков Б.И., ред. Гибкие производственные модули. Книга №. М. : «Высшая школа» 1989. – 110 с.</w:t>
      </w:r>
    </w:p>
    <w:p w14:paraId="52E23B6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  <w:t xml:space="preserve">Вопросы по третьему блоку </w:t>
      </w:r>
    </w:p>
    <w:p w14:paraId="4C0E683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green"/>
          <w:lang w:eastAsia="ru-RU"/>
        </w:rPr>
        <w:t>50 - для ГОП естественно-технического направления</w:t>
      </w:r>
    </w:p>
    <w:p w14:paraId="5FBFDD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429F8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14:paraId="40BB00F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 в автоматизированном производстве</w:t>
      </w:r>
    </w:p>
    <w:p w14:paraId="6121A0FB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229AA6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37C115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2B04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14:paraId="5721033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нструктивных и геометрических параметров рабочей части инструментов в автоматизированном производстве. </w:t>
      </w:r>
    </w:p>
    <w:p w14:paraId="2885E93E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451BE3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EFA79B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CAE3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14:paraId="29532435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повышения надёжности инструмента (поверхностное 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чнение, химико-термическая обработка).</w:t>
      </w:r>
    </w:p>
    <w:p w14:paraId="75A0C4A4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3A4BB0B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.</w:t>
      </w:r>
    </w:p>
    <w:p w14:paraId="51A86B6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C9F5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14:paraId="5BEA89E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>Метод конечных элементов и метод конечных разностей</w:t>
      </w:r>
    </w:p>
    <w:p w14:paraId="4FBA2C74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448327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</w:t>
      </w:r>
    </w:p>
    <w:p w14:paraId="50C3B36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73409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14:paraId="3B243C8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ехнических расчётов на ПК</w:t>
      </w:r>
    </w:p>
    <w:p w14:paraId="7831BE75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764850B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Руководство пользователя для КОМПАС-3D V17.</w:t>
      </w:r>
      <w:r w:rsidRPr="00820D97">
        <w:t xml:space="preserve"> </w:t>
      </w:r>
      <w:hyperlink r:id="rId10" w:history="1">
        <w:r w:rsidRPr="00820D9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://kompas.ru/s ource/info_materia ls/2017/APM_FEM_17-man.pdf</w:t>
        </w:r>
      </w:hyperlink>
      <w:r w:rsidRPr="00820D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.</w:t>
      </w:r>
    </w:p>
    <w:p w14:paraId="5650B84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B99DD5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14:paraId="78E8D6C2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экспериментов</w:t>
      </w:r>
    </w:p>
    <w:p w14:paraId="1783BD5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403D65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1242039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FD494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14:paraId="6DDAF1C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hAnsi="Times New Roman" w:cs="Times New Roman"/>
          <w:sz w:val="24"/>
          <w:szCs w:val="24"/>
        </w:rPr>
        <w:t xml:space="preserve">Возможности интерфейса </w:t>
      </w:r>
      <w:r w:rsidRPr="00820D97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820D97">
        <w:rPr>
          <w:rFonts w:ascii="Times New Roman" w:hAnsi="Times New Roman" w:cs="Times New Roman"/>
          <w:sz w:val="24"/>
          <w:szCs w:val="24"/>
        </w:rPr>
        <w:t>/</w:t>
      </w:r>
      <w:r w:rsidRPr="00820D97">
        <w:rPr>
          <w:rFonts w:ascii="Times New Roman" w:hAnsi="Times New Roman" w:cs="Times New Roman"/>
          <w:sz w:val="24"/>
          <w:szCs w:val="24"/>
          <w:lang w:val="en-US"/>
        </w:rPr>
        <w:t>CAE</w:t>
      </w:r>
      <w:r w:rsidRPr="00820D97">
        <w:rPr>
          <w:rFonts w:ascii="Times New Roman" w:hAnsi="Times New Roman" w:cs="Times New Roman"/>
          <w:sz w:val="24"/>
          <w:szCs w:val="24"/>
        </w:rPr>
        <w:t>/</w:t>
      </w:r>
      <w:r w:rsidRPr="00820D97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820D97">
        <w:rPr>
          <w:rFonts w:ascii="Times New Roman" w:hAnsi="Times New Roman" w:cs="Times New Roman"/>
          <w:sz w:val="24"/>
          <w:szCs w:val="24"/>
        </w:rPr>
        <w:t>-систем</w:t>
      </w:r>
    </w:p>
    <w:p w14:paraId="0379579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122645E" w14:textId="77777777" w:rsidR="00820D97" w:rsidRPr="00820D97" w:rsidRDefault="00820D97" w:rsidP="00820D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мрий А. А. Проектирование и расчет методом конечных элементов в среде APM Structure3D. – М. : Издательство АПМ, 2010.</w:t>
      </w:r>
    </w:p>
    <w:p w14:paraId="7F71578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850D4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14:paraId="1D81AD0F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для экспериментальных исследований, определяемые функции, методы планирования и обработке экспериментальных данных, критерии адекватности полученных результатов</w:t>
      </w:r>
    </w:p>
    <w:p w14:paraId="12D8DC56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489987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4DAA390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9FBA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14:paraId="1517640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модели исследуемых процессов (объектов)</w:t>
      </w:r>
    </w:p>
    <w:p w14:paraId="3D6407E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190E437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6E8FF90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0923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14:paraId="42058BA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оставляющих силы резания.</w:t>
      </w:r>
    </w:p>
    <w:p w14:paraId="69CBCA2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A1637D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16A1E5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B79A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14:paraId="0C17BBE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обенности различных методов обработки резанием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рами формообразования.</w:t>
      </w:r>
    </w:p>
    <w:p w14:paraId="0590C06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D30D77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5C72A6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37FE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6E67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14:paraId="671E22C8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шиностроения для современной цивилизации</w:t>
      </w:r>
    </w:p>
    <w:p w14:paraId="0A2949C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D00C33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hyperlink r:id="rId11" w:history="1">
        <w:r w:rsidRPr="00820D97">
          <w:rPr>
            <w:rFonts w:ascii="Times New Roman" w:hAnsi="Times New Roman" w:cs="Times New Roman"/>
            <w:sz w:val="24"/>
            <w:szCs w:val="24"/>
            <w:u w:val="single"/>
          </w:rPr>
          <w:t>https://smkz.kz/forumy/</w:t>
        </w:r>
      </w:hyperlink>
      <w:r w:rsidRPr="00820D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0D97">
        <w:rPr>
          <w:rFonts w:ascii="Times New Roman" w:hAnsi="Times New Roman" w:cs="Times New Roman"/>
          <w:sz w:val="24"/>
          <w:szCs w:val="24"/>
        </w:rPr>
        <w:t>Комплексный план развития отрасли машиностроения в РК. Форум ОЮЛ Союз машиностроителей Казахстана. Астана.</w:t>
      </w:r>
    </w:p>
    <w:p w14:paraId="514EFAD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9D15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14:paraId="53E1ACA8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машиностроительное производство, современное состояние, конкуренты и перспективы развития</w:t>
      </w:r>
    </w:p>
    <w:p w14:paraId="13A99B0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CAC0D0A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hAnsi="Times New Roman" w:cs="Times New Roman"/>
          <w:sz w:val="24"/>
          <w:szCs w:val="24"/>
        </w:rPr>
        <w:t>Захаров А.Н. Современные аспекты развития мирового производства машиностроительной продукции. Московский государственный институт международных отношений МИД РФ. М.: РАН, 2009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7D21C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4E35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14:paraId="6B11A471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улучшения обрабатываемости резанием.</w:t>
      </w:r>
    </w:p>
    <w:p w14:paraId="1EDE7339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6F70209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5D15F32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EF25F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14:paraId="7444E500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прочнения поверхностного слоя.</w:t>
      </w:r>
    </w:p>
    <w:p w14:paraId="12121D93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C054B85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522F1338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12661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16 (номер вопроса)</w:t>
      </w:r>
    </w:p>
    <w:p w14:paraId="0E2A4BAE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с</w:t>
      </w: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очно-охлаждающих технологических сред (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С) и поверхностно-активных веществ (ПАВ) как фактор повышения эффективности процессов обработки резанием.</w:t>
      </w:r>
    </w:p>
    <w:p w14:paraId="07A6102E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8C77082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6633DCC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8B46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14:paraId="591E8B0B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дачи с</w:t>
      </w: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очно-охлаждающих технологических сред (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С) в зону резания</w:t>
      </w:r>
    </w:p>
    <w:p w14:paraId="03C90FEC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3748BED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928EFF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AD40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14:paraId="52F4458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бразивной обработки: шлифование, хонингование, суперфиниширование, доводка</w:t>
      </w:r>
    </w:p>
    <w:p w14:paraId="001C9FD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52DCE3B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294D8B5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6A18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14:paraId="10CEAE1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температуры в зоне резания.</w:t>
      </w:r>
    </w:p>
    <w:p w14:paraId="63F9E5E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4F67DB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F413C9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ED47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14:paraId="27E977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методов, качество обработанной поверхности. Значение этих методов для современного машиностроения.</w:t>
      </w:r>
    </w:p>
    <w:p w14:paraId="42A2F1A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01CD69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D61AA5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1722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14:paraId="3C15053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технологического наследования. Понятие об эффекте последействия.</w:t>
      </w:r>
    </w:p>
    <w:p w14:paraId="0D7671B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3F545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альский А.М. Технологическая наследственность в машиностроительном производстве. М. изд. МАИ. 2000. 360 с.</w:t>
      </w:r>
    </w:p>
    <w:p w14:paraId="437F1A0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53A2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14:paraId="0F64E74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еспечения трибологической надежности.</w:t>
      </w:r>
    </w:p>
    <w:p w14:paraId="2D0A35A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BB87EA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Дудак Н. С. Конструкторско-технологическое обеспечение качества: Сборник методических пособий: в 12 ч.,2007.-228 с.</w:t>
      </w:r>
    </w:p>
    <w:p w14:paraId="6FE102E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019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14:paraId="1A5C8A7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, параметры срезаемого слоя, геометрия, условия процесса резания при нарезании резьбы резцом, износ, стойкость.</w:t>
      </w:r>
    </w:p>
    <w:p w14:paraId="6B3924C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A4440C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777505F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2335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14:paraId="3B275D9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, параметры срезаемого слоя, геометрия, условия процесса резания при нарезании резьб метчиками и плашками, износ, стойкость.</w:t>
      </w:r>
    </w:p>
    <w:p w14:paraId="703EB91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1502AA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B82486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F6B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14:paraId="5072E62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, параметры срезаемого слоя, геометрия, условия процесса резания при рез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бо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овании, износ, стойкость.</w:t>
      </w:r>
    </w:p>
    <w:p w14:paraId="62F3336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7075C6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0714D9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A4FB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14:paraId="0791836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надёжности режущих инструментов: упрочнение, покрытия и др.</w:t>
      </w:r>
    </w:p>
    <w:p w14:paraId="746B424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1D9EC7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305263D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B5D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14:paraId="3F692D0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значения режимов резания для режущих инструментов оснащённых сверхтвёрдыми материалами</w:t>
      </w:r>
    </w:p>
    <w:p w14:paraId="40F084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60A0775" w14:textId="77777777" w:rsidR="00820D97" w:rsidRPr="00820D97" w:rsidRDefault="00820D97" w:rsidP="0082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29CCFE0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B1DC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1C9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14:paraId="5F9C7B8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струкции и геометрии режущих инструментов для автоматизированного производства.</w:t>
      </w:r>
    </w:p>
    <w:p w14:paraId="113C16D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4944979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779184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56F7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14:paraId="04B275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, параметры срезаемого слоя, геометрия, условия процесса резания при сверлении.</w:t>
      </w:r>
    </w:p>
    <w:p w14:paraId="4D5996A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0F5B44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D12BED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F57C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14:paraId="4A4667D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есса резания, параметры срезаемого слоя, геометрия, условия процесса резания при зенкеровании, износ, стойкость.</w:t>
      </w:r>
    </w:p>
    <w:p w14:paraId="0A0AB66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804F56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1470B5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A044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20D97" w:rsidRPr="00820D97" w14:paraId="18941491" w14:textId="77777777" w:rsidTr="00820D97">
        <w:trPr>
          <w:trHeight w:val="360"/>
        </w:trPr>
        <w:tc>
          <w:tcPr>
            <w:tcW w:w="9747" w:type="dxa"/>
          </w:tcPr>
          <w:p w14:paraId="22D3208A" w14:textId="77777777" w:rsidR="00820D97" w:rsidRPr="00820D97" w:rsidRDefault="00820D97" w:rsidP="008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сса резания, параметры срезаемого слоя, геометрия, условия процесса резания при развёртывании, износ, стойкость.</w:t>
            </w:r>
          </w:p>
        </w:tc>
      </w:tr>
    </w:tbl>
    <w:p w14:paraId="03E5CEA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234A2B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585266F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43B6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14:paraId="10A821C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повышения надёжности инструмента (поверхностное 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чнение, химико-термическая обработка).</w:t>
      </w:r>
    </w:p>
    <w:p w14:paraId="1D23D7A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314389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9CCEC4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1225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14:paraId="2BDEECC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динамики процесса сверления, износа рабочих поверхностей и периода стойкости свёрл.</w:t>
      </w:r>
    </w:p>
    <w:p w14:paraId="222D3B5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3C4B792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3673147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465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14:paraId="0B6C155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резерования как процесса прерывистого резания, геометрия срезаемого слоя.</w:t>
      </w:r>
    </w:p>
    <w:p w14:paraId="4C7A421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946C77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B5E3EB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A198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14:paraId="57D2187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инематики абразивной обработки</w:t>
      </w:r>
    </w:p>
    <w:p w14:paraId="3202B2C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C9152B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5E1DEDF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F409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14:paraId="3E9E10F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бразивной обработки</w:t>
      </w:r>
    </w:p>
    <w:p w14:paraId="50FC9B7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5E5A4C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55EF8A7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FA9B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14:paraId="453F551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методы управления наростообразованием.</w:t>
      </w:r>
    </w:p>
    <w:p w14:paraId="29B0D56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FF7E67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64528FA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84F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14:paraId="1B1EC1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температуры в зоне резания.</w:t>
      </w:r>
    </w:p>
    <w:p w14:paraId="05F8150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94BCD4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C0F739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31EC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14:paraId="0951BDB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цессом резания и состоянием инструментов с применением ЭВМ на основе анализа функциональных параметров процесса.</w:t>
      </w:r>
    </w:p>
    <w:p w14:paraId="1FE72EF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3021A7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02BD30E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ABFB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14:paraId="4A69316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спериментального исследования сил резания</w:t>
      </w:r>
    </w:p>
    <w:p w14:paraId="409A216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3FF469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23445CE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D1DE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14:paraId="5C60F6C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стречного и попутного фрезерования.</w:t>
      </w:r>
    </w:p>
    <w:p w14:paraId="0EE8955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BB65BB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6DEA246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170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14:paraId="48735E3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структивных и геометрических параметров протяжек.</w:t>
      </w:r>
    </w:p>
    <w:p w14:paraId="0CF1A66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D89185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</w:t>
      </w:r>
    </w:p>
    <w:p w14:paraId="7F772BB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56E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14:paraId="2874087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намики, износа и периода стойкости протяжек.</w:t>
      </w:r>
    </w:p>
    <w:p w14:paraId="0676166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7B45237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266F383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D8774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14:paraId="4ED23A5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гания и долбления</w:t>
      </w:r>
    </w:p>
    <w:p w14:paraId="721412B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071EAF6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3F3CC43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1114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FD42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14:paraId="5BBC0CA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шлифования.</w:t>
      </w:r>
    </w:p>
    <w:p w14:paraId="583E4CFD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91C7C7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04DF08E5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4E6B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14:paraId="68F51802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огибающих поверхностей при различных схемах формообразования</w:t>
      </w:r>
    </w:p>
    <w:p w14:paraId="1DA6F0D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87292C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Источник}= </w:t>
      </w:r>
      <w:r w:rsidRPr="00820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лоненко В. Г., Рыжкин А. А. Резание металлов и режущие инструменты</w:t>
      </w: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 414 с</w:t>
      </w:r>
    </w:p>
    <w:p w14:paraId="4E76470B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4DE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7D09A01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ехнологической оснастки при формировании выходных параметров высокоточных деталей типа колец и втулок</w:t>
      </w:r>
    </w:p>
    <w:p w14:paraId="75504269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2310BA3F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53C5BF5A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ACFF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251807C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оцесса технологического наследования методами теории графов</w:t>
      </w:r>
    </w:p>
    <w:p w14:paraId="25EF0BC0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5EA28FE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1D7771E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879D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7F47E4CE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ехнологической оснастки при формировании выходных параметров высокоточных деталей типа длинных валов.</w:t>
      </w:r>
    </w:p>
    <w:p w14:paraId="0421A4A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19B67136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Под ред Дальского А.М. Технологическая наследственность в машиностроительном производстве. М. изд. МАИ. 2000. 360 с.</w:t>
      </w:r>
    </w:p>
    <w:p w14:paraId="0721F69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DCDC1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6FCB4937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ботки труднообрабатываемых сталей и сплавов, неметаллических и композиционных материалов.</w:t>
      </w:r>
    </w:p>
    <w:p w14:paraId="64C4B698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Блок}=3</w:t>
      </w:r>
    </w:p>
    <w:p w14:paraId="699DC98C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97">
        <w:rPr>
          <w:rFonts w:ascii="Times New Roman" w:eastAsia="Times New Roman" w:hAnsi="Times New Roman" w:cs="Times New Roman"/>
          <w:sz w:val="24"/>
          <w:szCs w:val="24"/>
          <w:lang w:eastAsia="ru-RU"/>
        </w:rPr>
        <w:t>{Источник}= Ящерицин Г.И. Теория резания. Мн. ВШ., 1990. 512с.</w:t>
      </w:r>
    </w:p>
    <w:p w14:paraId="6549E203" w14:textId="77777777" w:rsidR="00820D97" w:rsidRPr="00820D97" w:rsidRDefault="00820D97" w:rsidP="0082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64459" w14:textId="77777777" w:rsidR="00820D97" w:rsidRPr="004C3248" w:rsidRDefault="00820D97" w:rsidP="0010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20D97" w:rsidRPr="004C324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3F3D" w14:textId="77777777" w:rsidR="005C54A7" w:rsidRDefault="005C54A7">
      <w:pPr>
        <w:spacing w:after="0" w:line="240" w:lineRule="auto"/>
      </w:pPr>
      <w:r>
        <w:separator/>
      </w:r>
    </w:p>
  </w:endnote>
  <w:endnote w:type="continuationSeparator" w:id="0">
    <w:p w14:paraId="79285F48" w14:textId="77777777" w:rsidR="005C54A7" w:rsidRDefault="005C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C264" w14:textId="77777777" w:rsidR="005C54A7" w:rsidRDefault="005C54A7">
      <w:pPr>
        <w:spacing w:after="0" w:line="240" w:lineRule="auto"/>
      </w:pPr>
      <w:r>
        <w:separator/>
      </w:r>
    </w:p>
  </w:footnote>
  <w:footnote w:type="continuationSeparator" w:id="0">
    <w:p w14:paraId="793A96A7" w14:textId="77777777" w:rsidR="005C54A7" w:rsidRDefault="005C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855C" w14:textId="6EF35518" w:rsidR="00820D97" w:rsidRDefault="00820D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54CA">
      <w:rPr>
        <w:noProof/>
      </w:rPr>
      <w:t>44</w:t>
    </w:r>
    <w:r>
      <w:fldChar w:fldCharType="end"/>
    </w:r>
  </w:p>
  <w:p w14:paraId="6C42F16A" w14:textId="77777777" w:rsidR="00820D97" w:rsidRDefault="00820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D9A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00"/>
    <w:rsid w:val="00017C21"/>
    <w:rsid w:val="00025C10"/>
    <w:rsid w:val="00033AF0"/>
    <w:rsid w:val="000367AF"/>
    <w:rsid w:val="00040201"/>
    <w:rsid w:val="00045111"/>
    <w:rsid w:val="00060FC1"/>
    <w:rsid w:val="00091C70"/>
    <w:rsid w:val="000C5122"/>
    <w:rsid w:val="00105FFD"/>
    <w:rsid w:val="00106942"/>
    <w:rsid w:val="00124AC3"/>
    <w:rsid w:val="0012557A"/>
    <w:rsid w:val="00134FEB"/>
    <w:rsid w:val="00151E0D"/>
    <w:rsid w:val="00154E62"/>
    <w:rsid w:val="00162ABD"/>
    <w:rsid w:val="00181E15"/>
    <w:rsid w:val="0019133D"/>
    <w:rsid w:val="0019534B"/>
    <w:rsid w:val="00196D68"/>
    <w:rsid w:val="001C0DE4"/>
    <w:rsid w:val="001C303C"/>
    <w:rsid w:val="001F1C1B"/>
    <w:rsid w:val="0020354C"/>
    <w:rsid w:val="0023699A"/>
    <w:rsid w:val="00240049"/>
    <w:rsid w:val="00245A04"/>
    <w:rsid w:val="0026044A"/>
    <w:rsid w:val="00261CEC"/>
    <w:rsid w:val="00275B2D"/>
    <w:rsid w:val="00275C44"/>
    <w:rsid w:val="0028237B"/>
    <w:rsid w:val="00290FDB"/>
    <w:rsid w:val="002A2C38"/>
    <w:rsid w:val="002A362C"/>
    <w:rsid w:val="002A7270"/>
    <w:rsid w:val="002B74A2"/>
    <w:rsid w:val="002C0C80"/>
    <w:rsid w:val="002D6CCA"/>
    <w:rsid w:val="002E00E2"/>
    <w:rsid w:val="002E6C64"/>
    <w:rsid w:val="002E7F62"/>
    <w:rsid w:val="002F2809"/>
    <w:rsid w:val="00307A42"/>
    <w:rsid w:val="003151E4"/>
    <w:rsid w:val="00327339"/>
    <w:rsid w:val="003306A1"/>
    <w:rsid w:val="00333140"/>
    <w:rsid w:val="003432B9"/>
    <w:rsid w:val="00345DB0"/>
    <w:rsid w:val="00383DB8"/>
    <w:rsid w:val="0039505E"/>
    <w:rsid w:val="003A63E2"/>
    <w:rsid w:val="003B04ED"/>
    <w:rsid w:val="003B1F85"/>
    <w:rsid w:val="003C6846"/>
    <w:rsid w:val="003F647D"/>
    <w:rsid w:val="004077F0"/>
    <w:rsid w:val="00425FB3"/>
    <w:rsid w:val="0043377A"/>
    <w:rsid w:val="00436545"/>
    <w:rsid w:val="00445F0D"/>
    <w:rsid w:val="00455CE0"/>
    <w:rsid w:val="004702D6"/>
    <w:rsid w:val="004954D4"/>
    <w:rsid w:val="004A3C67"/>
    <w:rsid w:val="004B7156"/>
    <w:rsid w:val="004C3248"/>
    <w:rsid w:val="004D61A9"/>
    <w:rsid w:val="004E42DB"/>
    <w:rsid w:val="004E53B3"/>
    <w:rsid w:val="004F7238"/>
    <w:rsid w:val="00503A0A"/>
    <w:rsid w:val="00512AA0"/>
    <w:rsid w:val="0052733F"/>
    <w:rsid w:val="00534D92"/>
    <w:rsid w:val="005818FC"/>
    <w:rsid w:val="00584C13"/>
    <w:rsid w:val="00584E95"/>
    <w:rsid w:val="00585B0F"/>
    <w:rsid w:val="00593400"/>
    <w:rsid w:val="005A212B"/>
    <w:rsid w:val="005B00AF"/>
    <w:rsid w:val="005B36BE"/>
    <w:rsid w:val="005C4B89"/>
    <w:rsid w:val="005C54A7"/>
    <w:rsid w:val="005C5793"/>
    <w:rsid w:val="005F29D8"/>
    <w:rsid w:val="006000B5"/>
    <w:rsid w:val="00607D12"/>
    <w:rsid w:val="00627AA2"/>
    <w:rsid w:val="006325EA"/>
    <w:rsid w:val="0066064E"/>
    <w:rsid w:val="00664685"/>
    <w:rsid w:val="00675716"/>
    <w:rsid w:val="006863E3"/>
    <w:rsid w:val="006B0803"/>
    <w:rsid w:val="006C26C4"/>
    <w:rsid w:val="006C5885"/>
    <w:rsid w:val="006D3FC4"/>
    <w:rsid w:val="006D7B3E"/>
    <w:rsid w:val="006E1A23"/>
    <w:rsid w:val="006F603C"/>
    <w:rsid w:val="006F72F3"/>
    <w:rsid w:val="00705984"/>
    <w:rsid w:val="00721B00"/>
    <w:rsid w:val="0072771D"/>
    <w:rsid w:val="00731AE2"/>
    <w:rsid w:val="00732395"/>
    <w:rsid w:val="00735F07"/>
    <w:rsid w:val="00755FF2"/>
    <w:rsid w:val="007671C4"/>
    <w:rsid w:val="0078174B"/>
    <w:rsid w:val="0079343B"/>
    <w:rsid w:val="007D2228"/>
    <w:rsid w:val="007D4E6E"/>
    <w:rsid w:val="007D58F9"/>
    <w:rsid w:val="007E2B4B"/>
    <w:rsid w:val="007E690F"/>
    <w:rsid w:val="007E7352"/>
    <w:rsid w:val="007E770C"/>
    <w:rsid w:val="007F4CA4"/>
    <w:rsid w:val="00820D97"/>
    <w:rsid w:val="0085255B"/>
    <w:rsid w:val="00857310"/>
    <w:rsid w:val="00863428"/>
    <w:rsid w:val="00864F6F"/>
    <w:rsid w:val="00872C12"/>
    <w:rsid w:val="00880364"/>
    <w:rsid w:val="0089252D"/>
    <w:rsid w:val="00896003"/>
    <w:rsid w:val="008A34BB"/>
    <w:rsid w:val="008A735B"/>
    <w:rsid w:val="008A78D9"/>
    <w:rsid w:val="008C748B"/>
    <w:rsid w:val="00917A47"/>
    <w:rsid w:val="00964273"/>
    <w:rsid w:val="009668AC"/>
    <w:rsid w:val="00975200"/>
    <w:rsid w:val="00981D80"/>
    <w:rsid w:val="009B2B09"/>
    <w:rsid w:val="009B68D4"/>
    <w:rsid w:val="009C15B8"/>
    <w:rsid w:val="009C396B"/>
    <w:rsid w:val="00A11BDF"/>
    <w:rsid w:val="00A1249E"/>
    <w:rsid w:val="00A24E6C"/>
    <w:rsid w:val="00A35D58"/>
    <w:rsid w:val="00A366B7"/>
    <w:rsid w:val="00A42E58"/>
    <w:rsid w:val="00A44EB2"/>
    <w:rsid w:val="00A67544"/>
    <w:rsid w:val="00A7356E"/>
    <w:rsid w:val="00AA0BF9"/>
    <w:rsid w:val="00AB029D"/>
    <w:rsid w:val="00AB099D"/>
    <w:rsid w:val="00AC0EEF"/>
    <w:rsid w:val="00AC13AE"/>
    <w:rsid w:val="00AC41AB"/>
    <w:rsid w:val="00AD428B"/>
    <w:rsid w:val="00AF1B4D"/>
    <w:rsid w:val="00B0792A"/>
    <w:rsid w:val="00B10E84"/>
    <w:rsid w:val="00B17D07"/>
    <w:rsid w:val="00B23781"/>
    <w:rsid w:val="00B249AD"/>
    <w:rsid w:val="00B5348D"/>
    <w:rsid w:val="00B53E23"/>
    <w:rsid w:val="00B60C9A"/>
    <w:rsid w:val="00B6478E"/>
    <w:rsid w:val="00B70666"/>
    <w:rsid w:val="00B761C7"/>
    <w:rsid w:val="00B815A4"/>
    <w:rsid w:val="00BA3F84"/>
    <w:rsid w:val="00BC413D"/>
    <w:rsid w:val="00BC4835"/>
    <w:rsid w:val="00BD1138"/>
    <w:rsid w:val="00BD5FD8"/>
    <w:rsid w:val="00C24B85"/>
    <w:rsid w:val="00C26258"/>
    <w:rsid w:val="00C361F1"/>
    <w:rsid w:val="00C52FDB"/>
    <w:rsid w:val="00C8746B"/>
    <w:rsid w:val="00CB43BF"/>
    <w:rsid w:val="00CD6403"/>
    <w:rsid w:val="00CF171C"/>
    <w:rsid w:val="00D12417"/>
    <w:rsid w:val="00D5177A"/>
    <w:rsid w:val="00D57845"/>
    <w:rsid w:val="00D84B34"/>
    <w:rsid w:val="00DA4EF0"/>
    <w:rsid w:val="00DB1B88"/>
    <w:rsid w:val="00DB622E"/>
    <w:rsid w:val="00DC48A9"/>
    <w:rsid w:val="00DD244B"/>
    <w:rsid w:val="00DD45A4"/>
    <w:rsid w:val="00DD7791"/>
    <w:rsid w:val="00DF055F"/>
    <w:rsid w:val="00DF0D32"/>
    <w:rsid w:val="00DF28F5"/>
    <w:rsid w:val="00E04B08"/>
    <w:rsid w:val="00E255FE"/>
    <w:rsid w:val="00E31AD9"/>
    <w:rsid w:val="00E32590"/>
    <w:rsid w:val="00E51DBB"/>
    <w:rsid w:val="00E6460E"/>
    <w:rsid w:val="00E72E6B"/>
    <w:rsid w:val="00E75C79"/>
    <w:rsid w:val="00EA1FC7"/>
    <w:rsid w:val="00EA54CA"/>
    <w:rsid w:val="00EA5941"/>
    <w:rsid w:val="00EB07CC"/>
    <w:rsid w:val="00EB2690"/>
    <w:rsid w:val="00EB31BB"/>
    <w:rsid w:val="00EC5F36"/>
    <w:rsid w:val="00ED06D5"/>
    <w:rsid w:val="00EE3721"/>
    <w:rsid w:val="00EE4B00"/>
    <w:rsid w:val="00EF51EA"/>
    <w:rsid w:val="00F03DD7"/>
    <w:rsid w:val="00F115C5"/>
    <w:rsid w:val="00F17DF7"/>
    <w:rsid w:val="00F21E68"/>
    <w:rsid w:val="00F24D7D"/>
    <w:rsid w:val="00F454FF"/>
    <w:rsid w:val="00F50858"/>
    <w:rsid w:val="00F52B15"/>
    <w:rsid w:val="00F7094C"/>
    <w:rsid w:val="00F75E29"/>
    <w:rsid w:val="00F94762"/>
    <w:rsid w:val="00F95521"/>
    <w:rsid w:val="00FA3017"/>
    <w:rsid w:val="00FB2642"/>
    <w:rsid w:val="00FB65B1"/>
    <w:rsid w:val="00FC0066"/>
    <w:rsid w:val="00FD0316"/>
    <w:rsid w:val="00FD5951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A105"/>
  <w15:docId w15:val="{EF0C14C4-14B0-47CD-B826-356FAB63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as.ru/s%20ource/info_materia%20ls/2017/APM_FEM_17-ma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kz.kz/foru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pas.ru/s%20ource/info_materia%20ls/2017/APM_FEM_17-m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kz.kz/foru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6104-4A71-455E-8094-86475D8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57</Words>
  <Characters>7043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h1 hh1</cp:lastModifiedBy>
  <cp:revision>33</cp:revision>
  <cp:lastPrinted>2021-04-28T13:05:00Z</cp:lastPrinted>
  <dcterms:created xsi:type="dcterms:W3CDTF">2021-04-30T09:36:00Z</dcterms:created>
  <dcterms:modified xsi:type="dcterms:W3CDTF">2021-04-30T12:56:00Z</dcterms:modified>
</cp:coreProperties>
</file>